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D739" w14:textId="124C8B04" w:rsidR="006E5B3A" w:rsidRPr="002B2588" w:rsidRDefault="00DE4F93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602DE6"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  <w:lang w:val="ru-RU" w:eastAsia="ru-RU"/>
        </w:rPr>
        <w:drawing>
          <wp:inline distT="0" distB="0" distL="0" distR="0" wp14:anchorId="37375681" wp14:editId="60FE6236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9307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57614DFB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AF9793D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5FACF7F1" w14:textId="60349D3F" w:rsidR="006E5B3A" w:rsidRPr="006B02CB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F4074B">
        <w:rPr>
          <w:rFonts w:cs="Sylfaen"/>
          <w:b/>
          <w:sz w:val="24"/>
          <w:szCs w:val="24"/>
          <w:lang w:val="af-ZA"/>
        </w:rPr>
        <w:t>697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14:paraId="09B0D024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00858B4" w14:textId="77777777" w:rsidR="00F90367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8D4368">
        <w:rPr>
          <w:rFonts w:eastAsia="Times New Roman" w:cs="Sylfaen"/>
          <w:sz w:val="24"/>
          <w:szCs w:val="24"/>
          <w:lang w:val="af-ZA"/>
        </w:rPr>
        <w:t xml:space="preserve"> </w:t>
      </w:r>
      <w:r w:rsidR="004E32B2">
        <w:rPr>
          <w:rFonts w:eastAsia="Times New Roman" w:cs="Sylfaen"/>
          <w:sz w:val="24"/>
          <w:szCs w:val="24"/>
          <w:lang w:val="af-ZA"/>
        </w:rPr>
        <w:t xml:space="preserve">  </w:t>
      </w:r>
      <w:r w:rsidR="00D509AD">
        <w:rPr>
          <w:rFonts w:eastAsia="Times New Roman" w:cs="Sylfaen"/>
          <w:sz w:val="24"/>
          <w:szCs w:val="24"/>
          <w:lang w:val="af-ZA"/>
        </w:rPr>
        <w:t xml:space="preserve">  </w:t>
      </w:r>
      <w:r w:rsidR="00DB3630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5D1172C4" w14:textId="6D0E1BBB" w:rsidR="008C48F5" w:rsidRDefault="005A25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</w:t>
      </w:r>
      <w:r w:rsidR="00753D79">
        <w:rPr>
          <w:rFonts w:eastAsia="Times New Roman" w:cs="Sylfaen"/>
          <w:sz w:val="24"/>
          <w:szCs w:val="24"/>
          <w:lang w:val="af-ZA"/>
        </w:rPr>
        <w:t xml:space="preserve">   </w:t>
      </w:r>
    </w:p>
    <w:p w14:paraId="61016087" w14:textId="77777777" w:rsidR="007425C2" w:rsidRDefault="00F61406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512A7FB" w14:textId="52122E05" w:rsidR="006E5B3A" w:rsidRPr="009D7E4A" w:rsidRDefault="0089395A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01</w:t>
      </w:r>
      <w:r w:rsidR="002E20BB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 xml:space="preserve">սեպտեմբեր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D509AD">
        <w:rPr>
          <w:rFonts w:eastAsia="Times New Roman" w:cs="Sylfaen"/>
          <w:sz w:val="24"/>
          <w:szCs w:val="24"/>
          <w:lang w:val="af-ZA"/>
        </w:rPr>
        <w:t>2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67C3380D" w14:textId="77777777" w:rsidR="006B6B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313E4450" w14:textId="5FE97D5E" w:rsidR="007425C2" w:rsidRPr="00EB3C9F" w:rsidRDefault="008C51DF" w:rsidP="00FE1549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6512FE">
        <w:rPr>
          <w:rFonts w:eastAsia="Times New Roman" w:cs="Sylfaen"/>
          <w:sz w:val="24"/>
          <w:szCs w:val="24"/>
          <w:lang w:val="hy-AM"/>
        </w:rPr>
        <w:t>Հայաստանի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sz w:val="24"/>
          <w:szCs w:val="24"/>
          <w:lang w:val="hy-AM"/>
        </w:rPr>
        <w:t>սննդամթերքի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sz w:val="24"/>
          <w:szCs w:val="24"/>
          <w:lang w:val="hy-AM"/>
        </w:rPr>
        <w:t>անվտանգության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512FE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6512FE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6512FE">
        <w:rPr>
          <w:rFonts w:eastAsia="Times New Roman" w:cs="Sylfaen"/>
          <w:sz w:val="24"/>
          <w:szCs w:val="24"/>
          <w:lang w:val="af-ZA"/>
        </w:rPr>
        <w:t xml:space="preserve"> (</w:t>
      </w:r>
      <w:r w:rsidR="001C6D2A" w:rsidRPr="006512FE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512FE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6512FE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6512FE">
        <w:rPr>
          <w:rFonts w:eastAsia="Times New Roman" w:cs="Sylfaen"/>
          <w:sz w:val="24"/>
          <w:szCs w:val="24"/>
          <w:lang w:val="af-ZA"/>
        </w:rPr>
        <w:t>)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6512FE">
        <w:rPr>
          <w:rFonts w:eastAsia="Times New Roman" w:cs="Sylfaen"/>
          <w:sz w:val="24"/>
          <w:szCs w:val="24"/>
          <w:lang w:val="hy-AM"/>
        </w:rPr>
        <w:t>ղեկավար</w:t>
      </w:r>
      <w:r w:rsidR="0089395A">
        <w:rPr>
          <w:rFonts w:eastAsia="Times New Roman" w:cs="Sylfaen"/>
          <w:sz w:val="24"/>
          <w:szCs w:val="24"/>
        </w:rPr>
        <w:t>ի</w:t>
      </w:r>
      <w:r w:rsidR="0089395A" w:rsidRPr="0089395A">
        <w:rPr>
          <w:rFonts w:eastAsia="Times New Roman" w:cs="Sylfaen"/>
          <w:sz w:val="24"/>
          <w:szCs w:val="24"/>
          <w:lang w:val="af-ZA"/>
        </w:rPr>
        <w:t xml:space="preserve"> </w:t>
      </w:r>
      <w:r w:rsidR="0089395A">
        <w:rPr>
          <w:rFonts w:eastAsia="Times New Roman" w:cs="Sylfaen"/>
          <w:sz w:val="24"/>
          <w:szCs w:val="24"/>
        </w:rPr>
        <w:t>պարտականությունները</w:t>
      </w:r>
      <w:r w:rsidR="0089395A" w:rsidRPr="0089395A">
        <w:rPr>
          <w:rFonts w:eastAsia="Times New Roman" w:cs="Sylfaen"/>
          <w:sz w:val="24"/>
          <w:szCs w:val="24"/>
          <w:lang w:val="af-ZA"/>
        </w:rPr>
        <w:t xml:space="preserve"> </w:t>
      </w:r>
      <w:r w:rsidR="0089395A">
        <w:rPr>
          <w:rFonts w:eastAsia="Times New Roman" w:cs="Sylfaen"/>
          <w:sz w:val="24"/>
          <w:szCs w:val="24"/>
        </w:rPr>
        <w:t>կատարող</w:t>
      </w:r>
      <w:r w:rsidR="0089395A" w:rsidRPr="0089395A">
        <w:rPr>
          <w:rFonts w:eastAsia="Times New Roman" w:cs="Sylfaen"/>
          <w:sz w:val="24"/>
          <w:szCs w:val="24"/>
          <w:lang w:val="af-ZA"/>
        </w:rPr>
        <w:t xml:space="preserve"> </w:t>
      </w:r>
      <w:r w:rsidR="0089395A">
        <w:rPr>
          <w:rFonts w:eastAsia="Times New Roman" w:cs="Sylfaen"/>
          <w:sz w:val="24"/>
          <w:szCs w:val="24"/>
        </w:rPr>
        <w:t>Գարիկ</w:t>
      </w:r>
      <w:r w:rsidR="00BF7DA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89395A">
        <w:rPr>
          <w:rFonts w:eastAsia="Times New Roman" w:cs="Sylfaen"/>
          <w:sz w:val="24"/>
          <w:szCs w:val="24"/>
          <w:lang w:val="af-ZA"/>
        </w:rPr>
        <w:t>Սարոյանս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, </w:t>
      </w:r>
      <w:r w:rsidRPr="006512FE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20E7E" w:rsidRPr="006512FE">
        <w:rPr>
          <w:rFonts w:eastAsia="Times New Roman" w:cs="Sylfaen"/>
          <w:sz w:val="24"/>
          <w:szCs w:val="24"/>
          <w:lang w:val="af-ZA"/>
        </w:rPr>
        <w:t xml:space="preserve">անհատ ձեռնարկատեր </w:t>
      </w:r>
      <w:r w:rsidR="0089395A">
        <w:rPr>
          <w:rFonts w:eastAsia="Times New Roman" w:cs="Sylfaen"/>
          <w:sz w:val="24"/>
          <w:szCs w:val="24"/>
          <w:lang w:val="af-ZA"/>
        </w:rPr>
        <w:t xml:space="preserve">Մանի Մանոջի </w:t>
      </w:r>
      <w:r w:rsidR="00651836" w:rsidRPr="006512FE">
        <w:rPr>
          <w:rFonts w:cs="Sylfaen"/>
          <w:sz w:val="24"/>
          <w:szCs w:val="24"/>
          <w:lang w:val="af-ZA"/>
        </w:rPr>
        <w:t>ն</w:t>
      </w:r>
      <w:r w:rsidR="00651836" w:rsidRPr="006512FE">
        <w:rPr>
          <w:rFonts w:cs="Sylfaen"/>
          <w:bCs/>
          <w:color w:val="000000"/>
          <w:sz w:val="24"/>
          <w:szCs w:val="24"/>
          <w:lang w:val="hy-AM"/>
        </w:rPr>
        <w:t>կատմամբ</w:t>
      </w:r>
      <w:r w:rsidR="00651836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6512FE">
        <w:rPr>
          <w:rFonts w:eastAsia="Times New Roman" w:cs="Sylfaen"/>
          <w:sz w:val="24"/>
          <w:szCs w:val="24"/>
        </w:rPr>
        <w:t>հ</w:t>
      </w:r>
      <w:r w:rsidR="00651836" w:rsidRPr="006512FE">
        <w:rPr>
          <w:rFonts w:eastAsia="Times New Roman" w:cs="Sylfaen"/>
          <w:sz w:val="24"/>
          <w:szCs w:val="24"/>
          <w:lang w:val="hy-AM"/>
        </w:rPr>
        <w:t>արուցված</w:t>
      </w:r>
      <w:r w:rsidR="00651836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6512FE">
        <w:rPr>
          <w:rFonts w:eastAsia="Times New Roman" w:cs="Sylfaen"/>
          <w:sz w:val="24"/>
          <w:szCs w:val="24"/>
        </w:rPr>
        <w:t>վ</w:t>
      </w:r>
      <w:r w:rsidR="00651836" w:rsidRPr="006512FE">
        <w:rPr>
          <w:rFonts w:eastAsia="Times New Roman" w:cs="Sylfaen"/>
          <w:sz w:val="24"/>
          <w:szCs w:val="24"/>
          <w:lang w:val="hy-AM"/>
        </w:rPr>
        <w:t>արչական</w:t>
      </w:r>
      <w:r w:rsidR="00651836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6512FE">
        <w:rPr>
          <w:rFonts w:eastAsia="Times New Roman" w:cs="Sylfaen"/>
          <w:sz w:val="24"/>
          <w:szCs w:val="24"/>
        </w:rPr>
        <w:t>վ</w:t>
      </w:r>
      <w:r w:rsidR="00651836" w:rsidRPr="006512FE">
        <w:rPr>
          <w:rFonts w:eastAsia="Times New Roman" w:cs="Sylfaen"/>
          <w:sz w:val="24"/>
          <w:szCs w:val="24"/>
          <w:lang w:val="hy-AM"/>
        </w:rPr>
        <w:t>արույթի</w:t>
      </w:r>
      <w:r w:rsidR="00651836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651836" w:rsidRPr="006512FE">
        <w:rPr>
          <w:rFonts w:eastAsia="Times New Roman" w:cs="Sylfaen"/>
          <w:sz w:val="24"/>
          <w:szCs w:val="24"/>
        </w:rPr>
        <w:t>վ</w:t>
      </w:r>
      <w:r w:rsidR="00651836" w:rsidRPr="006512FE">
        <w:rPr>
          <w:rFonts w:eastAsia="Times New Roman" w:cs="Sylfaen"/>
          <w:sz w:val="24"/>
          <w:szCs w:val="24"/>
          <w:lang w:val="hy-AM"/>
        </w:rPr>
        <w:t>երաբերյալ</w:t>
      </w:r>
      <w:r w:rsidR="00651836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sz w:val="24"/>
          <w:szCs w:val="24"/>
          <w:lang w:val="hy-AM"/>
        </w:rPr>
        <w:t>գործը</w:t>
      </w:r>
      <w:r w:rsidRPr="006512FE">
        <w:rPr>
          <w:rFonts w:eastAsia="Times New Roman" w:cs="Sylfaen"/>
          <w:sz w:val="24"/>
          <w:szCs w:val="24"/>
          <w:lang w:val="af-ZA"/>
        </w:rPr>
        <w:t>,</w:t>
      </w:r>
      <w:r w:rsidR="002574D9" w:rsidRPr="006512FE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6512FE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B059E0C" w14:textId="6AFA7C8E" w:rsidR="00260373" w:rsidRPr="006B7CA1" w:rsidRDefault="006E5B3A" w:rsidP="006512FE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  <w:r w:rsidRPr="006512FE">
        <w:rPr>
          <w:rFonts w:eastAsia="Times New Roman" w:cs="Sylfaen"/>
          <w:b/>
          <w:sz w:val="24"/>
          <w:szCs w:val="24"/>
          <w:lang w:val="hy-AM"/>
        </w:rPr>
        <w:t>Պ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  <w:lang w:val="hy-AM"/>
        </w:rPr>
        <w:t>Ա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  <w:lang w:val="hy-AM"/>
        </w:rPr>
        <w:t>Ր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  <w:lang w:val="hy-AM"/>
        </w:rPr>
        <w:t>Զ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  <w:lang w:val="hy-AM"/>
        </w:rPr>
        <w:t>Ե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  <w:lang w:val="hy-AM"/>
        </w:rPr>
        <w:t>Ց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  <w:lang w:val="hy-AM"/>
        </w:rPr>
        <w:t>Ի՝</w:t>
      </w:r>
      <w:r w:rsidR="00142BF1" w:rsidRPr="006512FE">
        <w:rPr>
          <w:rFonts w:eastAsia="Times New Roman" w:cs="Sylfaen"/>
          <w:b/>
          <w:sz w:val="24"/>
          <w:szCs w:val="24"/>
          <w:lang w:val="hy-AM"/>
        </w:rPr>
        <w:t xml:space="preserve"> </w:t>
      </w:r>
    </w:p>
    <w:p w14:paraId="6D5BD7D6" w14:textId="77777777" w:rsidR="003759E0" w:rsidRPr="006B7CA1" w:rsidRDefault="003759E0" w:rsidP="006512FE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</w:p>
    <w:p w14:paraId="5A6E1B38" w14:textId="14F52E20" w:rsidR="00A824D2" w:rsidRDefault="006426A9" w:rsidP="006512FE">
      <w:pPr>
        <w:tabs>
          <w:tab w:val="left" w:pos="-284"/>
          <w:tab w:val="left" w:pos="0"/>
          <w:tab w:val="left" w:pos="567"/>
        </w:tabs>
        <w:spacing w:after="0"/>
        <w:ind w:right="-567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6512FE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ղեկավարի</w:t>
      </w:r>
      <w:r w:rsidR="0006794A" w:rsidRPr="006512FE">
        <w:rPr>
          <w:rFonts w:eastAsia="Times New Roman" w:cs="Sylfaen"/>
          <w:sz w:val="24"/>
          <w:szCs w:val="24"/>
          <w:lang w:val="af-ZA"/>
        </w:rPr>
        <w:t>՝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D245FF" w:rsidRPr="006512FE">
        <w:rPr>
          <w:rFonts w:eastAsia="Times New Roman" w:cs="Sylfaen"/>
          <w:sz w:val="24"/>
          <w:szCs w:val="24"/>
          <w:lang w:val="af-ZA"/>
        </w:rPr>
        <w:t>2022</w:t>
      </w:r>
      <w:r w:rsidR="00215B3F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6512FE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89395A">
        <w:rPr>
          <w:rFonts w:eastAsia="Times New Roman" w:cs="Sylfaen"/>
          <w:sz w:val="24"/>
          <w:szCs w:val="24"/>
          <w:lang w:val="af-ZA"/>
        </w:rPr>
        <w:t>հուլիսի 22</w:t>
      </w:r>
      <w:r w:rsidR="00AC55B8" w:rsidRPr="006512FE">
        <w:rPr>
          <w:rFonts w:eastAsia="Times New Roman" w:cs="Sylfaen"/>
          <w:sz w:val="24"/>
          <w:szCs w:val="24"/>
          <w:lang w:val="af-ZA"/>
        </w:rPr>
        <w:t>-</w:t>
      </w:r>
      <w:r w:rsidR="00215B3F" w:rsidRPr="006512FE">
        <w:rPr>
          <w:rFonts w:eastAsia="Times New Roman" w:cs="Sylfaen"/>
          <w:sz w:val="24"/>
          <w:szCs w:val="24"/>
          <w:lang w:val="hy-AM"/>
        </w:rPr>
        <w:t>ի</w:t>
      </w:r>
      <w:r w:rsidR="00215B3F" w:rsidRPr="006512FE">
        <w:rPr>
          <w:rFonts w:eastAsia="Times New Roman" w:cs="Sylfaen"/>
          <w:sz w:val="24"/>
          <w:szCs w:val="24"/>
          <w:lang w:val="af-ZA"/>
        </w:rPr>
        <w:t xml:space="preserve"> N </w:t>
      </w:r>
      <w:r w:rsidR="0089395A">
        <w:rPr>
          <w:rFonts w:eastAsia="Times New Roman" w:cs="Sylfaen"/>
          <w:sz w:val="24"/>
          <w:szCs w:val="24"/>
          <w:lang w:val="af-ZA"/>
        </w:rPr>
        <w:t>2236</w:t>
      </w:r>
      <w:r w:rsidR="000D0EAE" w:rsidRPr="006512FE">
        <w:rPr>
          <w:rFonts w:eastAsia="Times New Roman" w:cs="Sylfaen"/>
          <w:sz w:val="24"/>
          <w:szCs w:val="24"/>
          <w:lang w:val="af-ZA"/>
        </w:rPr>
        <w:t>-</w:t>
      </w:r>
      <w:r w:rsidR="00F534CB" w:rsidRPr="006512FE">
        <w:rPr>
          <w:rFonts w:eastAsia="Times New Roman" w:cs="Sylfaen"/>
          <w:sz w:val="24"/>
          <w:szCs w:val="24"/>
          <w:lang w:val="af-ZA"/>
        </w:rPr>
        <w:t>Ա</w:t>
      </w:r>
      <w:r w:rsidR="006A3467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6512FE">
        <w:rPr>
          <w:rFonts w:eastAsia="Times New Roman" w:cs="Sylfaen"/>
          <w:sz w:val="24"/>
          <w:szCs w:val="24"/>
          <w:lang w:val="hy-AM"/>
        </w:rPr>
        <w:t>հրաման</w:t>
      </w:r>
      <w:r w:rsidR="006A3467" w:rsidRPr="006512FE">
        <w:rPr>
          <w:rFonts w:eastAsia="Times New Roman" w:cs="Sylfaen"/>
          <w:sz w:val="24"/>
          <w:szCs w:val="24"/>
          <w:lang w:val="hy-AM"/>
        </w:rPr>
        <w:t xml:space="preserve">ի </w:t>
      </w:r>
      <w:r w:rsidR="00484DAC" w:rsidRPr="006512FE">
        <w:rPr>
          <w:rFonts w:eastAsia="Times New Roman" w:cs="Sylfaen"/>
          <w:sz w:val="24"/>
          <w:szCs w:val="24"/>
          <w:lang w:val="hy-AM"/>
        </w:rPr>
        <w:t>համաձայն</w:t>
      </w:r>
      <w:r w:rsidR="00E03835" w:rsidRPr="006512FE">
        <w:rPr>
          <w:rFonts w:eastAsia="Times New Roman" w:cs="Sylfaen"/>
          <w:sz w:val="24"/>
          <w:szCs w:val="24"/>
          <w:lang w:val="hy-AM"/>
        </w:rPr>
        <w:t>՝</w:t>
      </w:r>
      <w:r w:rsidR="006A3467" w:rsidRPr="006512FE">
        <w:rPr>
          <w:rFonts w:eastAsia="Times New Roman" w:cs="Sylfaen"/>
          <w:sz w:val="24"/>
          <w:szCs w:val="24"/>
          <w:lang w:val="hy-AM"/>
        </w:rPr>
        <w:t xml:space="preserve"> </w:t>
      </w:r>
      <w:r w:rsidR="00420E7E" w:rsidRPr="006512FE">
        <w:rPr>
          <w:rFonts w:eastAsia="Times New Roman" w:cs="Sylfaen"/>
          <w:sz w:val="24"/>
          <w:szCs w:val="24"/>
          <w:lang w:val="hy-AM"/>
        </w:rPr>
        <w:t xml:space="preserve">անհատ ձեռնարկատեր </w:t>
      </w:r>
      <w:r w:rsidR="0089395A">
        <w:rPr>
          <w:rFonts w:eastAsia="Times New Roman" w:cs="Sylfaen"/>
          <w:sz w:val="24"/>
          <w:szCs w:val="24"/>
          <w:lang w:val="af-ZA"/>
        </w:rPr>
        <w:t xml:space="preserve">Մանի Մանոջի </w:t>
      </w:r>
      <w:r w:rsidR="00420E7E" w:rsidRPr="006512FE">
        <w:rPr>
          <w:rFonts w:eastAsia="Times New Roman" w:cs="Sylfaen"/>
          <w:sz w:val="24"/>
          <w:szCs w:val="24"/>
          <w:lang w:val="hy-AM"/>
        </w:rPr>
        <w:t xml:space="preserve">մոտ իրականացված </w:t>
      </w:r>
      <w:r w:rsidR="00D942B3" w:rsidRPr="006512FE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512FE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և</w:t>
      </w:r>
      <w:r w:rsidR="00084DF8" w:rsidRPr="006512FE">
        <w:rPr>
          <w:rFonts w:eastAsia="Times New Roman" w:cs="Sylfaen"/>
          <w:sz w:val="24"/>
          <w:szCs w:val="24"/>
          <w:lang w:val="af-ZA"/>
        </w:rPr>
        <w:t xml:space="preserve"> 20</w:t>
      </w:r>
      <w:r w:rsidR="00D245FF" w:rsidRPr="006512FE">
        <w:rPr>
          <w:rFonts w:eastAsia="Times New Roman" w:cs="Sylfaen"/>
          <w:sz w:val="24"/>
          <w:szCs w:val="24"/>
          <w:lang w:val="af-ZA"/>
        </w:rPr>
        <w:t>22</w:t>
      </w:r>
      <w:r w:rsidR="00303909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թվականի</w:t>
      </w:r>
      <w:r w:rsidR="00D34C89" w:rsidRPr="006512FE">
        <w:rPr>
          <w:rFonts w:eastAsia="Times New Roman" w:cs="Sylfaen"/>
          <w:sz w:val="24"/>
          <w:szCs w:val="24"/>
          <w:lang w:val="hy-AM"/>
        </w:rPr>
        <w:t xml:space="preserve"> </w:t>
      </w:r>
      <w:r w:rsidR="0089395A" w:rsidRPr="0089395A">
        <w:rPr>
          <w:rFonts w:eastAsia="Times New Roman" w:cs="Sylfaen"/>
          <w:sz w:val="24"/>
          <w:szCs w:val="24"/>
          <w:lang w:val="hy-AM"/>
        </w:rPr>
        <w:t>օգոստոսի 22</w:t>
      </w:r>
      <w:r w:rsidR="00482B50" w:rsidRPr="006512FE">
        <w:rPr>
          <w:rFonts w:eastAsia="Times New Roman" w:cs="Sylfaen"/>
          <w:sz w:val="24"/>
          <w:szCs w:val="24"/>
          <w:lang w:val="hy-AM"/>
        </w:rPr>
        <w:t>-ի</w:t>
      </w:r>
      <w:r w:rsidR="00E9195E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512FE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է</w:t>
      </w:r>
      <w:r w:rsidR="00973510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այն</w:t>
      </w:r>
      <w:r w:rsidR="00484DAC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512FE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6512FE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6512FE">
        <w:rPr>
          <w:rFonts w:eastAsia="Times New Roman" w:cs="Sylfaen"/>
          <w:sz w:val="24"/>
          <w:szCs w:val="24"/>
          <w:lang w:val="hy-AM"/>
        </w:rPr>
        <w:t>որ</w:t>
      </w:r>
      <w:r w:rsidR="005352CF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6512FE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6512FE">
        <w:rPr>
          <w:rFonts w:eastAsia="Times New Roman" w:cs="Sylfaen"/>
          <w:sz w:val="24"/>
          <w:szCs w:val="24"/>
          <w:lang w:val="hy-AM"/>
        </w:rPr>
        <w:t>ս</w:t>
      </w:r>
      <w:r w:rsidR="00690A63" w:rsidRPr="006512FE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6512FE">
        <w:rPr>
          <w:rFonts w:eastAsia="Times New Roman" w:cs="Sylfaen"/>
          <w:sz w:val="24"/>
          <w:szCs w:val="24"/>
          <w:lang w:val="hy-AM"/>
        </w:rPr>
        <w:t>ղ</w:t>
      </w:r>
      <w:r w:rsidR="005D454C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6512FE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6512FE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6512FE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6512FE">
        <w:rPr>
          <w:rFonts w:eastAsia="Times New Roman" w:cs="Sylfaen"/>
          <w:sz w:val="24"/>
          <w:szCs w:val="24"/>
          <w:lang w:val="af-ZA"/>
        </w:rPr>
        <w:t>վ</w:t>
      </w:r>
      <w:r w:rsidR="001C2B90" w:rsidRPr="006512FE">
        <w:rPr>
          <w:rFonts w:eastAsia="Times New Roman" w:cs="Sylfaen"/>
          <w:sz w:val="24"/>
          <w:szCs w:val="24"/>
          <w:lang w:val="af-ZA"/>
        </w:rPr>
        <w:t>ել</w:t>
      </w:r>
      <w:r w:rsidR="00415FF0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7B6E3F" w:rsidRPr="006512FE">
        <w:rPr>
          <w:rFonts w:eastAsia="Times New Roman" w:cs="Sylfaen"/>
          <w:sz w:val="24"/>
          <w:szCs w:val="24"/>
          <w:lang w:val="hy-AM"/>
        </w:rPr>
        <w:t>են</w:t>
      </w:r>
      <w:r w:rsidR="001C388D" w:rsidRPr="006512FE">
        <w:rPr>
          <w:rFonts w:eastAsia="Times New Roman" w:cs="Sylfaen"/>
          <w:sz w:val="24"/>
          <w:szCs w:val="24"/>
          <w:lang w:val="hy-AM"/>
        </w:rPr>
        <w:t xml:space="preserve"> </w:t>
      </w:r>
      <w:r w:rsidR="00E36CD0" w:rsidRPr="006512FE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E36CD0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36CD0" w:rsidRPr="006512FE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E36CD0" w:rsidRPr="006512FE">
        <w:rPr>
          <w:rFonts w:eastAsia="Times New Roman" w:cs="Sylfaen"/>
          <w:b/>
          <w:sz w:val="24"/>
          <w:szCs w:val="24"/>
          <w:lang w:val="af-ZA"/>
        </w:rPr>
        <w:t xml:space="preserve"> կառավարության 2011 թվականի հունվարի</w:t>
      </w:r>
      <w:r w:rsidR="0089395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36CD0" w:rsidRPr="006512FE">
        <w:rPr>
          <w:rFonts w:eastAsia="Times New Roman" w:cs="Sylfaen"/>
          <w:b/>
          <w:sz w:val="24"/>
          <w:szCs w:val="24"/>
          <w:lang w:val="af-ZA"/>
        </w:rPr>
        <w:t>20-ի N 34-Ն որոշման հավելված</w:t>
      </w:r>
      <w:r w:rsidR="00E36CD0" w:rsidRPr="006512FE">
        <w:rPr>
          <w:rFonts w:eastAsia="Times New Roman" w:cs="Sylfaen"/>
          <w:b/>
          <w:sz w:val="24"/>
          <w:szCs w:val="24"/>
          <w:lang w:val="hy-AM"/>
        </w:rPr>
        <w:t>ի</w:t>
      </w:r>
      <w:r w:rsidR="00E36CD0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1835">
        <w:rPr>
          <w:rFonts w:eastAsia="Times New Roman" w:cs="Sylfaen"/>
          <w:b/>
          <w:sz w:val="24"/>
          <w:szCs w:val="24"/>
          <w:lang w:val="af-ZA"/>
        </w:rPr>
        <w:t xml:space="preserve">26-րդ, </w:t>
      </w:r>
      <w:r w:rsidR="001C388D" w:rsidRPr="006512FE">
        <w:rPr>
          <w:rFonts w:eastAsia="Times New Roman" w:cs="Sylfaen"/>
          <w:b/>
          <w:sz w:val="24"/>
          <w:szCs w:val="24"/>
          <w:lang w:val="af-ZA"/>
        </w:rPr>
        <w:t>5</w:t>
      </w:r>
      <w:r w:rsidR="005727BB" w:rsidRPr="006512FE">
        <w:rPr>
          <w:rFonts w:eastAsia="Times New Roman" w:cs="Sylfaen"/>
          <w:b/>
          <w:sz w:val="24"/>
          <w:szCs w:val="24"/>
          <w:lang w:val="af-ZA"/>
        </w:rPr>
        <w:t>5</w:t>
      </w:r>
      <w:r w:rsidR="001C388D" w:rsidRPr="006512FE">
        <w:rPr>
          <w:rFonts w:eastAsia="Times New Roman" w:cs="Sylfaen"/>
          <w:b/>
          <w:sz w:val="24"/>
          <w:szCs w:val="24"/>
          <w:lang w:val="af-ZA"/>
        </w:rPr>
        <w:t>-րդ</w:t>
      </w:r>
      <w:r w:rsidR="00B375FA">
        <w:rPr>
          <w:rFonts w:eastAsia="Times New Roman" w:cs="Sylfaen"/>
          <w:b/>
          <w:sz w:val="24"/>
          <w:szCs w:val="24"/>
          <w:lang w:val="af-ZA"/>
        </w:rPr>
        <w:t>, 59-րդ</w:t>
      </w:r>
      <w:r w:rsidR="001C388D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E36CD0" w:rsidRPr="006512FE">
        <w:rPr>
          <w:rFonts w:eastAsia="Times New Roman" w:cs="Sylfaen"/>
          <w:b/>
          <w:sz w:val="24"/>
          <w:szCs w:val="24"/>
          <w:lang w:val="af-ZA"/>
        </w:rPr>
        <w:t>կետ</w:t>
      </w:r>
      <w:r w:rsidR="001C388D" w:rsidRPr="006512FE">
        <w:rPr>
          <w:rFonts w:eastAsia="Times New Roman" w:cs="Sylfaen"/>
          <w:b/>
          <w:sz w:val="24"/>
          <w:szCs w:val="24"/>
          <w:lang w:val="af-ZA"/>
        </w:rPr>
        <w:t>երի</w:t>
      </w:r>
      <w:r w:rsidR="00182B11">
        <w:rPr>
          <w:rFonts w:eastAsia="Times New Roman" w:cs="Sylfaen"/>
          <w:b/>
          <w:sz w:val="24"/>
          <w:szCs w:val="24"/>
          <w:lang w:val="af-ZA"/>
        </w:rPr>
        <w:t xml:space="preserve">, </w:t>
      </w:r>
      <w:r w:rsidR="00182B11" w:rsidRPr="00182B11">
        <w:rPr>
          <w:rFonts w:eastAsia="Times New Roman" w:cs="Sylfaen"/>
          <w:b/>
          <w:sz w:val="24"/>
          <w:szCs w:val="24"/>
          <w:lang w:val="af-ZA"/>
        </w:rPr>
        <w:t>25-րդ կետի 6-րդ ենթակետի</w:t>
      </w:r>
      <w:r w:rsidR="001C388D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E48B4" w:rsidRPr="006512FE">
        <w:rPr>
          <w:rFonts w:eastAsia="Times New Roman" w:cs="Sylfaen"/>
          <w:b/>
          <w:sz w:val="24"/>
          <w:szCs w:val="24"/>
          <w:lang w:val="hy-AM"/>
        </w:rPr>
        <w:t>պահանջները</w:t>
      </w:r>
      <w:r w:rsidR="000E48B4" w:rsidRPr="006512FE">
        <w:rPr>
          <w:rFonts w:eastAsia="Times New Roman" w:cs="Sylfaen"/>
          <w:sz w:val="24"/>
          <w:szCs w:val="24"/>
          <w:lang w:val="hy-AM"/>
        </w:rPr>
        <w:t>.</w:t>
      </w:r>
      <w:r w:rsidR="00F83580" w:rsidRPr="00F83580">
        <w:rPr>
          <w:rFonts w:eastAsia="Times New Roman" w:cs="Sylfaen"/>
          <w:sz w:val="24"/>
          <w:szCs w:val="24"/>
          <w:lang w:val="hy-AM"/>
        </w:rPr>
        <w:t xml:space="preserve"> </w:t>
      </w:r>
      <w:r w:rsidR="003E405C" w:rsidRPr="006512FE">
        <w:rPr>
          <w:rFonts w:eastAsia="Times New Roman" w:cs="Sylfaen"/>
          <w:sz w:val="24"/>
          <w:szCs w:val="24"/>
          <w:lang w:val="af-ZA"/>
        </w:rPr>
        <w:t xml:space="preserve">այն է՝ </w:t>
      </w:r>
      <w:r w:rsidR="002F040B" w:rsidRPr="006512FE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63EA84BC" w14:textId="08FD9EAC" w:rsidR="001C06A3" w:rsidRDefault="00F83580" w:rsidP="00F83580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</w:t>
      </w:r>
      <w:r w:rsidR="001C06A3">
        <w:rPr>
          <w:rFonts w:eastAsia="Times New Roman" w:cs="Sylfaen"/>
          <w:sz w:val="24"/>
          <w:szCs w:val="24"/>
          <w:lang w:val="af-ZA"/>
        </w:rPr>
        <w:t xml:space="preserve">   </w:t>
      </w:r>
      <w:r>
        <w:rPr>
          <w:rFonts w:eastAsia="Times New Roman" w:cs="Sylfaen"/>
          <w:sz w:val="24"/>
          <w:szCs w:val="24"/>
          <w:lang w:val="af-ZA"/>
        </w:rPr>
        <w:t xml:space="preserve">- </w:t>
      </w:r>
      <w:r w:rsidR="001C06A3" w:rsidRPr="001C06A3">
        <w:rPr>
          <w:rFonts w:eastAsia="Times New Roman" w:cs="Sylfaen"/>
          <w:sz w:val="24"/>
          <w:szCs w:val="24"/>
          <w:lang w:val="af-ZA"/>
        </w:rPr>
        <w:t>սննդի կառույցում չեն ապահովվում հիգիենիկ պատշաճ գործելակերպի կանոնները՝ ներառյա</w:t>
      </w:r>
      <w:r w:rsidR="001C06A3">
        <w:rPr>
          <w:rFonts w:eastAsia="Times New Roman" w:cs="Sylfaen"/>
          <w:sz w:val="24"/>
          <w:szCs w:val="24"/>
          <w:lang w:val="af-ZA"/>
        </w:rPr>
        <w:t xml:space="preserve">լ խաչաձև աղտոտումից պաշտպանումը. </w:t>
      </w:r>
    </w:p>
    <w:p w14:paraId="3C607CCA" w14:textId="77777777" w:rsidR="001C06A3" w:rsidRDefault="001C06A3" w:rsidP="00F83580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/>
          <w:color w:val="000000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-</w:t>
      </w:r>
      <w:r w:rsidRPr="001C06A3">
        <w:rPr>
          <w:rFonts w:eastAsia="Times New Roman"/>
          <w:color w:val="000000"/>
          <w:sz w:val="24"/>
          <w:szCs w:val="24"/>
          <w:lang w:val="hy-AM"/>
        </w:rPr>
        <w:t xml:space="preserve"> </w:t>
      </w:r>
      <w:r>
        <w:rPr>
          <w:rFonts w:eastAsia="Times New Roman"/>
          <w:color w:val="000000"/>
          <w:sz w:val="24"/>
          <w:szCs w:val="24"/>
          <w:lang w:val="hy-AM"/>
        </w:rPr>
        <w:t>սննդի կ</w:t>
      </w:r>
      <w:r w:rsidRPr="00E76A4F">
        <w:rPr>
          <w:rFonts w:eastAsia="Times New Roman"/>
          <w:color w:val="000000"/>
          <w:sz w:val="24"/>
          <w:szCs w:val="24"/>
          <w:lang w:val="hy-AM"/>
        </w:rPr>
        <w:t>առույց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ն </w:t>
      </w:r>
      <w:r w:rsidRPr="00275D98">
        <w:rPr>
          <w:rFonts w:eastAsia="Times New Roman"/>
          <w:color w:val="000000"/>
          <w:sz w:val="24"/>
          <w:szCs w:val="24"/>
          <w:lang w:val="hy-AM"/>
        </w:rPr>
        <w:t xml:space="preserve">ապահովված </w:t>
      </w:r>
      <w:r>
        <w:rPr>
          <w:rFonts w:eastAsia="Times New Roman"/>
          <w:color w:val="000000"/>
          <w:sz w:val="24"/>
          <w:szCs w:val="24"/>
          <w:lang w:val="hy-AM"/>
        </w:rPr>
        <w:t>չ</w:t>
      </w:r>
      <w:r w:rsidRPr="00275D98">
        <w:rPr>
          <w:rFonts w:eastAsia="Times New Roman"/>
          <w:color w:val="000000"/>
          <w:sz w:val="24"/>
          <w:szCs w:val="24"/>
          <w:lang w:val="hy-AM"/>
        </w:rPr>
        <w:t xml:space="preserve">է </w:t>
      </w:r>
      <w:r>
        <w:rPr>
          <w:rFonts w:eastAsia="Times New Roman"/>
          <w:color w:val="000000"/>
          <w:sz w:val="24"/>
          <w:szCs w:val="24"/>
          <w:lang w:val="hy-AM"/>
        </w:rPr>
        <w:t xml:space="preserve">անձնակազմի համար </w:t>
      </w:r>
      <w:r w:rsidRPr="00275D98">
        <w:rPr>
          <w:rFonts w:eastAsia="Times New Roman"/>
          <w:color w:val="000000"/>
          <w:sz w:val="24"/>
          <w:szCs w:val="24"/>
          <w:lang w:val="hy-AM"/>
        </w:rPr>
        <w:t>հանդերձարանով</w:t>
      </w:r>
      <w:r w:rsidRPr="001C06A3">
        <w:rPr>
          <w:rFonts w:eastAsia="Times New Roman"/>
          <w:color w:val="000000"/>
          <w:sz w:val="24"/>
          <w:szCs w:val="24"/>
          <w:lang w:val="af-ZA"/>
        </w:rPr>
        <w:t>.</w:t>
      </w:r>
      <w:r>
        <w:rPr>
          <w:rFonts w:eastAsia="Times New Roman"/>
          <w:color w:val="000000"/>
          <w:sz w:val="24"/>
          <w:szCs w:val="24"/>
          <w:lang w:val="af-ZA"/>
        </w:rPr>
        <w:t xml:space="preserve"> </w:t>
      </w:r>
    </w:p>
    <w:p w14:paraId="24F3BBCD" w14:textId="08E3A697" w:rsidR="00AD6179" w:rsidRDefault="001C06A3" w:rsidP="006512FE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/>
          <w:color w:val="000000"/>
          <w:sz w:val="24"/>
          <w:szCs w:val="24"/>
          <w:lang w:val="af-ZA"/>
        </w:rPr>
        <w:t xml:space="preserve">   </w:t>
      </w:r>
      <w:r w:rsidR="0042536F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632AE8" w:rsidRPr="006512FE">
        <w:rPr>
          <w:rFonts w:eastAsia="Times New Roman" w:cs="Sylfaen"/>
          <w:sz w:val="24"/>
          <w:szCs w:val="24"/>
          <w:lang w:val="af-ZA"/>
        </w:rPr>
        <w:t xml:space="preserve">- </w:t>
      </w:r>
      <w:r w:rsidR="009D5FA0" w:rsidRPr="006512FE">
        <w:rPr>
          <w:rFonts w:eastAsia="Times New Roman" w:cs="Sylfaen"/>
          <w:sz w:val="24"/>
          <w:szCs w:val="24"/>
          <w:lang w:val="af-ZA"/>
        </w:rPr>
        <w:t xml:space="preserve">սննդի </w:t>
      </w:r>
      <w:r w:rsidR="00E36CD0" w:rsidRPr="006512FE">
        <w:rPr>
          <w:rFonts w:eastAsia="Times New Roman" w:cs="Sylfaen"/>
          <w:sz w:val="24"/>
          <w:szCs w:val="24"/>
          <w:lang w:val="af-ZA"/>
        </w:rPr>
        <w:t>շղթայում</w:t>
      </w:r>
      <w:r w:rsidR="0042536F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E36CD0" w:rsidRPr="006512FE">
        <w:rPr>
          <w:rFonts w:eastAsia="Times New Roman" w:cs="Sylfaen"/>
          <w:sz w:val="24"/>
          <w:szCs w:val="24"/>
          <w:lang w:val="af-ZA"/>
        </w:rPr>
        <w:t xml:space="preserve">ներգրավված </w:t>
      </w:r>
      <w:r w:rsidR="007B1951">
        <w:rPr>
          <w:rFonts w:eastAsia="Times New Roman" w:cs="Sylfaen"/>
          <w:sz w:val="24"/>
          <w:szCs w:val="24"/>
          <w:lang w:val="af-ZA"/>
        </w:rPr>
        <w:t>աշխատակից</w:t>
      </w:r>
      <w:r w:rsidR="001464D3">
        <w:rPr>
          <w:rFonts w:eastAsia="Times New Roman" w:cs="Sylfaen"/>
          <w:sz w:val="24"/>
          <w:szCs w:val="24"/>
          <w:lang w:val="af-ZA"/>
        </w:rPr>
        <w:t xml:space="preserve"> </w:t>
      </w:r>
      <w:r w:rsidR="007B1951">
        <w:rPr>
          <w:rFonts w:eastAsia="Times New Roman" w:cs="Sylfaen"/>
          <w:sz w:val="24"/>
          <w:szCs w:val="24"/>
          <w:lang w:val="af-ZA"/>
        </w:rPr>
        <w:t>Մանի Մանոջը չի</w:t>
      </w:r>
      <w:r w:rsidR="0031449A" w:rsidRPr="006512FE">
        <w:rPr>
          <w:rFonts w:eastAsia="Times New Roman" w:cs="Sylfaen"/>
          <w:sz w:val="24"/>
          <w:szCs w:val="24"/>
          <w:lang w:val="af-ZA"/>
        </w:rPr>
        <w:t xml:space="preserve"> ենթարկվել </w:t>
      </w:r>
      <w:r w:rsidR="007B1951">
        <w:rPr>
          <w:rFonts w:eastAsia="Times New Roman" w:cs="Sylfaen"/>
          <w:sz w:val="24"/>
          <w:szCs w:val="24"/>
          <w:lang w:val="af-ZA"/>
        </w:rPr>
        <w:t xml:space="preserve">պարտադիր նախնական </w:t>
      </w:r>
      <w:r w:rsidR="007B1951" w:rsidRPr="006512FE">
        <w:rPr>
          <w:rFonts w:cs="Sylfaen"/>
          <w:sz w:val="24"/>
          <w:szCs w:val="24"/>
          <w:lang w:val="af-ZA"/>
        </w:rPr>
        <w:t xml:space="preserve">բժշկական </w:t>
      </w:r>
      <w:r w:rsidR="00A07B07">
        <w:rPr>
          <w:rFonts w:cs="Sylfaen"/>
          <w:sz w:val="24"/>
          <w:szCs w:val="24"/>
          <w:lang w:val="af-ZA"/>
        </w:rPr>
        <w:t>զննության</w:t>
      </w:r>
      <w:r w:rsidR="007B1951" w:rsidRPr="006512FE">
        <w:rPr>
          <w:rFonts w:cs="Sylfaen"/>
          <w:sz w:val="24"/>
          <w:szCs w:val="24"/>
          <w:lang w:val="af-ZA"/>
        </w:rPr>
        <w:t xml:space="preserve"> </w:t>
      </w:r>
      <w:r w:rsidR="007B1951">
        <w:rPr>
          <w:rFonts w:cs="Sylfaen"/>
          <w:sz w:val="24"/>
          <w:szCs w:val="24"/>
          <w:lang w:val="af-ZA"/>
        </w:rPr>
        <w:t>/աշխատանքի ընդունվելիս/</w:t>
      </w:r>
      <w:r w:rsidR="007B1951">
        <w:rPr>
          <w:rFonts w:eastAsia="Times New Roman" w:cs="Sylfaen"/>
          <w:sz w:val="24"/>
          <w:szCs w:val="24"/>
          <w:lang w:val="af-ZA"/>
        </w:rPr>
        <w:t xml:space="preserve">, </w:t>
      </w:r>
      <w:r w:rsidR="00D57B99">
        <w:rPr>
          <w:rFonts w:eastAsia="Times New Roman" w:cs="Sylfaen"/>
          <w:sz w:val="24"/>
          <w:szCs w:val="24"/>
          <w:lang w:val="af-ZA"/>
        </w:rPr>
        <w:t xml:space="preserve">բժշկական զննության ենթարկվել է 27.07.2022թ., </w:t>
      </w:r>
      <w:r w:rsidR="008A23C2" w:rsidRPr="006512FE">
        <w:rPr>
          <w:rFonts w:eastAsia="Times New Roman" w:cs="Sylfaen"/>
          <w:sz w:val="24"/>
          <w:szCs w:val="24"/>
          <w:lang w:val="af-ZA"/>
        </w:rPr>
        <w:t>ան</w:t>
      </w:r>
      <w:r w:rsidR="00AD6179" w:rsidRPr="006512FE">
        <w:rPr>
          <w:rFonts w:eastAsia="Times New Roman" w:cs="Sylfaen"/>
          <w:sz w:val="24"/>
          <w:szCs w:val="24"/>
          <w:lang w:val="af-ZA"/>
        </w:rPr>
        <w:t>ձնական ս</w:t>
      </w:r>
      <w:r w:rsidR="001A3BE0" w:rsidRPr="006512FE">
        <w:rPr>
          <w:rFonts w:eastAsia="Times New Roman" w:cs="Sylfaen"/>
          <w:sz w:val="24"/>
          <w:szCs w:val="24"/>
          <w:lang w:val="af-ZA"/>
        </w:rPr>
        <w:t>անիտարական /բժշկական/ գրքույկ</w:t>
      </w:r>
      <w:r w:rsidR="009D782A">
        <w:rPr>
          <w:rFonts w:eastAsia="Times New Roman" w:cs="Sylfaen"/>
          <w:sz w:val="24"/>
          <w:szCs w:val="24"/>
          <w:lang w:val="af-ZA"/>
        </w:rPr>
        <w:t>ի</w:t>
      </w:r>
      <w:r w:rsidR="001A3BE0" w:rsidRPr="006512FE">
        <w:rPr>
          <w:rFonts w:eastAsia="Times New Roman" w:cs="Sylfaen"/>
          <w:sz w:val="24"/>
          <w:szCs w:val="24"/>
          <w:lang w:val="af-ZA"/>
        </w:rPr>
        <w:t xml:space="preserve"> պատճեն</w:t>
      </w:r>
      <w:r w:rsidR="00D57B99">
        <w:rPr>
          <w:rFonts w:eastAsia="Times New Roman" w:cs="Sylfaen"/>
          <w:sz w:val="24"/>
          <w:szCs w:val="24"/>
          <w:lang w:val="af-ZA"/>
        </w:rPr>
        <w:t>ն առկա է</w:t>
      </w:r>
      <w:r w:rsidR="009D782A">
        <w:rPr>
          <w:rFonts w:eastAsia="Times New Roman" w:cs="Sylfaen"/>
          <w:sz w:val="24"/>
          <w:szCs w:val="24"/>
          <w:lang w:val="af-ZA"/>
        </w:rPr>
        <w:t xml:space="preserve"> </w:t>
      </w:r>
      <w:r w:rsidR="00AD6179" w:rsidRPr="006512FE">
        <w:rPr>
          <w:rFonts w:eastAsia="Times New Roman" w:cs="Sylfaen"/>
          <w:sz w:val="24"/>
          <w:szCs w:val="24"/>
          <w:lang w:val="af-ZA"/>
        </w:rPr>
        <w:t>գործի նյութերում</w:t>
      </w:r>
      <w:r w:rsidR="00156C9E">
        <w:rPr>
          <w:rFonts w:eastAsia="Times New Roman" w:cs="Sylfaen"/>
          <w:sz w:val="24"/>
          <w:szCs w:val="24"/>
          <w:lang w:val="af-ZA"/>
        </w:rPr>
        <w:t>.</w:t>
      </w:r>
      <w:r w:rsidR="00065AC3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550C676A" w14:textId="2E3FD8BA" w:rsidR="00065AC3" w:rsidRDefault="00065AC3" w:rsidP="00065AC3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</w:t>
      </w:r>
      <w:r w:rsidR="00F91835">
        <w:rPr>
          <w:rFonts w:eastAsia="Times New Roman" w:cs="Sylfaen"/>
          <w:sz w:val="24"/>
          <w:szCs w:val="24"/>
          <w:lang w:val="af-ZA"/>
        </w:rPr>
        <w:t xml:space="preserve"> </w:t>
      </w:r>
      <w:r w:rsidR="00B87BB0">
        <w:rPr>
          <w:rFonts w:eastAsia="Times New Roman" w:cs="Sylfaen"/>
          <w:sz w:val="24"/>
          <w:szCs w:val="24"/>
          <w:lang w:val="af-ZA"/>
        </w:rPr>
        <w:t xml:space="preserve"> </w:t>
      </w:r>
      <w:r w:rsidR="00F91835">
        <w:rPr>
          <w:rFonts w:eastAsia="Times New Roman" w:cs="Sylfaen"/>
          <w:sz w:val="24"/>
          <w:szCs w:val="24"/>
          <w:lang w:val="af-ZA"/>
        </w:rPr>
        <w:t>-</w:t>
      </w:r>
      <w:r w:rsidR="0011016F">
        <w:rPr>
          <w:rFonts w:eastAsia="Times New Roman" w:cs="Sylfaen"/>
          <w:sz w:val="24"/>
          <w:szCs w:val="24"/>
          <w:lang w:val="af-ZA"/>
        </w:rPr>
        <w:t xml:space="preserve"> </w:t>
      </w:r>
      <w:r w:rsidRPr="0052772F">
        <w:rPr>
          <w:rFonts w:eastAsia="Times New Roman" w:cs="Sylfaen"/>
          <w:sz w:val="24"/>
          <w:szCs w:val="24"/>
          <w:lang w:val="af-ZA"/>
        </w:rPr>
        <w:t>չեն ձեռնարկվել համապատասխան միջոցներ՝ կենդանիների (ճանճեր, միջատներ, ուտիճներ, վնասատուներ, կրծողներ)՝ սննդամթերքի պատրաստման, մշակման, պահման և տեղափոխման տարածքներ մուտքը կանխելու, ինչպես նաև վնասատո</w:t>
      </w:r>
      <w:r>
        <w:rPr>
          <w:rFonts w:eastAsia="Times New Roman" w:cs="Sylfaen"/>
          <w:sz w:val="24"/>
          <w:szCs w:val="24"/>
          <w:lang w:val="af-ZA"/>
        </w:rPr>
        <w:t>ւների դեմ պայքարելո</w:t>
      </w:r>
      <w:r w:rsidR="00CF51A8">
        <w:rPr>
          <w:rFonts w:eastAsia="Times New Roman" w:cs="Sylfaen"/>
          <w:sz w:val="24"/>
          <w:szCs w:val="24"/>
          <w:lang w:val="af-ZA"/>
        </w:rPr>
        <w:t>ւ ուղղությամբ</w:t>
      </w:r>
      <w:r w:rsidR="00A07B07">
        <w:rPr>
          <w:rFonts w:eastAsia="Times New Roman" w:cs="Sylfaen"/>
          <w:sz w:val="24"/>
          <w:szCs w:val="24"/>
          <w:lang w:val="af-ZA"/>
        </w:rPr>
        <w:t>, պայմանագիրը կնքվել է 27.07.2022թ</w:t>
      </w:r>
      <w:r w:rsidR="001C3F4A">
        <w:rPr>
          <w:rFonts w:eastAsia="Times New Roman" w:cs="Sylfaen"/>
          <w:sz w:val="24"/>
          <w:szCs w:val="24"/>
          <w:lang w:val="af-ZA"/>
        </w:rPr>
        <w:t>.</w:t>
      </w:r>
      <w:r w:rsidR="00CF51A8">
        <w:rPr>
          <w:rFonts w:eastAsia="Times New Roman" w:cs="Sylfaen"/>
          <w:sz w:val="24"/>
          <w:szCs w:val="24"/>
          <w:lang w:val="af-ZA"/>
        </w:rPr>
        <w:t>:</w:t>
      </w:r>
    </w:p>
    <w:p w14:paraId="1A0E95B1" w14:textId="1F402422" w:rsidR="00507D35" w:rsidRDefault="003759E0" w:rsidP="00507D35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6B02CB">
        <w:rPr>
          <w:rFonts w:eastAsia="Times New Roman" w:cs="Sylfaen"/>
          <w:sz w:val="24"/>
          <w:szCs w:val="24"/>
          <w:lang w:val="af-ZA"/>
        </w:rPr>
        <w:t xml:space="preserve"> </w:t>
      </w:r>
      <w:r w:rsidR="00442163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065AC3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Այսպիսով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է</w:t>
      </w:r>
      <w:r w:rsidR="00A97DC8" w:rsidRPr="006512FE">
        <w:rPr>
          <w:rFonts w:eastAsia="Times New Roman" w:cs="Sylfaen"/>
          <w:sz w:val="24"/>
          <w:szCs w:val="24"/>
          <w:lang w:val="af-ZA"/>
        </w:rPr>
        <w:t>,</w:t>
      </w:r>
      <w:r w:rsidR="002D2A47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որ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իրավախախտման</w:t>
      </w:r>
      <w:r w:rsidR="00005F4D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6512FE">
        <w:rPr>
          <w:rFonts w:eastAsia="Times New Roman" w:cs="Sylfaen"/>
          <w:sz w:val="24"/>
          <w:szCs w:val="24"/>
          <w:lang w:val="hy-AM"/>
        </w:rPr>
        <w:t>է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224709" w:rsidRPr="006512FE">
        <w:rPr>
          <w:rFonts w:eastAsia="Times New Roman" w:cs="Sylfaen"/>
          <w:sz w:val="24"/>
          <w:szCs w:val="24"/>
          <w:lang w:val="hy-AM"/>
        </w:rPr>
        <w:t xml:space="preserve">անհատ ձեռնարկատեր </w:t>
      </w:r>
      <w:r w:rsidR="007B1DB1">
        <w:rPr>
          <w:rFonts w:eastAsia="Times New Roman" w:cs="Sylfaen"/>
          <w:sz w:val="24"/>
          <w:szCs w:val="24"/>
          <w:lang w:val="af-ZA"/>
        </w:rPr>
        <w:t xml:space="preserve">Մանի Մանոջը </w:t>
      </w:r>
      <w:r w:rsidR="00A97DC8" w:rsidRPr="006512FE">
        <w:rPr>
          <w:rFonts w:eastAsia="Times New Roman" w:cs="Sylfaen"/>
          <w:sz w:val="24"/>
          <w:szCs w:val="24"/>
          <w:lang w:val="af-ZA"/>
        </w:rPr>
        <w:t>(</w:t>
      </w:r>
      <w:r w:rsidR="00A97DC8" w:rsidRPr="006512FE">
        <w:rPr>
          <w:rFonts w:eastAsia="Times New Roman" w:cs="Sylfaen"/>
          <w:sz w:val="24"/>
          <w:szCs w:val="24"/>
          <w:lang w:val="hy-AM"/>
        </w:rPr>
        <w:t>հասցե՝</w:t>
      </w:r>
      <w:r w:rsidR="00AD6179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E17A57">
        <w:rPr>
          <w:rFonts w:eastAsia="Times New Roman" w:cs="Sylfaen"/>
          <w:sz w:val="24"/>
          <w:szCs w:val="24"/>
          <w:lang w:val="af-ZA"/>
        </w:rPr>
        <w:t>Արա</w:t>
      </w:r>
      <w:r w:rsidR="009D5187">
        <w:rPr>
          <w:rFonts w:eastAsia="Times New Roman" w:cs="Sylfaen"/>
          <w:sz w:val="24"/>
          <w:szCs w:val="24"/>
          <w:lang w:val="af-ZA"/>
        </w:rPr>
        <w:t xml:space="preserve">րատի </w:t>
      </w:r>
      <w:r w:rsidR="00E17A57">
        <w:rPr>
          <w:rFonts w:eastAsia="Times New Roman" w:cs="Sylfaen"/>
          <w:sz w:val="24"/>
          <w:szCs w:val="24"/>
          <w:lang w:val="af-ZA"/>
        </w:rPr>
        <w:t>մարզ</w:t>
      </w:r>
      <w:r w:rsidR="009D5187">
        <w:rPr>
          <w:rFonts w:eastAsia="Times New Roman" w:cs="Sylfaen"/>
          <w:sz w:val="24"/>
          <w:szCs w:val="24"/>
          <w:lang w:val="af-ZA"/>
        </w:rPr>
        <w:t xml:space="preserve">, ք. Մասիս, </w:t>
      </w:r>
      <w:r w:rsidR="00E17A57">
        <w:rPr>
          <w:rFonts w:eastAsia="Times New Roman" w:cs="Sylfaen"/>
          <w:sz w:val="24"/>
          <w:szCs w:val="24"/>
          <w:lang w:val="af-ZA"/>
        </w:rPr>
        <w:t xml:space="preserve">  </w:t>
      </w:r>
      <w:r w:rsidR="00507D35">
        <w:rPr>
          <w:rFonts w:eastAsia="Times New Roman" w:cs="Sylfaen"/>
          <w:sz w:val="24"/>
          <w:szCs w:val="24"/>
          <w:lang w:val="af-ZA"/>
        </w:rPr>
        <w:t>Երիտասարդականներ</w:t>
      </w:r>
      <w:r w:rsidR="009D5187">
        <w:rPr>
          <w:rFonts w:eastAsia="Times New Roman" w:cs="Sylfaen"/>
          <w:sz w:val="24"/>
          <w:szCs w:val="24"/>
          <w:lang w:val="af-ZA"/>
        </w:rPr>
        <w:t xml:space="preserve"> փողոց, շ. 50/36</w:t>
      </w:r>
      <w:r w:rsidR="00A97DC8" w:rsidRPr="006512FE">
        <w:rPr>
          <w:rFonts w:cs="Arial"/>
          <w:sz w:val="24"/>
          <w:szCs w:val="24"/>
          <w:lang w:val="af-ZA"/>
        </w:rPr>
        <w:t>)</w:t>
      </w:r>
      <w:r w:rsidR="00A97DC8" w:rsidRPr="006512FE">
        <w:rPr>
          <w:rFonts w:eastAsia="Times New Roman" w:cs="Sylfaen"/>
          <w:sz w:val="24"/>
          <w:szCs w:val="24"/>
          <w:lang w:val="af-ZA"/>
        </w:rPr>
        <w:t xml:space="preserve">: </w:t>
      </w:r>
      <w:r w:rsidR="00D30E67">
        <w:rPr>
          <w:rFonts w:eastAsia="Times New Roman" w:cs="Sylfaen"/>
          <w:sz w:val="24"/>
          <w:szCs w:val="24"/>
          <w:lang w:val="af-ZA"/>
        </w:rPr>
        <w:t xml:space="preserve">Մանի Մանոջը </w:t>
      </w:r>
      <w:r w:rsidR="00F86438" w:rsidRPr="006512FE">
        <w:rPr>
          <w:rFonts w:eastAsia="Times New Roman" w:cs="Sylfaen"/>
          <w:sz w:val="24"/>
          <w:szCs w:val="24"/>
          <w:lang w:val="hy-AM"/>
        </w:rPr>
        <w:t>վարչական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իրավախախտման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lastRenderedPageBreak/>
        <w:t>վերաբերյալ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գործի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քննության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տեղի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և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ժամի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մասին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պատշաճ</w:t>
      </w:r>
      <w:r w:rsidR="00F864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կարգով</w:t>
      </w:r>
      <w:r w:rsidR="00E61EB1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6512FE">
        <w:rPr>
          <w:rFonts w:eastAsia="Times New Roman" w:cs="Sylfaen"/>
          <w:sz w:val="24"/>
          <w:szCs w:val="24"/>
          <w:lang w:val="hy-AM"/>
        </w:rPr>
        <w:t>ծանուցվել</w:t>
      </w:r>
      <w:r w:rsidR="00CE689A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507D35">
        <w:rPr>
          <w:rFonts w:eastAsia="Times New Roman" w:cs="Sylfaen"/>
          <w:sz w:val="24"/>
          <w:szCs w:val="24"/>
          <w:lang w:val="af-ZA"/>
        </w:rPr>
        <w:t xml:space="preserve">է </w:t>
      </w:r>
      <w:r w:rsidR="00D30E67">
        <w:rPr>
          <w:rFonts w:eastAsia="Times New Roman" w:cs="Sylfaen"/>
          <w:sz w:val="24"/>
          <w:szCs w:val="24"/>
          <w:lang w:val="af-ZA"/>
        </w:rPr>
        <w:t xml:space="preserve">և մասնակցել է </w:t>
      </w:r>
      <w:r w:rsidR="004C58EF" w:rsidRPr="006512FE">
        <w:rPr>
          <w:rFonts w:eastAsia="Times New Roman" w:cs="Sylfaen"/>
          <w:sz w:val="24"/>
          <w:szCs w:val="24"/>
          <w:lang w:val="af-ZA"/>
        </w:rPr>
        <w:t>գործի քննությանը</w:t>
      </w:r>
      <w:r w:rsidR="00D30E67">
        <w:rPr>
          <w:rFonts w:eastAsia="Times New Roman" w:cs="Sylfaen"/>
          <w:sz w:val="24"/>
          <w:szCs w:val="24"/>
          <w:lang w:val="af-ZA"/>
        </w:rPr>
        <w:t>:</w:t>
      </w:r>
      <w:r w:rsidR="004C58EF" w:rsidRPr="006512FE">
        <w:rPr>
          <w:rFonts w:eastAsia="Times New Roman" w:cs="Sylfaen"/>
          <w:sz w:val="24"/>
          <w:szCs w:val="24"/>
          <w:lang w:val="hy-AM"/>
        </w:rPr>
        <w:t xml:space="preserve">  </w:t>
      </w:r>
      <w:r w:rsidR="00A61544" w:rsidRPr="006512FE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3C16C7D3" w14:textId="3AF43EAC" w:rsidR="006512FE" w:rsidRPr="006512FE" w:rsidRDefault="00507D35" w:rsidP="00507D35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cs="Sylfaen"/>
          <w:b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1C241C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61544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E53BA2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 xml:space="preserve">  </w:t>
      </w:r>
      <w:r w:rsidR="00532BD4" w:rsidRPr="006512FE">
        <w:rPr>
          <w:rFonts w:eastAsia="Times New Roman" w:cs="Sylfaen"/>
          <w:sz w:val="24"/>
          <w:szCs w:val="24"/>
        </w:rPr>
        <w:t>Հիմք</w:t>
      </w:r>
      <w:r w:rsidR="00532BD4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532BD4" w:rsidRPr="006512FE">
        <w:rPr>
          <w:rFonts w:eastAsia="Times New Roman" w:cs="Sylfaen"/>
          <w:sz w:val="24"/>
          <w:szCs w:val="24"/>
        </w:rPr>
        <w:t>ընդունելով</w:t>
      </w:r>
      <w:r w:rsidR="00532BD4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532BD4" w:rsidRPr="006512FE">
        <w:rPr>
          <w:rFonts w:eastAsia="Times New Roman" w:cs="Sylfaen"/>
          <w:sz w:val="24"/>
          <w:szCs w:val="24"/>
        </w:rPr>
        <w:t>վերոգրյալը</w:t>
      </w:r>
      <w:r w:rsidR="00532BD4" w:rsidRPr="006512FE">
        <w:rPr>
          <w:rFonts w:eastAsia="Times New Roman" w:cs="Sylfaen"/>
          <w:sz w:val="24"/>
          <w:szCs w:val="24"/>
          <w:lang w:val="af-ZA"/>
        </w:rPr>
        <w:t xml:space="preserve">, </w:t>
      </w:r>
      <w:r w:rsidR="00532BD4" w:rsidRPr="006512FE">
        <w:rPr>
          <w:rFonts w:eastAsia="Times New Roman" w:cs="Sylfaen"/>
          <w:sz w:val="24"/>
          <w:szCs w:val="24"/>
          <w:lang w:val="hy-AM"/>
        </w:rPr>
        <w:t>հաշվի առնելով կատարված իրավախախտումների բնույթը</w:t>
      </w:r>
      <w:r w:rsidR="00532BD4">
        <w:rPr>
          <w:rFonts w:eastAsia="Times New Roman" w:cs="Sylfaen"/>
          <w:sz w:val="24"/>
          <w:szCs w:val="24"/>
          <w:lang w:val="hy-AM"/>
        </w:rPr>
        <w:t xml:space="preserve">, </w:t>
      </w:r>
      <w:r w:rsidR="00532BD4">
        <w:rPr>
          <w:rFonts w:eastAsia="Times New Roman" w:cs="Sylfaen"/>
          <w:sz w:val="24"/>
          <w:szCs w:val="24"/>
        </w:rPr>
        <w:t>հանրային</w:t>
      </w:r>
      <w:r w:rsidR="00532BD4" w:rsidRPr="006368CC">
        <w:rPr>
          <w:rFonts w:eastAsia="Times New Roman" w:cs="Sylfaen"/>
          <w:sz w:val="24"/>
          <w:szCs w:val="24"/>
          <w:lang w:val="af-ZA"/>
        </w:rPr>
        <w:t xml:space="preserve"> </w:t>
      </w:r>
      <w:r w:rsidR="00532BD4">
        <w:rPr>
          <w:rFonts w:eastAsia="Times New Roman" w:cs="Sylfaen"/>
          <w:sz w:val="24"/>
          <w:szCs w:val="24"/>
          <w:lang w:val="af-ZA"/>
        </w:rPr>
        <w:t xml:space="preserve">վտանգավորության </w:t>
      </w:r>
      <w:r w:rsidR="00532BD4">
        <w:rPr>
          <w:rFonts w:eastAsia="Times New Roman" w:cs="Sylfaen"/>
          <w:sz w:val="24"/>
          <w:szCs w:val="24"/>
        </w:rPr>
        <w:t>աստիճանը</w:t>
      </w:r>
      <w:r w:rsidR="00532BD4" w:rsidRPr="006368CC">
        <w:rPr>
          <w:rFonts w:eastAsia="Times New Roman" w:cs="Sylfaen"/>
          <w:sz w:val="24"/>
          <w:szCs w:val="24"/>
          <w:lang w:val="af-ZA"/>
        </w:rPr>
        <w:t xml:space="preserve">, </w:t>
      </w:r>
      <w:r w:rsidR="00532BD4">
        <w:rPr>
          <w:rFonts w:eastAsia="Times New Roman" w:cs="Sylfaen"/>
          <w:sz w:val="24"/>
          <w:szCs w:val="24"/>
          <w:lang w:val="hy-AM"/>
        </w:rPr>
        <w:t>մեղքի աստիճանը</w:t>
      </w:r>
      <w:r w:rsidR="00532BD4" w:rsidRPr="00532BD4">
        <w:rPr>
          <w:rFonts w:eastAsia="Times New Roman" w:cs="Sylfaen"/>
          <w:sz w:val="24"/>
          <w:szCs w:val="24"/>
          <w:lang w:val="af-ZA"/>
        </w:rPr>
        <w:t xml:space="preserve"> </w:t>
      </w:r>
      <w:r w:rsidR="00376729" w:rsidRPr="006512FE">
        <w:rPr>
          <w:rFonts w:eastAsia="Times New Roman" w:cs="Sylfaen"/>
          <w:sz w:val="24"/>
          <w:szCs w:val="24"/>
          <w:lang w:val="af-ZA"/>
        </w:rPr>
        <w:t xml:space="preserve">և </w:t>
      </w:r>
      <w:r w:rsidR="002A2984" w:rsidRPr="006512FE">
        <w:rPr>
          <w:rFonts w:eastAsia="Times New Roman" w:cs="Sylfaen"/>
          <w:sz w:val="24"/>
          <w:szCs w:val="24"/>
        </w:rPr>
        <w:t>ղեկավարվելով</w:t>
      </w:r>
      <w:r w:rsidR="002A2984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6512FE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 w:rsidRPr="006512FE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6512FE">
        <w:rPr>
          <w:rFonts w:eastAsia="Times New Roman" w:cs="Sylfaen"/>
          <w:b/>
          <w:sz w:val="24"/>
          <w:szCs w:val="24"/>
          <w:lang w:val="af-ZA"/>
        </w:rPr>
        <w:t xml:space="preserve">օրենքի </w:t>
      </w:r>
      <w:r w:rsidR="002D2AD3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B0DC0" w:rsidRPr="006512FE">
        <w:rPr>
          <w:rFonts w:eastAsia="Times New Roman" w:cs="Sylfaen"/>
          <w:b/>
          <w:sz w:val="24"/>
          <w:szCs w:val="24"/>
          <w:lang w:val="af-ZA"/>
        </w:rPr>
        <w:t xml:space="preserve">57-րդ հոդվածի </w:t>
      </w:r>
      <w:r w:rsidR="00B87BB0">
        <w:rPr>
          <w:rFonts w:eastAsia="Times New Roman" w:cs="Sylfaen"/>
          <w:b/>
          <w:sz w:val="24"/>
          <w:szCs w:val="24"/>
          <w:lang w:val="af-ZA"/>
        </w:rPr>
        <w:t xml:space="preserve">  </w:t>
      </w:r>
      <w:r w:rsidR="005B0DC0" w:rsidRPr="006512FE">
        <w:rPr>
          <w:rFonts w:eastAsia="Times New Roman" w:cs="Sylfaen"/>
          <w:b/>
          <w:sz w:val="24"/>
          <w:szCs w:val="24"/>
          <w:lang w:val="af-ZA"/>
        </w:rPr>
        <w:t>2-րդ մասի գ կետով,</w:t>
      </w:r>
      <w:r w:rsidR="005B0DC0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6512FE">
        <w:rPr>
          <w:rFonts w:eastAsia="Times New Roman" w:cs="Sylfaen"/>
          <w:b/>
          <w:sz w:val="24"/>
          <w:szCs w:val="24"/>
        </w:rPr>
        <w:t>Վարչական</w:t>
      </w:r>
      <w:r w:rsidR="00651FF1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512FE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512FE">
        <w:rPr>
          <w:rFonts w:eastAsia="Times New Roman" w:cs="Sylfaen"/>
          <w:b/>
          <w:sz w:val="24"/>
          <w:szCs w:val="24"/>
        </w:rPr>
        <w:t>վերաբերյալ</w:t>
      </w:r>
      <w:r w:rsidR="00651FF1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512FE">
        <w:rPr>
          <w:rFonts w:eastAsia="Times New Roman" w:cs="Sylfaen"/>
          <w:b/>
          <w:sz w:val="24"/>
          <w:szCs w:val="24"/>
        </w:rPr>
        <w:t>օրենսգրքի</w:t>
      </w:r>
      <w:r w:rsidR="00651FF1" w:rsidRPr="006512FE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af-ZA"/>
        </w:rPr>
        <w:t xml:space="preserve">     </w:t>
      </w:r>
      <w:r w:rsidR="0004262A" w:rsidRPr="006512FE">
        <w:rPr>
          <w:rFonts w:eastAsia="Times New Roman" w:cs="Sylfaen"/>
          <w:b/>
          <w:sz w:val="24"/>
          <w:szCs w:val="24"/>
          <w:lang w:val="af-ZA"/>
        </w:rPr>
        <w:t>32-րդ,</w:t>
      </w:r>
      <w:r w:rsidR="00503A49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512FE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6512FE">
        <w:rPr>
          <w:rStyle w:val="Strong"/>
          <w:sz w:val="24"/>
          <w:szCs w:val="24"/>
          <w:lang w:val="af-ZA"/>
        </w:rPr>
        <w:t>38</w:t>
      </w:r>
      <w:r w:rsidR="00651FF1" w:rsidRPr="006512FE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6512FE">
        <w:rPr>
          <w:rStyle w:val="Strong"/>
          <w:sz w:val="24"/>
          <w:szCs w:val="24"/>
          <w:lang w:val="af-ZA"/>
        </w:rPr>
        <w:t>-րդ,</w:t>
      </w:r>
      <w:r w:rsidR="00651FF1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6512FE">
        <w:rPr>
          <w:rStyle w:val="Strong"/>
          <w:sz w:val="24"/>
          <w:szCs w:val="24"/>
          <w:lang w:val="af-ZA"/>
        </w:rPr>
        <w:t>279-</w:t>
      </w:r>
      <w:r w:rsidR="00651FF1" w:rsidRPr="006512FE">
        <w:rPr>
          <w:rStyle w:val="Strong"/>
          <w:sz w:val="24"/>
          <w:szCs w:val="24"/>
        </w:rPr>
        <w:t>րդ</w:t>
      </w:r>
      <w:r w:rsidR="00651FF1" w:rsidRPr="006512FE">
        <w:rPr>
          <w:rStyle w:val="Strong"/>
          <w:sz w:val="24"/>
          <w:szCs w:val="24"/>
          <w:lang w:val="af-ZA"/>
        </w:rPr>
        <w:t>, 281-</w:t>
      </w:r>
      <w:r w:rsidR="00651FF1" w:rsidRPr="006512FE">
        <w:rPr>
          <w:rStyle w:val="Strong"/>
          <w:sz w:val="24"/>
          <w:szCs w:val="24"/>
        </w:rPr>
        <w:t>րդ</w:t>
      </w:r>
      <w:r w:rsidR="00F37947" w:rsidRPr="006512FE">
        <w:rPr>
          <w:rStyle w:val="Strong"/>
          <w:sz w:val="24"/>
          <w:szCs w:val="24"/>
          <w:lang w:val="af-ZA"/>
        </w:rPr>
        <w:t xml:space="preserve"> հոդվածներով</w:t>
      </w:r>
      <w:r w:rsidR="003D4046" w:rsidRPr="006512FE">
        <w:rPr>
          <w:rStyle w:val="Strong"/>
          <w:sz w:val="24"/>
          <w:szCs w:val="24"/>
          <w:lang w:val="af-ZA"/>
        </w:rPr>
        <w:t>,</w:t>
      </w:r>
      <w:r w:rsidR="004C58EF" w:rsidRPr="006512FE">
        <w:rPr>
          <w:rStyle w:val="Strong"/>
          <w:sz w:val="24"/>
          <w:szCs w:val="24"/>
          <w:lang w:val="af-ZA"/>
        </w:rPr>
        <w:t xml:space="preserve"> </w:t>
      </w:r>
      <w:r w:rsidR="00791CC8" w:rsidRPr="006512FE">
        <w:rPr>
          <w:rFonts w:eastAsia="Times New Roman" w:cs="Sylfaen"/>
          <w:b/>
          <w:sz w:val="24"/>
          <w:szCs w:val="24"/>
          <w:lang w:val="af-ZA"/>
        </w:rPr>
        <w:t>158-րդ հոդվածի</w:t>
      </w:r>
      <w:r w:rsidR="006615C9"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791CC8" w:rsidRPr="006512FE">
        <w:rPr>
          <w:rFonts w:eastAsia="Times New Roman" w:cs="Sylfaen"/>
          <w:b/>
          <w:sz w:val="24"/>
          <w:szCs w:val="24"/>
          <w:lang w:val="af-ZA"/>
        </w:rPr>
        <w:t xml:space="preserve">35-րդ </w:t>
      </w:r>
      <w:r w:rsidR="00291F77" w:rsidRPr="006512FE">
        <w:rPr>
          <w:rFonts w:eastAsia="Times New Roman" w:cs="Sylfaen"/>
          <w:b/>
          <w:sz w:val="24"/>
          <w:szCs w:val="24"/>
          <w:lang w:val="hy-AM"/>
        </w:rPr>
        <w:t>մաս</w:t>
      </w:r>
      <w:r w:rsidR="00791CC8" w:rsidRPr="006512FE">
        <w:rPr>
          <w:rFonts w:eastAsia="Times New Roman" w:cs="Sylfaen"/>
          <w:b/>
          <w:sz w:val="24"/>
          <w:szCs w:val="24"/>
        </w:rPr>
        <w:t>ով</w:t>
      </w:r>
      <w:r w:rsidR="00651FF1" w:rsidRPr="006512FE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2ECD83E4" w14:textId="77777777" w:rsidR="00220E79" w:rsidRDefault="00220E79" w:rsidP="006512FE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0B3244A1" w14:textId="4FFE53B0" w:rsidR="002C3A8F" w:rsidRDefault="006E5B3A" w:rsidP="006512FE">
      <w:pPr>
        <w:tabs>
          <w:tab w:val="left" w:pos="0"/>
          <w:tab w:val="left" w:pos="567"/>
          <w:tab w:val="left" w:pos="10206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6512FE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6512FE">
        <w:rPr>
          <w:rFonts w:cs="Sylfaen"/>
          <w:b/>
          <w:sz w:val="24"/>
          <w:szCs w:val="24"/>
          <w:lang w:val="af-ZA"/>
        </w:rPr>
        <w:t>՝</w:t>
      </w:r>
      <w:r w:rsidR="00ED7A8B" w:rsidRPr="006512FE">
        <w:rPr>
          <w:rFonts w:cs="Sylfaen"/>
          <w:b/>
          <w:sz w:val="24"/>
          <w:szCs w:val="24"/>
          <w:lang w:val="af-ZA"/>
        </w:rPr>
        <w:t xml:space="preserve"> </w:t>
      </w:r>
    </w:p>
    <w:p w14:paraId="0605B619" w14:textId="0BCECDC2" w:rsidR="00894B38" w:rsidRPr="006512FE" w:rsidRDefault="00894B38" w:rsidP="006512FE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 w:cs="Sylfaen"/>
          <w:sz w:val="24"/>
          <w:szCs w:val="24"/>
          <w:lang w:val="af-ZA"/>
        </w:rPr>
      </w:pPr>
      <w:r w:rsidRPr="006512FE">
        <w:rPr>
          <w:rFonts w:eastAsia="Times New Roman" w:cs="Sylfaen"/>
          <w:sz w:val="24"/>
          <w:szCs w:val="24"/>
          <w:lang w:val="af-ZA"/>
        </w:rPr>
        <w:t xml:space="preserve">    1. </w:t>
      </w:r>
      <w:r w:rsidR="004057E4" w:rsidRPr="006512FE">
        <w:rPr>
          <w:rFonts w:eastAsia="Times New Roman" w:cs="Sylfaen"/>
          <w:sz w:val="24"/>
          <w:szCs w:val="24"/>
          <w:lang w:val="af-ZA"/>
        </w:rPr>
        <w:t xml:space="preserve">Անհատ ձեռնարկատեր </w:t>
      </w:r>
      <w:r w:rsidR="007B1DB1">
        <w:rPr>
          <w:rFonts w:eastAsia="Times New Roman" w:cs="Sylfaen"/>
          <w:sz w:val="24"/>
          <w:szCs w:val="24"/>
          <w:lang w:val="af-ZA"/>
        </w:rPr>
        <w:t xml:space="preserve">Մանի Մանոջի </w:t>
      </w:r>
      <w:r w:rsidR="00C07E2A" w:rsidRPr="006512FE">
        <w:rPr>
          <w:rFonts w:cs="Sylfaen"/>
          <w:sz w:val="24"/>
          <w:szCs w:val="24"/>
          <w:lang w:val="af-ZA"/>
        </w:rPr>
        <w:t>նկատմամբ՝</w:t>
      </w:r>
      <w:r w:rsidRPr="006512FE">
        <w:rPr>
          <w:rFonts w:cs="Sylfaen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</w:rPr>
        <w:t>Վարչական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</w:rPr>
        <w:t>իրավախախտումների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</w:rPr>
        <w:t>վերաբերյալ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</w:rPr>
        <w:t>օրենսգրքի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158-րդ հոդվածի 35-րդ մասով սահմանված </w:t>
      </w:r>
      <w:r w:rsidRPr="006512FE">
        <w:rPr>
          <w:rFonts w:eastAsia="Times New Roman" w:cs="Sylfaen"/>
          <w:b/>
          <w:sz w:val="24"/>
          <w:szCs w:val="24"/>
        </w:rPr>
        <w:t>իրավախախտման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</w:rPr>
        <w:t>կատարման</w:t>
      </w:r>
      <w:r w:rsidRPr="006512F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b/>
          <w:sz w:val="24"/>
          <w:szCs w:val="24"/>
        </w:rPr>
        <w:t>համար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sz w:val="24"/>
          <w:szCs w:val="24"/>
        </w:rPr>
        <w:t>նշանակել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sz w:val="24"/>
          <w:szCs w:val="24"/>
        </w:rPr>
        <w:t>տուգանք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Pr="006512FE">
        <w:rPr>
          <w:rFonts w:cs="Sylfaen"/>
          <w:sz w:val="24"/>
          <w:szCs w:val="24"/>
        </w:rPr>
        <w:t>սահմանված</w:t>
      </w:r>
      <w:r w:rsidRPr="006512FE">
        <w:rPr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sz w:val="24"/>
          <w:szCs w:val="24"/>
        </w:rPr>
        <w:t>նվազագույն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sz w:val="24"/>
          <w:szCs w:val="24"/>
        </w:rPr>
        <w:t>աշխատավարձի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7425C2">
        <w:rPr>
          <w:rFonts w:eastAsia="Times New Roman" w:cs="Sylfaen"/>
          <w:sz w:val="24"/>
          <w:szCs w:val="24"/>
          <w:lang w:val="af-ZA"/>
        </w:rPr>
        <w:t>քսան</w:t>
      </w:r>
      <w:r w:rsidR="00E17A57">
        <w:rPr>
          <w:rFonts w:eastAsia="Times New Roman" w:cs="Sylfaen"/>
          <w:sz w:val="24"/>
          <w:szCs w:val="24"/>
          <w:lang w:val="af-ZA"/>
        </w:rPr>
        <w:t>հինգա</w:t>
      </w:r>
      <w:r w:rsidR="00DD1F43" w:rsidRPr="006512FE">
        <w:rPr>
          <w:rFonts w:eastAsia="Times New Roman" w:cs="Sylfaen"/>
          <w:sz w:val="24"/>
          <w:szCs w:val="24"/>
          <w:lang w:val="af-ZA"/>
        </w:rPr>
        <w:t xml:space="preserve">պատիկի </w:t>
      </w:r>
      <w:r w:rsidRPr="006512FE">
        <w:rPr>
          <w:rFonts w:eastAsia="Times New Roman" w:cs="Sylfaen"/>
          <w:sz w:val="24"/>
          <w:szCs w:val="24"/>
        </w:rPr>
        <w:t>չափով՝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7425C2">
        <w:rPr>
          <w:rFonts w:eastAsia="Times New Roman" w:cs="Sylfaen"/>
          <w:sz w:val="24"/>
          <w:szCs w:val="24"/>
          <w:lang w:val="af-ZA"/>
        </w:rPr>
        <w:t>2</w:t>
      </w:r>
      <w:r w:rsidR="00E17A57">
        <w:rPr>
          <w:rFonts w:eastAsia="Times New Roman" w:cs="Sylfaen"/>
          <w:sz w:val="24"/>
          <w:szCs w:val="24"/>
          <w:lang w:val="af-ZA"/>
        </w:rPr>
        <w:t>5</w:t>
      </w:r>
      <w:r w:rsidRPr="006512FE">
        <w:rPr>
          <w:rFonts w:eastAsia="Times New Roman" w:cs="Sylfaen"/>
          <w:sz w:val="24"/>
          <w:szCs w:val="24"/>
          <w:lang w:val="af-ZA"/>
        </w:rPr>
        <w:t>.000 (</w:t>
      </w:r>
      <w:r w:rsidR="007425C2">
        <w:rPr>
          <w:rFonts w:eastAsia="Times New Roman" w:cs="Sylfaen"/>
          <w:sz w:val="24"/>
          <w:szCs w:val="24"/>
          <w:lang w:val="af-ZA"/>
        </w:rPr>
        <w:t>քսան</w:t>
      </w:r>
      <w:r w:rsidR="00E17A57">
        <w:rPr>
          <w:rFonts w:eastAsia="Times New Roman" w:cs="Sylfaen"/>
          <w:sz w:val="24"/>
          <w:szCs w:val="24"/>
          <w:lang w:val="af-ZA"/>
        </w:rPr>
        <w:t xml:space="preserve">հինգ 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Pr="006512FE">
        <w:rPr>
          <w:rFonts w:eastAsia="Times New Roman" w:cs="Sylfaen"/>
          <w:sz w:val="24"/>
          <w:szCs w:val="24"/>
        </w:rPr>
        <w:t>դրամ</w:t>
      </w:r>
      <w:r w:rsidRPr="006512FE">
        <w:rPr>
          <w:rFonts w:eastAsia="Times New Roman" w:cs="Sylfaen"/>
          <w:sz w:val="24"/>
          <w:szCs w:val="24"/>
          <w:lang w:val="af-ZA"/>
        </w:rPr>
        <w:t xml:space="preserve">: </w:t>
      </w:r>
    </w:p>
    <w:p w14:paraId="5318A95B" w14:textId="064F5DB5" w:rsidR="00AD2145" w:rsidRPr="006512FE" w:rsidRDefault="00F6684E" w:rsidP="006512FE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/>
          <w:sz w:val="24"/>
          <w:szCs w:val="24"/>
          <w:lang w:val="af-ZA"/>
        </w:rPr>
      </w:pPr>
      <w:r w:rsidRPr="006512FE">
        <w:rPr>
          <w:rFonts w:eastAsia="Times New Roman" w:cs="Sylfaen"/>
          <w:sz w:val="24"/>
          <w:szCs w:val="24"/>
          <w:lang w:val="af-ZA"/>
        </w:rPr>
        <w:t xml:space="preserve">  </w:t>
      </w:r>
      <w:r w:rsidR="000103E6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894B38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ED7A8B" w:rsidRPr="006512FE">
        <w:rPr>
          <w:rFonts w:eastAsia="Times New Roman" w:cs="Sylfaen"/>
          <w:sz w:val="24"/>
          <w:szCs w:val="24"/>
          <w:lang w:val="af-ZA"/>
        </w:rPr>
        <w:t xml:space="preserve"> </w:t>
      </w:r>
      <w:r w:rsidR="00AD2145" w:rsidRPr="006512FE">
        <w:rPr>
          <w:rFonts w:eastAsia="Times New Roman" w:cs="Sylfaen"/>
          <w:sz w:val="24"/>
          <w:szCs w:val="24"/>
          <w:lang w:val="af-ZA"/>
        </w:rPr>
        <w:t xml:space="preserve">2. </w:t>
      </w:r>
      <w:r w:rsidR="00AD2145" w:rsidRPr="006512FE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425FC92" w14:textId="31912B26" w:rsidR="00AD2145" w:rsidRPr="006512FE" w:rsidRDefault="00AD2145" w:rsidP="006512FE">
      <w:pPr>
        <w:tabs>
          <w:tab w:val="left" w:pos="0"/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723479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3. 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6512FE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6512FE">
        <w:rPr>
          <w:rStyle w:val="Strong"/>
          <w:rFonts w:cs="Sylfaen"/>
          <w:b w:val="0"/>
          <w:color w:val="000000" w:themeColor="text1"/>
          <w:sz w:val="24"/>
          <w:szCs w:val="24"/>
        </w:rPr>
        <w:t>րդ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6512FE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6512FE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խախտողի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ը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պետք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է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վճարվի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նշանակելու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նր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հանձնելու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իսկ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այդ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դեպքում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ը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բողոք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առանց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բավարարմ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թողնելու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ծանուցմ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6512FE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40853767" w14:textId="55ED6503" w:rsidR="000604A0" w:rsidRDefault="00AD2145" w:rsidP="006512FE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4.  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ե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6512FE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6512FE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6512FE">
        <w:rPr>
          <w:rFonts w:ascii="Arial Unicode" w:hAnsi="Arial Unicode"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ե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6512FE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6512FE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:  </w:t>
      </w:r>
      <w:r w:rsidR="00723479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61DEF9AF" w14:textId="2A5F5351" w:rsidR="00AD2145" w:rsidRPr="006512FE" w:rsidRDefault="00F61406" w:rsidP="006512FE">
      <w:pPr>
        <w:tabs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065AC3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5. </w:t>
      </w:r>
      <w:r w:rsidR="00AD2145" w:rsidRPr="006512FE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="00AD2145" w:rsidRPr="006512FE">
        <w:rPr>
          <w:rFonts w:eastAsia="Times New Roman" w:cs="Sylfaen"/>
          <w:color w:val="000000" w:themeColor="text1"/>
          <w:sz w:val="24"/>
          <w:szCs w:val="24"/>
        </w:rPr>
        <w:t>Վարչ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="00AD2145" w:rsidRPr="006512FE">
        <w:rPr>
          <w:rFonts w:eastAsia="Times New Roman" w:cs="Sylfaen"/>
          <w:color w:val="000000" w:themeColor="text1"/>
          <w:sz w:val="24"/>
          <w:szCs w:val="24"/>
        </w:rPr>
        <w:t>ար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="00AD2145" w:rsidRPr="006512FE">
        <w:rPr>
          <w:rFonts w:eastAsia="Times New Roman" w:cs="Sylfaen"/>
          <w:color w:val="000000" w:themeColor="text1"/>
          <w:sz w:val="24"/>
          <w:szCs w:val="24"/>
        </w:rPr>
        <w:t>ե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05259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>71-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AD2145" w:rsidRPr="006512FE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AD2145" w:rsidRPr="006512FE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="00AD2145" w:rsidRPr="006512FE">
        <w:rPr>
          <w:rFonts w:cs="Sylfaen"/>
          <w:color w:val="000000" w:themeColor="text1"/>
          <w:sz w:val="24"/>
          <w:szCs w:val="24"/>
        </w:rPr>
        <w:t>երկու</w:t>
      </w:r>
      <w:r w:rsidR="00AD2145" w:rsidRPr="006512FE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6512FE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="00AD2145" w:rsidRPr="006512FE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41402E91" w14:textId="40443E7F" w:rsidR="00FE1549" w:rsidRDefault="00EB3C9F" w:rsidP="00EB3C9F">
      <w:pPr>
        <w:tabs>
          <w:tab w:val="left" w:pos="0"/>
        </w:tabs>
        <w:spacing w:after="0"/>
        <w:ind w:right="-567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                                                </w:t>
      </w:r>
    </w:p>
    <w:p w14:paraId="7C184CB5" w14:textId="77777777" w:rsidR="007B1DB1" w:rsidRDefault="007B1DB1" w:rsidP="007B1DB1">
      <w:pPr>
        <w:tabs>
          <w:tab w:val="left" w:pos="0"/>
        </w:tabs>
        <w:spacing w:after="0"/>
        <w:ind w:right="-567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       ՊԱՐՏԱԿԱՆՈՒԹՅՈՒՆՆԵՐԸ ԿԱՏԱՐՈՂ` </w:t>
      </w:r>
    </w:p>
    <w:p w14:paraId="66FD916D" w14:textId="5904B51A" w:rsidR="00272568" w:rsidRPr="00A15294" w:rsidRDefault="007B1DB1" w:rsidP="007B1DB1">
      <w:pPr>
        <w:tabs>
          <w:tab w:val="left" w:pos="0"/>
        </w:tabs>
        <w:spacing w:after="0"/>
        <w:ind w:right="-567"/>
        <w:rPr>
          <w:color w:val="000000" w:themeColor="text1"/>
          <w:sz w:val="24"/>
          <w:szCs w:val="24"/>
          <w:shd w:val="clear" w:color="auto" w:fill="FFFFFF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                                     </w:t>
      </w:r>
      <w:r w:rsidR="00713F12">
        <w:rPr>
          <w:rFonts w:cs="Sylfaen"/>
          <w:b/>
          <w:sz w:val="24"/>
          <w:szCs w:val="24"/>
          <w:lang w:val="af-ZA"/>
        </w:rPr>
        <w:pict w14:anchorId="24A48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2F7D18D-DA38-430D-BBAC-DFA8FF23E8DE}" provid="{00000000-0000-0000-0000-000000000000}" issignatureline="t"/>
          </v:shape>
        </w:pict>
      </w:r>
      <w:r>
        <w:rPr>
          <w:rFonts w:cs="Sylfaen"/>
          <w:b/>
          <w:sz w:val="24"/>
          <w:szCs w:val="24"/>
          <w:lang w:val="af-ZA"/>
        </w:rPr>
        <w:t>Գ. ՍԱՐՈՅԱՆ</w:t>
      </w:r>
    </w:p>
    <w:p w14:paraId="0F9DE3C3" w14:textId="1A311590" w:rsidR="00870B04" w:rsidRDefault="00F17B8E" w:rsidP="00484B38">
      <w:pPr>
        <w:tabs>
          <w:tab w:val="left" w:pos="570"/>
        </w:tabs>
        <w:spacing w:after="0"/>
        <w:rPr>
          <w:rFonts w:cs="Sylfaen"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>Կ.Տ.</w:t>
      </w:r>
    </w:p>
    <w:p w14:paraId="57CD3BE6" w14:textId="77777777" w:rsidR="00420E7E" w:rsidRPr="003A7A9D" w:rsidRDefault="00420E7E" w:rsidP="00420E7E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A7A9D">
        <w:rPr>
          <w:rFonts w:eastAsia="Times New Roman"/>
          <w:sz w:val="20"/>
          <w:szCs w:val="20"/>
          <w:lang w:val="af-ZA" w:eastAsia="ru-RU"/>
        </w:rPr>
        <w:t xml:space="preserve">Կատ.` Իրավական աջակցության և </w:t>
      </w:r>
    </w:p>
    <w:p w14:paraId="777FBC32" w14:textId="77777777" w:rsidR="00420E7E" w:rsidRPr="003A7A9D" w:rsidRDefault="00420E7E" w:rsidP="00420E7E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A7A9D">
        <w:rPr>
          <w:rFonts w:eastAsia="Times New Roman"/>
          <w:sz w:val="20"/>
          <w:szCs w:val="20"/>
          <w:lang w:val="af-ZA" w:eastAsia="ru-RU"/>
        </w:rPr>
        <w:t>փաստաթղթաշրջանառության վարչություն/Ք.Դավթյան/</w:t>
      </w:r>
    </w:p>
    <w:p w14:paraId="26427107" w14:textId="77777777" w:rsidR="007425C2" w:rsidRDefault="00420E7E" w:rsidP="00BB0944">
      <w:pPr>
        <w:spacing w:after="0" w:line="240" w:lineRule="auto"/>
        <w:jc w:val="both"/>
        <w:rPr>
          <w:rFonts w:eastAsia="Times New Roman"/>
          <w:sz w:val="20"/>
          <w:szCs w:val="20"/>
          <w:lang w:val="af-ZA" w:eastAsia="ru-RU"/>
        </w:rPr>
      </w:pPr>
      <w:r w:rsidRPr="003A7A9D">
        <w:rPr>
          <w:rFonts w:eastAsia="Times New Roman"/>
          <w:sz w:val="20"/>
          <w:szCs w:val="20"/>
          <w:lang w:val="af-ZA" w:eastAsia="ru-RU"/>
        </w:rPr>
        <w:t>Հեռ.` 012.40.40.40 188</w:t>
      </w:r>
    </w:p>
    <w:p w14:paraId="0CA2ACD6" w14:textId="5DF6D2C9" w:rsidR="00420E7E" w:rsidRPr="003A7A9D" w:rsidRDefault="00420E7E" w:rsidP="00BB0944">
      <w:pPr>
        <w:spacing w:after="0" w:line="240" w:lineRule="auto"/>
        <w:jc w:val="both"/>
        <w:rPr>
          <w:rFonts w:cs="Sylfaen"/>
          <w:b/>
          <w:sz w:val="20"/>
          <w:szCs w:val="20"/>
          <w:lang w:val="af-ZA"/>
        </w:rPr>
      </w:pPr>
      <w:r w:rsidRPr="003A7A9D">
        <w:rPr>
          <w:rFonts w:eastAsia="Times New Roman"/>
          <w:sz w:val="20"/>
          <w:szCs w:val="20"/>
          <w:lang w:val="af-ZA" w:eastAsia="ru-RU"/>
        </w:rPr>
        <w:t xml:space="preserve">Էլ. փոստ՝ </w:t>
      </w:r>
      <w:hyperlink r:id="rId10" w:history="1">
        <w:r w:rsidRPr="003A7A9D">
          <w:rPr>
            <w:rFonts w:eastAsia="Times New Roman"/>
            <w:color w:val="0000FF" w:themeColor="hyperlink"/>
            <w:sz w:val="20"/>
            <w:szCs w:val="20"/>
            <w:u w:val="single"/>
            <w:lang w:val="af-ZA" w:eastAsia="ru-RU"/>
          </w:rPr>
          <w:t>snund@ssfs.am</w:t>
        </w:r>
      </w:hyperlink>
      <w:r w:rsidR="0061579B" w:rsidRPr="003A7A9D">
        <w:rPr>
          <w:rFonts w:eastAsia="Times New Roman"/>
          <w:color w:val="0000FF" w:themeColor="hyperlink"/>
          <w:sz w:val="20"/>
          <w:szCs w:val="20"/>
          <w:u w:val="single"/>
          <w:lang w:val="af-ZA" w:eastAsia="ru-RU"/>
        </w:rPr>
        <w:t xml:space="preserve">  </w:t>
      </w:r>
    </w:p>
    <w:sectPr w:rsidR="00420E7E" w:rsidRPr="003A7A9D" w:rsidSect="003759E0">
      <w:pgSz w:w="12240" w:h="15840"/>
      <w:pgMar w:top="851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0118" w14:textId="77777777" w:rsidR="000178B3" w:rsidRDefault="000178B3" w:rsidP="00711DAF">
      <w:pPr>
        <w:spacing w:after="0" w:line="240" w:lineRule="auto"/>
      </w:pPr>
      <w:r>
        <w:separator/>
      </w:r>
    </w:p>
  </w:endnote>
  <w:endnote w:type="continuationSeparator" w:id="0">
    <w:p w14:paraId="6F0C79DC" w14:textId="77777777" w:rsidR="000178B3" w:rsidRDefault="000178B3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7049" w14:textId="77777777" w:rsidR="000178B3" w:rsidRDefault="000178B3" w:rsidP="00711DAF">
      <w:pPr>
        <w:spacing w:after="0" w:line="240" w:lineRule="auto"/>
      </w:pPr>
      <w:r>
        <w:separator/>
      </w:r>
    </w:p>
  </w:footnote>
  <w:footnote w:type="continuationSeparator" w:id="0">
    <w:p w14:paraId="44454331" w14:textId="77777777" w:rsidR="000178B3" w:rsidRDefault="000178B3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341D58"/>
    <w:multiLevelType w:val="hybridMultilevel"/>
    <w:tmpl w:val="D7A44DD0"/>
    <w:lvl w:ilvl="0" w:tplc="6C7C2C60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28F753FA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F6BCE"/>
    <w:multiLevelType w:val="hybridMultilevel"/>
    <w:tmpl w:val="DB7827D2"/>
    <w:lvl w:ilvl="0" w:tplc="E430B6BC">
      <w:start w:val="24"/>
      <w:numFmt w:val="bullet"/>
      <w:lvlText w:val="-"/>
      <w:lvlJc w:val="left"/>
      <w:pPr>
        <w:ind w:left="66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4E2518F4"/>
    <w:multiLevelType w:val="hybridMultilevel"/>
    <w:tmpl w:val="6052A610"/>
    <w:lvl w:ilvl="0" w:tplc="39CA88B0">
      <w:start w:val="4"/>
      <w:numFmt w:val="decimal"/>
      <w:lvlText w:val="%1."/>
      <w:lvlJc w:val="left"/>
      <w:pPr>
        <w:ind w:left="786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0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96A5FB2"/>
    <w:multiLevelType w:val="hybridMultilevel"/>
    <w:tmpl w:val="F49E152E"/>
    <w:lvl w:ilvl="0" w:tplc="8682B1D6">
      <w:start w:val="5"/>
      <w:numFmt w:val="decimal"/>
      <w:lvlText w:val="%1."/>
      <w:lvlJc w:val="left"/>
      <w:pPr>
        <w:ind w:left="795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4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638221742">
    <w:abstractNumId w:val="7"/>
  </w:num>
  <w:num w:numId="2" w16cid:durableId="1501235841">
    <w:abstractNumId w:val="6"/>
  </w:num>
  <w:num w:numId="3" w16cid:durableId="1801530998">
    <w:abstractNumId w:val="15"/>
  </w:num>
  <w:num w:numId="4" w16cid:durableId="2080907448">
    <w:abstractNumId w:val="10"/>
  </w:num>
  <w:num w:numId="5" w16cid:durableId="87966902">
    <w:abstractNumId w:val="35"/>
  </w:num>
  <w:num w:numId="6" w16cid:durableId="977339926">
    <w:abstractNumId w:val="28"/>
  </w:num>
  <w:num w:numId="7" w16cid:durableId="1812599929">
    <w:abstractNumId w:val="27"/>
  </w:num>
  <w:num w:numId="8" w16cid:durableId="1196307123">
    <w:abstractNumId w:val="14"/>
  </w:num>
  <w:num w:numId="9" w16cid:durableId="607197794">
    <w:abstractNumId w:val="30"/>
  </w:num>
  <w:num w:numId="10" w16cid:durableId="1752577839">
    <w:abstractNumId w:val="11"/>
  </w:num>
  <w:num w:numId="11" w16cid:durableId="22174785">
    <w:abstractNumId w:val="32"/>
  </w:num>
  <w:num w:numId="12" w16cid:durableId="2129158045">
    <w:abstractNumId w:val="9"/>
  </w:num>
  <w:num w:numId="13" w16cid:durableId="1222793377">
    <w:abstractNumId w:val="37"/>
  </w:num>
  <w:num w:numId="14" w16cid:durableId="662128702">
    <w:abstractNumId w:val="38"/>
  </w:num>
  <w:num w:numId="15" w16cid:durableId="330716107">
    <w:abstractNumId w:val="25"/>
  </w:num>
  <w:num w:numId="16" w16cid:durableId="453907735">
    <w:abstractNumId w:val="19"/>
  </w:num>
  <w:num w:numId="17" w16cid:durableId="1922062559">
    <w:abstractNumId w:val="1"/>
  </w:num>
  <w:num w:numId="18" w16cid:durableId="1918056303">
    <w:abstractNumId w:val="34"/>
  </w:num>
  <w:num w:numId="19" w16cid:durableId="1694648196">
    <w:abstractNumId w:val="20"/>
  </w:num>
  <w:num w:numId="20" w16cid:durableId="265892991">
    <w:abstractNumId w:val="5"/>
  </w:num>
  <w:num w:numId="21" w16cid:durableId="16085486">
    <w:abstractNumId w:val="24"/>
  </w:num>
  <w:num w:numId="22" w16cid:durableId="694576906">
    <w:abstractNumId w:val="8"/>
  </w:num>
  <w:num w:numId="23" w16cid:durableId="1784572122">
    <w:abstractNumId w:val="18"/>
  </w:num>
  <w:num w:numId="24" w16cid:durableId="1548443708">
    <w:abstractNumId w:val="12"/>
  </w:num>
  <w:num w:numId="25" w16cid:durableId="8164105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948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0841968">
    <w:abstractNumId w:val="17"/>
  </w:num>
  <w:num w:numId="28" w16cid:durableId="692652560">
    <w:abstractNumId w:val="13"/>
  </w:num>
  <w:num w:numId="29" w16cid:durableId="1309434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40034033">
    <w:abstractNumId w:val="21"/>
  </w:num>
  <w:num w:numId="31" w16cid:durableId="358776574">
    <w:abstractNumId w:val="3"/>
  </w:num>
  <w:num w:numId="32" w16cid:durableId="950087033">
    <w:abstractNumId w:val="26"/>
  </w:num>
  <w:num w:numId="33" w16cid:durableId="112293258">
    <w:abstractNumId w:val="0"/>
  </w:num>
  <w:num w:numId="34" w16cid:durableId="158542992">
    <w:abstractNumId w:val="4"/>
  </w:num>
  <w:num w:numId="35" w16cid:durableId="1620212999">
    <w:abstractNumId w:val="17"/>
  </w:num>
  <w:num w:numId="36" w16cid:durableId="935868779">
    <w:abstractNumId w:val="17"/>
  </w:num>
  <w:num w:numId="37" w16cid:durableId="1740901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895402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2317125">
    <w:abstractNumId w:val="36"/>
  </w:num>
  <w:num w:numId="40" w16cid:durableId="2113816131">
    <w:abstractNumId w:val="16"/>
  </w:num>
  <w:num w:numId="41" w16cid:durableId="1314143409">
    <w:abstractNumId w:val="23"/>
  </w:num>
  <w:num w:numId="42" w16cid:durableId="1969117871">
    <w:abstractNumId w:val="2"/>
  </w:num>
  <w:num w:numId="43" w16cid:durableId="1891989537">
    <w:abstractNumId w:val="33"/>
  </w:num>
  <w:num w:numId="44" w16cid:durableId="158082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662"/>
    <w:rsid w:val="00000746"/>
    <w:rsid w:val="00000E8C"/>
    <w:rsid w:val="00000E9C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8F7"/>
    <w:rsid w:val="00007B77"/>
    <w:rsid w:val="000103E6"/>
    <w:rsid w:val="00011A07"/>
    <w:rsid w:val="00011D70"/>
    <w:rsid w:val="000124A1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0B3"/>
    <w:rsid w:val="000176AF"/>
    <w:rsid w:val="000178B3"/>
    <w:rsid w:val="00017D76"/>
    <w:rsid w:val="0002013C"/>
    <w:rsid w:val="00020A88"/>
    <w:rsid w:val="00021350"/>
    <w:rsid w:val="00021AA0"/>
    <w:rsid w:val="00021C78"/>
    <w:rsid w:val="00022327"/>
    <w:rsid w:val="0002358F"/>
    <w:rsid w:val="00023ADA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373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378E6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594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754"/>
    <w:rsid w:val="00057857"/>
    <w:rsid w:val="00057F54"/>
    <w:rsid w:val="000604A0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2E76"/>
    <w:rsid w:val="00063790"/>
    <w:rsid w:val="00064019"/>
    <w:rsid w:val="000644BF"/>
    <w:rsid w:val="000649E6"/>
    <w:rsid w:val="00065091"/>
    <w:rsid w:val="00065667"/>
    <w:rsid w:val="00065AC3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2AF3"/>
    <w:rsid w:val="000730DD"/>
    <w:rsid w:val="00074BB2"/>
    <w:rsid w:val="00074E1B"/>
    <w:rsid w:val="000753AC"/>
    <w:rsid w:val="00075691"/>
    <w:rsid w:val="00075745"/>
    <w:rsid w:val="00075C01"/>
    <w:rsid w:val="00075C30"/>
    <w:rsid w:val="00076411"/>
    <w:rsid w:val="00077E29"/>
    <w:rsid w:val="00077F7B"/>
    <w:rsid w:val="00080A98"/>
    <w:rsid w:val="0008131D"/>
    <w:rsid w:val="0008180B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836"/>
    <w:rsid w:val="00085973"/>
    <w:rsid w:val="00085B0E"/>
    <w:rsid w:val="0008734E"/>
    <w:rsid w:val="00087399"/>
    <w:rsid w:val="000878BA"/>
    <w:rsid w:val="00090287"/>
    <w:rsid w:val="00090940"/>
    <w:rsid w:val="00090D02"/>
    <w:rsid w:val="00090F43"/>
    <w:rsid w:val="000914DF"/>
    <w:rsid w:val="00091539"/>
    <w:rsid w:val="00091D11"/>
    <w:rsid w:val="00091F7F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008"/>
    <w:rsid w:val="000A3823"/>
    <w:rsid w:val="000A3A3E"/>
    <w:rsid w:val="000A3E06"/>
    <w:rsid w:val="000A3F5D"/>
    <w:rsid w:val="000A4393"/>
    <w:rsid w:val="000A457B"/>
    <w:rsid w:val="000A5485"/>
    <w:rsid w:val="000A59AA"/>
    <w:rsid w:val="000A5CD0"/>
    <w:rsid w:val="000A6B69"/>
    <w:rsid w:val="000A73D2"/>
    <w:rsid w:val="000A747A"/>
    <w:rsid w:val="000A74C0"/>
    <w:rsid w:val="000A7D39"/>
    <w:rsid w:val="000B00B7"/>
    <w:rsid w:val="000B10DD"/>
    <w:rsid w:val="000B1D7C"/>
    <w:rsid w:val="000B2C02"/>
    <w:rsid w:val="000B38C8"/>
    <w:rsid w:val="000B3DB6"/>
    <w:rsid w:val="000B416B"/>
    <w:rsid w:val="000B4AAE"/>
    <w:rsid w:val="000B4FC9"/>
    <w:rsid w:val="000B7899"/>
    <w:rsid w:val="000B7FAB"/>
    <w:rsid w:val="000C0BF8"/>
    <w:rsid w:val="000C1421"/>
    <w:rsid w:val="000C1C58"/>
    <w:rsid w:val="000C2460"/>
    <w:rsid w:val="000C24AF"/>
    <w:rsid w:val="000C25A0"/>
    <w:rsid w:val="000C2C83"/>
    <w:rsid w:val="000C2C90"/>
    <w:rsid w:val="000C2DB8"/>
    <w:rsid w:val="000C2E3F"/>
    <w:rsid w:val="000C31A3"/>
    <w:rsid w:val="000C38C5"/>
    <w:rsid w:val="000C38E9"/>
    <w:rsid w:val="000C3CE8"/>
    <w:rsid w:val="000C42C7"/>
    <w:rsid w:val="000C4EF5"/>
    <w:rsid w:val="000C4FD2"/>
    <w:rsid w:val="000C5865"/>
    <w:rsid w:val="000C6007"/>
    <w:rsid w:val="000C6054"/>
    <w:rsid w:val="000C6055"/>
    <w:rsid w:val="000C7261"/>
    <w:rsid w:val="000C7998"/>
    <w:rsid w:val="000C7ABE"/>
    <w:rsid w:val="000D0185"/>
    <w:rsid w:val="000D0EAE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493"/>
    <w:rsid w:val="000D4FAA"/>
    <w:rsid w:val="000D535C"/>
    <w:rsid w:val="000D555F"/>
    <w:rsid w:val="000D55F3"/>
    <w:rsid w:val="000D672B"/>
    <w:rsid w:val="000D7527"/>
    <w:rsid w:val="000D75DE"/>
    <w:rsid w:val="000D7921"/>
    <w:rsid w:val="000E08AA"/>
    <w:rsid w:val="000E1010"/>
    <w:rsid w:val="000E21FA"/>
    <w:rsid w:val="000E227B"/>
    <w:rsid w:val="000E36E9"/>
    <w:rsid w:val="000E3A5A"/>
    <w:rsid w:val="000E3D04"/>
    <w:rsid w:val="000E3E1F"/>
    <w:rsid w:val="000E457E"/>
    <w:rsid w:val="000E489F"/>
    <w:rsid w:val="000E48B4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4F"/>
    <w:rsid w:val="000F5E92"/>
    <w:rsid w:val="000F6080"/>
    <w:rsid w:val="000F6435"/>
    <w:rsid w:val="000F654B"/>
    <w:rsid w:val="000F6800"/>
    <w:rsid w:val="000F705E"/>
    <w:rsid w:val="000F759F"/>
    <w:rsid w:val="000F7AC9"/>
    <w:rsid w:val="001002DE"/>
    <w:rsid w:val="0010043A"/>
    <w:rsid w:val="001007F1"/>
    <w:rsid w:val="00100928"/>
    <w:rsid w:val="00100F78"/>
    <w:rsid w:val="00101478"/>
    <w:rsid w:val="001017FA"/>
    <w:rsid w:val="001029C0"/>
    <w:rsid w:val="00102A4D"/>
    <w:rsid w:val="0010329E"/>
    <w:rsid w:val="0010367F"/>
    <w:rsid w:val="00103CF2"/>
    <w:rsid w:val="00103DF5"/>
    <w:rsid w:val="001047EA"/>
    <w:rsid w:val="00104DD3"/>
    <w:rsid w:val="00104E06"/>
    <w:rsid w:val="00105201"/>
    <w:rsid w:val="00105B36"/>
    <w:rsid w:val="00105CBA"/>
    <w:rsid w:val="00105E46"/>
    <w:rsid w:val="001067AA"/>
    <w:rsid w:val="00106D8F"/>
    <w:rsid w:val="0010728C"/>
    <w:rsid w:val="0010757E"/>
    <w:rsid w:val="0010782F"/>
    <w:rsid w:val="00107D72"/>
    <w:rsid w:val="0011016F"/>
    <w:rsid w:val="00110469"/>
    <w:rsid w:val="0011110E"/>
    <w:rsid w:val="0011125F"/>
    <w:rsid w:val="00111441"/>
    <w:rsid w:val="0011164D"/>
    <w:rsid w:val="00111B7C"/>
    <w:rsid w:val="00111BBF"/>
    <w:rsid w:val="00111F46"/>
    <w:rsid w:val="001121DC"/>
    <w:rsid w:val="00112249"/>
    <w:rsid w:val="0011257E"/>
    <w:rsid w:val="001125AB"/>
    <w:rsid w:val="0011260E"/>
    <w:rsid w:val="00112937"/>
    <w:rsid w:val="00113556"/>
    <w:rsid w:val="0011358C"/>
    <w:rsid w:val="00114758"/>
    <w:rsid w:val="00114834"/>
    <w:rsid w:val="00114994"/>
    <w:rsid w:val="00114CA9"/>
    <w:rsid w:val="0011512F"/>
    <w:rsid w:val="00115160"/>
    <w:rsid w:val="001160E9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2BBE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908"/>
    <w:rsid w:val="00130ECD"/>
    <w:rsid w:val="00131480"/>
    <w:rsid w:val="00131A73"/>
    <w:rsid w:val="00131EF6"/>
    <w:rsid w:val="00132058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82"/>
    <w:rsid w:val="001404FE"/>
    <w:rsid w:val="001408A8"/>
    <w:rsid w:val="00140A82"/>
    <w:rsid w:val="00141314"/>
    <w:rsid w:val="0014153D"/>
    <w:rsid w:val="001416AD"/>
    <w:rsid w:val="00141732"/>
    <w:rsid w:val="00141844"/>
    <w:rsid w:val="00142671"/>
    <w:rsid w:val="0014274B"/>
    <w:rsid w:val="001429D0"/>
    <w:rsid w:val="00142BF1"/>
    <w:rsid w:val="001432DB"/>
    <w:rsid w:val="00143320"/>
    <w:rsid w:val="00143354"/>
    <w:rsid w:val="00143D1A"/>
    <w:rsid w:val="00144294"/>
    <w:rsid w:val="00145531"/>
    <w:rsid w:val="001464D3"/>
    <w:rsid w:val="00146596"/>
    <w:rsid w:val="001466FE"/>
    <w:rsid w:val="001469A6"/>
    <w:rsid w:val="00146B95"/>
    <w:rsid w:val="0014726B"/>
    <w:rsid w:val="001472FD"/>
    <w:rsid w:val="00150280"/>
    <w:rsid w:val="001503D7"/>
    <w:rsid w:val="0015055B"/>
    <w:rsid w:val="00151FB9"/>
    <w:rsid w:val="001526BF"/>
    <w:rsid w:val="00152AF0"/>
    <w:rsid w:val="001537C4"/>
    <w:rsid w:val="00153F7F"/>
    <w:rsid w:val="00155407"/>
    <w:rsid w:val="001559AB"/>
    <w:rsid w:val="00155BB3"/>
    <w:rsid w:val="0015645C"/>
    <w:rsid w:val="001565C1"/>
    <w:rsid w:val="00156C9E"/>
    <w:rsid w:val="001576D3"/>
    <w:rsid w:val="00160B8A"/>
    <w:rsid w:val="001618F8"/>
    <w:rsid w:val="00161C48"/>
    <w:rsid w:val="00161DAE"/>
    <w:rsid w:val="001624C3"/>
    <w:rsid w:val="00162737"/>
    <w:rsid w:val="00162CA3"/>
    <w:rsid w:val="00162CED"/>
    <w:rsid w:val="001634DA"/>
    <w:rsid w:val="00163733"/>
    <w:rsid w:val="00163759"/>
    <w:rsid w:val="00164E45"/>
    <w:rsid w:val="00165043"/>
    <w:rsid w:val="00165904"/>
    <w:rsid w:val="00166764"/>
    <w:rsid w:val="00167537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3FD4"/>
    <w:rsid w:val="00174C15"/>
    <w:rsid w:val="0017559B"/>
    <w:rsid w:val="00176267"/>
    <w:rsid w:val="00177B7A"/>
    <w:rsid w:val="00177DC1"/>
    <w:rsid w:val="001808EC"/>
    <w:rsid w:val="00180A3C"/>
    <w:rsid w:val="00181267"/>
    <w:rsid w:val="0018188C"/>
    <w:rsid w:val="00181BCF"/>
    <w:rsid w:val="00181F89"/>
    <w:rsid w:val="001821A6"/>
    <w:rsid w:val="00182A72"/>
    <w:rsid w:val="00182B11"/>
    <w:rsid w:val="00182B50"/>
    <w:rsid w:val="0018307C"/>
    <w:rsid w:val="00183817"/>
    <w:rsid w:val="0018387A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0BFC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979BF"/>
    <w:rsid w:val="001A02A2"/>
    <w:rsid w:val="001A05D2"/>
    <w:rsid w:val="001A0956"/>
    <w:rsid w:val="001A1368"/>
    <w:rsid w:val="001A179D"/>
    <w:rsid w:val="001A1892"/>
    <w:rsid w:val="001A1F61"/>
    <w:rsid w:val="001A22AD"/>
    <w:rsid w:val="001A2436"/>
    <w:rsid w:val="001A36C1"/>
    <w:rsid w:val="001A3BE0"/>
    <w:rsid w:val="001A4D89"/>
    <w:rsid w:val="001A5F0B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2D74"/>
    <w:rsid w:val="001B31BC"/>
    <w:rsid w:val="001B39F2"/>
    <w:rsid w:val="001B3A52"/>
    <w:rsid w:val="001B3C98"/>
    <w:rsid w:val="001B4186"/>
    <w:rsid w:val="001B4B01"/>
    <w:rsid w:val="001B4F07"/>
    <w:rsid w:val="001B5BDB"/>
    <w:rsid w:val="001B7149"/>
    <w:rsid w:val="001C0417"/>
    <w:rsid w:val="001C06A3"/>
    <w:rsid w:val="001C075D"/>
    <w:rsid w:val="001C0762"/>
    <w:rsid w:val="001C18EB"/>
    <w:rsid w:val="001C1A12"/>
    <w:rsid w:val="001C1EBF"/>
    <w:rsid w:val="001C21BD"/>
    <w:rsid w:val="001C241C"/>
    <w:rsid w:val="001C242A"/>
    <w:rsid w:val="001C2B90"/>
    <w:rsid w:val="001C2C5C"/>
    <w:rsid w:val="001C3601"/>
    <w:rsid w:val="001C388D"/>
    <w:rsid w:val="001C3F4A"/>
    <w:rsid w:val="001C53EA"/>
    <w:rsid w:val="001C5961"/>
    <w:rsid w:val="001C5EFF"/>
    <w:rsid w:val="001C6075"/>
    <w:rsid w:val="001C64AF"/>
    <w:rsid w:val="001C68D2"/>
    <w:rsid w:val="001C6D2A"/>
    <w:rsid w:val="001C7148"/>
    <w:rsid w:val="001C7D0D"/>
    <w:rsid w:val="001C7EC2"/>
    <w:rsid w:val="001C7EF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494"/>
    <w:rsid w:val="001D3703"/>
    <w:rsid w:val="001D3727"/>
    <w:rsid w:val="001D37EB"/>
    <w:rsid w:val="001D3D5B"/>
    <w:rsid w:val="001D4392"/>
    <w:rsid w:val="001D47DF"/>
    <w:rsid w:val="001D4C4F"/>
    <w:rsid w:val="001D4C89"/>
    <w:rsid w:val="001D5552"/>
    <w:rsid w:val="001D5662"/>
    <w:rsid w:val="001D595E"/>
    <w:rsid w:val="001D6761"/>
    <w:rsid w:val="001D68EA"/>
    <w:rsid w:val="001D733F"/>
    <w:rsid w:val="001E0942"/>
    <w:rsid w:val="001E11B9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4F31"/>
    <w:rsid w:val="001E5048"/>
    <w:rsid w:val="001E54A9"/>
    <w:rsid w:val="001E6140"/>
    <w:rsid w:val="001E730E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8B8"/>
    <w:rsid w:val="001F5CDD"/>
    <w:rsid w:val="001F622D"/>
    <w:rsid w:val="001F63C3"/>
    <w:rsid w:val="001F680E"/>
    <w:rsid w:val="001F7A92"/>
    <w:rsid w:val="002003D3"/>
    <w:rsid w:val="00200889"/>
    <w:rsid w:val="002008B5"/>
    <w:rsid w:val="00200CC6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240"/>
    <w:rsid w:val="00210347"/>
    <w:rsid w:val="00210C76"/>
    <w:rsid w:val="00210D22"/>
    <w:rsid w:val="00210E2F"/>
    <w:rsid w:val="0021169F"/>
    <w:rsid w:val="00212958"/>
    <w:rsid w:val="00213543"/>
    <w:rsid w:val="002135CF"/>
    <w:rsid w:val="0021413A"/>
    <w:rsid w:val="00214519"/>
    <w:rsid w:val="0021465F"/>
    <w:rsid w:val="00215A82"/>
    <w:rsid w:val="00215B3F"/>
    <w:rsid w:val="00216424"/>
    <w:rsid w:val="002170B2"/>
    <w:rsid w:val="0021746E"/>
    <w:rsid w:val="00217EA9"/>
    <w:rsid w:val="00217EAC"/>
    <w:rsid w:val="00220A49"/>
    <w:rsid w:val="00220E79"/>
    <w:rsid w:val="00221252"/>
    <w:rsid w:val="0022156E"/>
    <w:rsid w:val="0022192E"/>
    <w:rsid w:val="002224D1"/>
    <w:rsid w:val="00222734"/>
    <w:rsid w:val="0022299F"/>
    <w:rsid w:val="002229CB"/>
    <w:rsid w:val="00222FFE"/>
    <w:rsid w:val="002231E4"/>
    <w:rsid w:val="00223B96"/>
    <w:rsid w:val="00223DF5"/>
    <w:rsid w:val="00224709"/>
    <w:rsid w:val="002249F2"/>
    <w:rsid w:val="00224ADE"/>
    <w:rsid w:val="00225013"/>
    <w:rsid w:val="0022673F"/>
    <w:rsid w:val="00226DB1"/>
    <w:rsid w:val="0022708D"/>
    <w:rsid w:val="00227DB4"/>
    <w:rsid w:val="00227FED"/>
    <w:rsid w:val="0023019D"/>
    <w:rsid w:val="00231385"/>
    <w:rsid w:val="00231E8F"/>
    <w:rsid w:val="00232040"/>
    <w:rsid w:val="002326BB"/>
    <w:rsid w:val="002327AE"/>
    <w:rsid w:val="002327F6"/>
    <w:rsid w:val="00232E01"/>
    <w:rsid w:val="00233096"/>
    <w:rsid w:val="002332C9"/>
    <w:rsid w:val="002337F0"/>
    <w:rsid w:val="00233F46"/>
    <w:rsid w:val="00234013"/>
    <w:rsid w:val="002342BE"/>
    <w:rsid w:val="00234538"/>
    <w:rsid w:val="0023473F"/>
    <w:rsid w:val="00234E4E"/>
    <w:rsid w:val="00235B89"/>
    <w:rsid w:val="00235DC1"/>
    <w:rsid w:val="0023687D"/>
    <w:rsid w:val="002368EF"/>
    <w:rsid w:val="00236D16"/>
    <w:rsid w:val="00236ED2"/>
    <w:rsid w:val="00237A3F"/>
    <w:rsid w:val="00237F4B"/>
    <w:rsid w:val="00240099"/>
    <w:rsid w:val="0024040B"/>
    <w:rsid w:val="00240BA7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4E9F"/>
    <w:rsid w:val="00245682"/>
    <w:rsid w:val="00246301"/>
    <w:rsid w:val="002463D2"/>
    <w:rsid w:val="002467B6"/>
    <w:rsid w:val="00246849"/>
    <w:rsid w:val="00246DD4"/>
    <w:rsid w:val="002478E4"/>
    <w:rsid w:val="002479A0"/>
    <w:rsid w:val="00247D49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73"/>
    <w:rsid w:val="00260390"/>
    <w:rsid w:val="002604DC"/>
    <w:rsid w:val="002610B2"/>
    <w:rsid w:val="00261B6B"/>
    <w:rsid w:val="00262240"/>
    <w:rsid w:val="002624DF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955"/>
    <w:rsid w:val="00270ED3"/>
    <w:rsid w:val="002710AE"/>
    <w:rsid w:val="00271A5B"/>
    <w:rsid w:val="00271C3D"/>
    <w:rsid w:val="00271C7C"/>
    <w:rsid w:val="00271C8C"/>
    <w:rsid w:val="00271DD1"/>
    <w:rsid w:val="00272113"/>
    <w:rsid w:val="002721B9"/>
    <w:rsid w:val="00272568"/>
    <w:rsid w:val="00272E4E"/>
    <w:rsid w:val="00273509"/>
    <w:rsid w:val="00273A25"/>
    <w:rsid w:val="002741CE"/>
    <w:rsid w:val="00274349"/>
    <w:rsid w:val="0027452B"/>
    <w:rsid w:val="0027481F"/>
    <w:rsid w:val="00274915"/>
    <w:rsid w:val="00275DA4"/>
    <w:rsid w:val="002770DD"/>
    <w:rsid w:val="0027748A"/>
    <w:rsid w:val="002778D1"/>
    <w:rsid w:val="00277922"/>
    <w:rsid w:val="00277D08"/>
    <w:rsid w:val="00280A74"/>
    <w:rsid w:val="00281192"/>
    <w:rsid w:val="002811D2"/>
    <w:rsid w:val="0028129D"/>
    <w:rsid w:val="0028178E"/>
    <w:rsid w:val="002818F8"/>
    <w:rsid w:val="00282653"/>
    <w:rsid w:val="002837BE"/>
    <w:rsid w:val="00283A47"/>
    <w:rsid w:val="00284C03"/>
    <w:rsid w:val="00284DC9"/>
    <w:rsid w:val="00284FD0"/>
    <w:rsid w:val="0028504F"/>
    <w:rsid w:val="0028534A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1F77"/>
    <w:rsid w:val="00292292"/>
    <w:rsid w:val="00293615"/>
    <w:rsid w:val="00293999"/>
    <w:rsid w:val="00293BE9"/>
    <w:rsid w:val="00294276"/>
    <w:rsid w:val="00294443"/>
    <w:rsid w:val="0029468A"/>
    <w:rsid w:val="002953D3"/>
    <w:rsid w:val="002959C5"/>
    <w:rsid w:val="00296052"/>
    <w:rsid w:val="00296215"/>
    <w:rsid w:val="002963F4"/>
    <w:rsid w:val="00296786"/>
    <w:rsid w:val="0029698D"/>
    <w:rsid w:val="002A0A46"/>
    <w:rsid w:val="002A11D0"/>
    <w:rsid w:val="002A1C92"/>
    <w:rsid w:val="002A2219"/>
    <w:rsid w:val="002A2343"/>
    <w:rsid w:val="002A2984"/>
    <w:rsid w:val="002A2E0A"/>
    <w:rsid w:val="002A5D96"/>
    <w:rsid w:val="002A5E66"/>
    <w:rsid w:val="002A7046"/>
    <w:rsid w:val="002B02C4"/>
    <w:rsid w:val="002B0383"/>
    <w:rsid w:val="002B0FBF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772A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2F65"/>
    <w:rsid w:val="002C3282"/>
    <w:rsid w:val="002C3A8F"/>
    <w:rsid w:val="002C3E3B"/>
    <w:rsid w:val="002C411E"/>
    <w:rsid w:val="002C42D1"/>
    <w:rsid w:val="002C4CF3"/>
    <w:rsid w:val="002C4E4A"/>
    <w:rsid w:val="002C4EAF"/>
    <w:rsid w:val="002C51ED"/>
    <w:rsid w:val="002C5301"/>
    <w:rsid w:val="002C56FF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5F7"/>
    <w:rsid w:val="002D26EC"/>
    <w:rsid w:val="002D2874"/>
    <w:rsid w:val="002D2A47"/>
    <w:rsid w:val="002D2AD3"/>
    <w:rsid w:val="002D32BC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1F25"/>
    <w:rsid w:val="002E209A"/>
    <w:rsid w:val="002E20BB"/>
    <w:rsid w:val="002E2AC7"/>
    <w:rsid w:val="002E3E90"/>
    <w:rsid w:val="002E3F7B"/>
    <w:rsid w:val="002E437E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40B"/>
    <w:rsid w:val="002F0E2A"/>
    <w:rsid w:val="002F10C3"/>
    <w:rsid w:val="002F142C"/>
    <w:rsid w:val="002F1509"/>
    <w:rsid w:val="002F1594"/>
    <w:rsid w:val="002F21A9"/>
    <w:rsid w:val="002F2B9F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41D"/>
    <w:rsid w:val="002F5770"/>
    <w:rsid w:val="002F71BB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51B"/>
    <w:rsid w:val="00306C52"/>
    <w:rsid w:val="00306FB0"/>
    <w:rsid w:val="00307051"/>
    <w:rsid w:val="003076A7"/>
    <w:rsid w:val="003076BC"/>
    <w:rsid w:val="003105AF"/>
    <w:rsid w:val="00310F2A"/>
    <w:rsid w:val="00311422"/>
    <w:rsid w:val="00311CDF"/>
    <w:rsid w:val="00312204"/>
    <w:rsid w:val="00312A1A"/>
    <w:rsid w:val="00313B1A"/>
    <w:rsid w:val="00313EDA"/>
    <w:rsid w:val="0031407C"/>
    <w:rsid w:val="0031449A"/>
    <w:rsid w:val="003147DD"/>
    <w:rsid w:val="00314C5D"/>
    <w:rsid w:val="00315A01"/>
    <w:rsid w:val="00315EEA"/>
    <w:rsid w:val="003160CD"/>
    <w:rsid w:val="00316B1C"/>
    <w:rsid w:val="00316CCE"/>
    <w:rsid w:val="00317389"/>
    <w:rsid w:val="003177ED"/>
    <w:rsid w:val="00317902"/>
    <w:rsid w:val="00320454"/>
    <w:rsid w:val="003204DA"/>
    <w:rsid w:val="0032051D"/>
    <w:rsid w:val="00320714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4E05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996"/>
    <w:rsid w:val="00353CAA"/>
    <w:rsid w:val="003544A7"/>
    <w:rsid w:val="00354CCF"/>
    <w:rsid w:val="003553A8"/>
    <w:rsid w:val="00355E73"/>
    <w:rsid w:val="00356224"/>
    <w:rsid w:val="00356CEB"/>
    <w:rsid w:val="00357397"/>
    <w:rsid w:val="00360F89"/>
    <w:rsid w:val="003623DA"/>
    <w:rsid w:val="003627D7"/>
    <w:rsid w:val="003631E3"/>
    <w:rsid w:val="00363852"/>
    <w:rsid w:val="00364E4D"/>
    <w:rsid w:val="0036650B"/>
    <w:rsid w:val="00366E43"/>
    <w:rsid w:val="00367D3F"/>
    <w:rsid w:val="003703A3"/>
    <w:rsid w:val="003711FD"/>
    <w:rsid w:val="00371E36"/>
    <w:rsid w:val="003721AF"/>
    <w:rsid w:val="0037253D"/>
    <w:rsid w:val="0037300E"/>
    <w:rsid w:val="00373250"/>
    <w:rsid w:val="0037331A"/>
    <w:rsid w:val="00373618"/>
    <w:rsid w:val="00373F62"/>
    <w:rsid w:val="0037597D"/>
    <w:rsid w:val="003759E0"/>
    <w:rsid w:val="00376729"/>
    <w:rsid w:val="00376A2B"/>
    <w:rsid w:val="00377232"/>
    <w:rsid w:val="0037732E"/>
    <w:rsid w:val="003774D0"/>
    <w:rsid w:val="00377797"/>
    <w:rsid w:val="003778B4"/>
    <w:rsid w:val="00381374"/>
    <w:rsid w:val="00381396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4E84"/>
    <w:rsid w:val="003851EA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B31"/>
    <w:rsid w:val="00390DE6"/>
    <w:rsid w:val="00390F41"/>
    <w:rsid w:val="003911FC"/>
    <w:rsid w:val="003912AF"/>
    <w:rsid w:val="00391383"/>
    <w:rsid w:val="003914AC"/>
    <w:rsid w:val="00392235"/>
    <w:rsid w:val="0039231A"/>
    <w:rsid w:val="0039254F"/>
    <w:rsid w:val="003932F2"/>
    <w:rsid w:val="0039361E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3F8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65D0"/>
    <w:rsid w:val="003A7914"/>
    <w:rsid w:val="003A7A9D"/>
    <w:rsid w:val="003B0023"/>
    <w:rsid w:val="003B00BC"/>
    <w:rsid w:val="003B089B"/>
    <w:rsid w:val="003B0F41"/>
    <w:rsid w:val="003B1EB6"/>
    <w:rsid w:val="003B21EC"/>
    <w:rsid w:val="003B299A"/>
    <w:rsid w:val="003B388A"/>
    <w:rsid w:val="003B3FFE"/>
    <w:rsid w:val="003B4878"/>
    <w:rsid w:val="003B51CC"/>
    <w:rsid w:val="003B5369"/>
    <w:rsid w:val="003B5798"/>
    <w:rsid w:val="003B5817"/>
    <w:rsid w:val="003B5E1A"/>
    <w:rsid w:val="003B5E5F"/>
    <w:rsid w:val="003B63BB"/>
    <w:rsid w:val="003B6891"/>
    <w:rsid w:val="003B6C84"/>
    <w:rsid w:val="003B7AD6"/>
    <w:rsid w:val="003C002F"/>
    <w:rsid w:val="003C05C2"/>
    <w:rsid w:val="003C0A5B"/>
    <w:rsid w:val="003C0C74"/>
    <w:rsid w:val="003C14CC"/>
    <w:rsid w:val="003C1842"/>
    <w:rsid w:val="003C2FE8"/>
    <w:rsid w:val="003C3408"/>
    <w:rsid w:val="003C389B"/>
    <w:rsid w:val="003C3919"/>
    <w:rsid w:val="003C3DE1"/>
    <w:rsid w:val="003C4C32"/>
    <w:rsid w:val="003C4F8B"/>
    <w:rsid w:val="003C6151"/>
    <w:rsid w:val="003C6508"/>
    <w:rsid w:val="003C67AF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2DF2"/>
    <w:rsid w:val="003D3FE5"/>
    <w:rsid w:val="003D4046"/>
    <w:rsid w:val="003D45F3"/>
    <w:rsid w:val="003D4C8E"/>
    <w:rsid w:val="003D4D1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565"/>
    <w:rsid w:val="003E1DE6"/>
    <w:rsid w:val="003E2365"/>
    <w:rsid w:val="003E24B6"/>
    <w:rsid w:val="003E372B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886"/>
    <w:rsid w:val="003F6D49"/>
    <w:rsid w:val="003F7588"/>
    <w:rsid w:val="003F770A"/>
    <w:rsid w:val="00400401"/>
    <w:rsid w:val="004009BB"/>
    <w:rsid w:val="0040187A"/>
    <w:rsid w:val="00401918"/>
    <w:rsid w:val="00401948"/>
    <w:rsid w:val="00401A55"/>
    <w:rsid w:val="00401CB9"/>
    <w:rsid w:val="0040230C"/>
    <w:rsid w:val="0040285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7E4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244C"/>
    <w:rsid w:val="004124EB"/>
    <w:rsid w:val="00412A31"/>
    <w:rsid w:val="00413367"/>
    <w:rsid w:val="004133A9"/>
    <w:rsid w:val="004141A0"/>
    <w:rsid w:val="0041454E"/>
    <w:rsid w:val="00414AAD"/>
    <w:rsid w:val="00415FF0"/>
    <w:rsid w:val="00416A53"/>
    <w:rsid w:val="00416A58"/>
    <w:rsid w:val="00416C0B"/>
    <w:rsid w:val="004201BA"/>
    <w:rsid w:val="0042051F"/>
    <w:rsid w:val="004208AA"/>
    <w:rsid w:val="00420E7E"/>
    <w:rsid w:val="0042116C"/>
    <w:rsid w:val="00421B61"/>
    <w:rsid w:val="00422448"/>
    <w:rsid w:val="00422FB7"/>
    <w:rsid w:val="00423919"/>
    <w:rsid w:val="0042397F"/>
    <w:rsid w:val="0042536F"/>
    <w:rsid w:val="004256AA"/>
    <w:rsid w:val="004257B1"/>
    <w:rsid w:val="004259EC"/>
    <w:rsid w:val="00425D7D"/>
    <w:rsid w:val="004265C6"/>
    <w:rsid w:val="00426E11"/>
    <w:rsid w:val="00427AA2"/>
    <w:rsid w:val="00427F64"/>
    <w:rsid w:val="00430589"/>
    <w:rsid w:val="004305BB"/>
    <w:rsid w:val="00430B8D"/>
    <w:rsid w:val="004313F9"/>
    <w:rsid w:val="0043151E"/>
    <w:rsid w:val="00431C08"/>
    <w:rsid w:val="00431C4C"/>
    <w:rsid w:val="00431ED8"/>
    <w:rsid w:val="004325B3"/>
    <w:rsid w:val="004327A7"/>
    <w:rsid w:val="004329A4"/>
    <w:rsid w:val="004334F8"/>
    <w:rsid w:val="00433BCC"/>
    <w:rsid w:val="00433E65"/>
    <w:rsid w:val="004340E7"/>
    <w:rsid w:val="004340F9"/>
    <w:rsid w:val="004346C4"/>
    <w:rsid w:val="00434D8F"/>
    <w:rsid w:val="00434ED5"/>
    <w:rsid w:val="004354CA"/>
    <w:rsid w:val="004358FD"/>
    <w:rsid w:val="00435E89"/>
    <w:rsid w:val="00436709"/>
    <w:rsid w:val="00436A5A"/>
    <w:rsid w:val="00437226"/>
    <w:rsid w:val="00440046"/>
    <w:rsid w:val="00440E2B"/>
    <w:rsid w:val="0044128E"/>
    <w:rsid w:val="004414A3"/>
    <w:rsid w:val="00442163"/>
    <w:rsid w:val="00442D8E"/>
    <w:rsid w:val="00442FFC"/>
    <w:rsid w:val="00443215"/>
    <w:rsid w:val="0044350F"/>
    <w:rsid w:val="004441E6"/>
    <w:rsid w:val="00444A2D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500B1"/>
    <w:rsid w:val="00450213"/>
    <w:rsid w:val="00450C30"/>
    <w:rsid w:val="00450CBE"/>
    <w:rsid w:val="00450FF0"/>
    <w:rsid w:val="00451A0B"/>
    <w:rsid w:val="00451CEC"/>
    <w:rsid w:val="004525D3"/>
    <w:rsid w:val="0045335D"/>
    <w:rsid w:val="004534AC"/>
    <w:rsid w:val="004536D8"/>
    <w:rsid w:val="0045384E"/>
    <w:rsid w:val="00454626"/>
    <w:rsid w:val="00454687"/>
    <w:rsid w:val="004547E2"/>
    <w:rsid w:val="00454DCA"/>
    <w:rsid w:val="00455D4D"/>
    <w:rsid w:val="00455ECD"/>
    <w:rsid w:val="004572DE"/>
    <w:rsid w:val="0045753D"/>
    <w:rsid w:val="0045765F"/>
    <w:rsid w:val="00457B32"/>
    <w:rsid w:val="00460105"/>
    <w:rsid w:val="004608A9"/>
    <w:rsid w:val="00460F2E"/>
    <w:rsid w:val="00461519"/>
    <w:rsid w:val="00461ED8"/>
    <w:rsid w:val="0046210D"/>
    <w:rsid w:val="004625A1"/>
    <w:rsid w:val="0046338B"/>
    <w:rsid w:val="00464860"/>
    <w:rsid w:val="004654F0"/>
    <w:rsid w:val="00465D9B"/>
    <w:rsid w:val="00465F18"/>
    <w:rsid w:val="0046652A"/>
    <w:rsid w:val="00466BC0"/>
    <w:rsid w:val="00466FE2"/>
    <w:rsid w:val="00467029"/>
    <w:rsid w:val="004679FD"/>
    <w:rsid w:val="00470593"/>
    <w:rsid w:val="00470A25"/>
    <w:rsid w:val="00470C8C"/>
    <w:rsid w:val="004715C0"/>
    <w:rsid w:val="00471C4A"/>
    <w:rsid w:val="00471DFE"/>
    <w:rsid w:val="00472469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C20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B50"/>
    <w:rsid w:val="00482F8F"/>
    <w:rsid w:val="00483691"/>
    <w:rsid w:val="00484804"/>
    <w:rsid w:val="00484B38"/>
    <w:rsid w:val="00484DAC"/>
    <w:rsid w:val="00484E55"/>
    <w:rsid w:val="00486606"/>
    <w:rsid w:val="00486831"/>
    <w:rsid w:val="00486DAA"/>
    <w:rsid w:val="004873D7"/>
    <w:rsid w:val="00487D0B"/>
    <w:rsid w:val="00487E91"/>
    <w:rsid w:val="004900DE"/>
    <w:rsid w:val="004909D1"/>
    <w:rsid w:val="00490B52"/>
    <w:rsid w:val="00491017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BED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1F"/>
    <w:rsid w:val="004A2C2B"/>
    <w:rsid w:val="004A379B"/>
    <w:rsid w:val="004A37E2"/>
    <w:rsid w:val="004A62E3"/>
    <w:rsid w:val="004A679A"/>
    <w:rsid w:val="004A7266"/>
    <w:rsid w:val="004A77D8"/>
    <w:rsid w:val="004A7D37"/>
    <w:rsid w:val="004B00B6"/>
    <w:rsid w:val="004B0366"/>
    <w:rsid w:val="004B039D"/>
    <w:rsid w:val="004B0828"/>
    <w:rsid w:val="004B0E25"/>
    <w:rsid w:val="004B0F8B"/>
    <w:rsid w:val="004B1CA3"/>
    <w:rsid w:val="004B204D"/>
    <w:rsid w:val="004B22D2"/>
    <w:rsid w:val="004B2CAF"/>
    <w:rsid w:val="004B36F1"/>
    <w:rsid w:val="004B41C3"/>
    <w:rsid w:val="004B5542"/>
    <w:rsid w:val="004B5809"/>
    <w:rsid w:val="004B6365"/>
    <w:rsid w:val="004B659C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3694"/>
    <w:rsid w:val="004C41DD"/>
    <w:rsid w:val="004C56F4"/>
    <w:rsid w:val="004C5854"/>
    <w:rsid w:val="004C58EF"/>
    <w:rsid w:val="004C5AC3"/>
    <w:rsid w:val="004D0A5F"/>
    <w:rsid w:val="004D0F81"/>
    <w:rsid w:val="004D2583"/>
    <w:rsid w:val="004D26F7"/>
    <w:rsid w:val="004D2737"/>
    <w:rsid w:val="004D2867"/>
    <w:rsid w:val="004D2C78"/>
    <w:rsid w:val="004D3285"/>
    <w:rsid w:val="004D352B"/>
    <w:rsid w:val="004D3B41"/>
    <w:rsid w:val="004D441D"/>
    <w:rsid w:val="004D4CB4"/>
    <w:rsid w:val="004D4F46"/>
    <w:rsid w:val="004D5254"/>
    <w:rsid w:val="004D5E79"/>
    <w:rsid w:val="004D6135"/>
    <w:rsid w:val="004D62D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2B2"/>
    <w:rsid w:val="004E3B28"/>
    <w:rsid w:val="004E3D54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62E7"/>
    <w:rsid w:val="004E7265"/>
    <w:rsid w:val="004E7E3D"/>
    <w:rsid w:val="004F0124"/>
    <w:rsid w:val="004F18D7"/>
    <w:rsid w:val="004F21CA"/>
    <w:rsid w:val="004F241E"/>
    <w:rsid w:val="004F2645"/>
    <w:rsid w:val="004F3B7B"/>
    <w:rsid w:val="004F46DC"/>
    <w:rsid w:val="004F49B7"/>
    <w:rsid w:val="004F4CCB"/>
    <w:rsid w:val="004F4FCA"/>
    <w:rsid w:val="004F4FDA"/>
    <w:rsid w:val="004F5731"/>
    <w:rsid w:val="004F5942"/>
    <w:rsid w:val="004F5A51"/>
    <w:rsid w:val="004F5FE2"/>
    <w:rsid w:val="004F619D"/>
    <w:rsid w:val="004F72F7"/>
    <w:rsid w:val="004F7AA3"/>
    <w:rsid w:val="004F7BDB"/>
    <w:rsid w:val="004F7C2C"/>
    <w:rsid w:val="005001AF"/>
    <w:rsid w:val="0050022D"/>
    <w:rsid w:val="0050035D"/>
    <w:rsid w:val="00500698"/>
    <w:rsid w:val="00500839"/>
    <w:rsid w:val="00500A52"/>
    <w:rsid w:val="00501009"/>
    <w:rsid w:val="005011BF"/>
    <w:rsid w:val="005018B4"/>
    <w:rsid w:val="005019EF"/>
    <w:rsid w:val="00501C7E"/>
    <w:rsid w:val="00502861"/>
    <w:rsid w:val="00502F92"/>
    <w:rsid w:val="00503309"/>
    <w:rsid w:val="00503A49"/>
    <w:rsid w:val="00503FDF"/>
    <w:rsid w:val="005043B9"/>
    <w:rsid w:val="00504E2C"/>
    <w:rsid w:val="00504F88"/>
    <w:rsid w:val="00505C15"/>
    <w:rsid w:val="00505F7E"/>
    <w:rsid w:val="0050605F"/>
    <w:rsid w:val="0050755D"/>
    <w:rsid w:val="00507764"/>
    <w:rsid w:val="00507A31"/>
    <w:rsid w:val="00507B8A"/>
    <w:rsid w:val="00507D35"/>
    <w:rsid w:val="0051012C"/>
    <w:rsid w:val="00510135"/>
    <w:rsid w:val="00511A76"/>
    <w:rsid w:val="00511E7D"/>
    <w:rsid w:val="00512149"/>
    <w:rsid w:val="005129F2"/>
    <w:rsid w:val="0051355B"/>
    <w:rsid w:val="005135C1"/>
    <w:rsid w:val="00513772"/>
    <w:rsid w:val="00513F9C"/>
    <w:rsid w:val="00514003"/>
    <w:rsid w:val="00515578"/>
    <w:rsid w:val="005157B8"/>
    <w:rsid w:val="005157BB"/>
    <w:rsid w:val="00515BD3"/>
    <w:rsid w:val="00515C02"/>
    <w:rsid w:val="00515D16"/>
    <w:rsid w:val="00515EED"/>
    <w:rsid w:val="005160F2"/>
    <w:rsid w:val="00516184"/>
    <w:rsid w:val="005161C5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9E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72BB"/>
    <w:rsid w:val="00527F41"/>
    <w:rsid w:val="00530682"/>
    <w:rsid w:val="0053075E"/>
    <w:rsid w:val="00530DA5"/>
    <w:rsid w:val="00531EB6"/>
    <w:rsid w:val="00531F10"/>
    <w:rsid w:val="005322EB"/>
    <w:rsid w:val="005329C0"/>
    <w:rsid w:val="00532B33"/>
    <w:rsid w:val="00532BD4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A1D"/>
    <w:rsid w:val="00543E83"/>
    <w:rsid w:val="005451A9"/>
    <w:rsid w:val="00545AC2"/>
    <w:rsid w:val="00546016"/>
    <w:rsid w:val="00546DE7"/>
    <w:rsid w:val="0054765E"/>
    <w:rsid w:val="00547FF3"/>
    <w:rsid w:val="00550E12"/>
    <w:rsid w:val="005513CC"/>
    <w:rsid w:val="00551996"/>
    <w:rsid w:val="00551A3B"/>
    <w:rsid w:val="00551A4F"/>
    <w:rsid w:val="00551F4F"/>
    <w:rsid w:val="005534F8"/>
    <w:rsid w:val="005556ED"/>
    <w:rsid w:val="005562E7"/>
    <w:rsid w:val="00556980"/>
    <w:rsid w:val="005600D9"/>
    <w:rsid w:val="00560137"/>
    <w:rsid w:val="005615DE"/>
    <w:rsid w:val="00561CAE"/>
    <w:rsid w:val="005630DC"/>
    <w:rsid w:val="00563302"/>
    <w:rsid w:val="00563642"/>
    <w:rsid w:val="00563B19"/>
    <w:rsid w:val="00563C42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7BB"/>
    <w:rsid w:val="00572969"/>
    <w:rsid w:val="00572BBC"/>
    <w:rsid w:val="005731DB"/>
    <w:rsid w:val="005737CF"/>
    <w:rsid w:val="00573A30"/>
    <w:rsid w:val="00574897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14"/>
    <w:rsid w:val="00582B83"/>
    <w:rsid w:val="00583435"/>
    <w:rsid w:val="00583502"/>
    <w:rsid w:val="00583537"/>
    <w:rsid w:val="00583682"/>
    <w:rsid w:val="00583825"/>
    <w:rsid w:val="00583868"/>
    <w:rsid w:val="00583A1C"/>
    <w:rsid w:val="00584422"/>
    <w:rsid w:val="00585138"/>
    <w:rsid w:val="00585831"/>
    <w:rsid w:val="0058591E"/>
    <w:rsid w:val="0058643C"/>
    <w:rsid w:val="005866B1"/>
    <w:rsid w:val="00586E5F"/>
    <w:rsid w:val="00587460"/>
    <w:rsid w:val="0058750F"/>
    <w:rsid w:val="00587672"/>
    <w:rsid w:val="005877D8"/>
    <w:rsid w:val="00587CA4"/>
    <w:rsid w:val="00590100"/>
    <w:rsid w:val="00590ED9"/>
    <w:rsid w:val="00593065"/>
    <w:rsid w:val="0059391D"/>
    <w:rsid w:val="0059411F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2C2"/>
    <w:rsid w:val="005A25FE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5FC0"/>
    <w:rsid w:val="005A65D4"/>
    <w:rsid w:val="005A691B"/>
    <w:rsid w:val="005A7649"/>
    <w:rsid w:val="005B01AE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5BC"/>
    <w:rsid w:val="005B6ED8"/>
    <w:rsid w:val="005B70C0"/>
    <w:rsid w:val="005B76A6"/>
    <w:rsid w:val="005C0090"/>
    <w:rsid w:val="005C04B3"/>
    <w:rsid w:val="005C0AE8"/>
    <w:rsid w:val="005C0C5D"/>
    <w:rsid w:val="005C0C69"/>
    <w:rsid w:val="005C0F1D"/>
    <w:rsid w:val="005C17C1"/>
    <w:rsid w:val="005C340E"/>
    <w:rsid w:val="005C3485"/>
    <w:rsid w:val="005C36ED"/>
    <w:rsid w:val="005C39F9"/>
    <w:rsid w:val="005C3CCC"/>
    <w:rsid w:val="005C3D09"/>
    <w:rsid w:val="005C3D15"/>
    <w:rsid w:val="005C40D4"/>
    <w:rsid w:val="005C4178"/>
    <w:rsid w:val="005C4478"/>
    <w:rsid w:val="005C45DC"/>
    <w:rsid w:val="005C4888"/>
    <w:rsid w:val="005C491B"/>
    <w:rsid w:val="005C4BEF"/>
    <w:rsid w:val="005C5802"/>
    <w:rsid w:val="005C5F45"/>
    <w:rsid w:val="005C65BE"/>
    <w:rsid w:val="005C7158"/>
    <w:rsid w:val="005D076C"/>
    <w:rsid w:val="005D1511"/>
    <w:rsid w:val="005D15F5"/>
    <w:rsid w:val="005D161D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B67"/>
    <w:rsid w:val="005D5E80"/>
    <w:rsid w:val="005D6665"/>
    <w:rsid w:val="005D69ED"/>
    <w:rsid w:val="005D6F62"/>
    <w:rsid w:val="005D7D98"/>
    <w:rsid w:val="005E0FD8"/>
    <w:rsid w:val="005E1551"/>
    <w:rsid w:val="005E1A7E"/>
    <w:rsid w:val="005E24D0"/>
    <w:rsid w:val="005E3C97"/>
    <w:rsid w:val="005E3F24"/>
    <w:rsid w:val="005E447B"/>
    <w:rsid w:val="005E4526"/>
    <w:rsid w:val="005E4995"/>
    <w:rsid w:val="005E52CA"/>
    <w:rsid w:val="005E560B"/>
    <w:rsid w:val="005E59EB"/>
    <w:rsid w:val="005E60CA"/>
    <w:rsid w:val="005E613E"/>
    <w:rsid w:val="005E6575"/>
    <w:rsid w:val="005E662A"/>
    <w:rsid w:val="005E6E84"/>
    <w:rsid w:val="005E7581"/>
    <w:rsid w:val="005E7914"/>
    <w:rsid w:val="005E7A9E"/>
    <w:rsid w:val="005F08AE"/>
    <w:rsid w:val="005F0CC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4145"/>
    <w:rsid w:val="006050C9"/>
    <w:rsid w:val="006058D8"/>
    <w:rsid w:val="00605C33"/>
    <w:rsid w:val="00606B87"/>
    <w:rsid w:val="00606CB1"/>
    <w:rsid w:val="00606F50"/>
    <w:rsid w:val="00607C98"/>
    <w:rsid w:val="00610238"/>
    <w:rsid w:val="006102CA"/>
    <w:rsid w:val="006102CF"/>
    <w:rsid w:val="00610900"/>
    <w:rsid w:val="0061106C"/>
    <w:rsid w:val="006112AE"/>
    <w:rsid w:val="006113FA"/>
    <w:rsid w:val="00611C72"/>
    <w:rsid w:val="0061203E"/>
    <w:rsid w:val="006127A5"/>
    <w:rsid w:val="00613565"/>
    <w:rsid w:val="00613CA1"/>
    <w:rsid w:val="006143C3"/>
    <w:rsid w:val="00615177"/>
    <w:rsid w:val="0061579B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30E9"/>
    <w:rsid w:val="00623729"/>
    <w:rsid w:val="00623A71"/>
    <w:rsid w:val="006242AC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AE8"/>
    <w:rsid w:val="00632EBD"/>
    <w:rsid w:val="00633B2C"/>
    <w:rsid w:val="00633BDA"/>
    <w:rsid w:val="00633C81"/>
    <w:rsid w:val="00634AD1"/>
    <w:rsid w:val="00635214"/>
    <w:rsid w:val="0063534E"/>
    <w:rsid w:val="006359CA"/>
    <w:rsid w:val="006363EC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223"/>
    <w:rsid w:val="006463E0"/>
    <w:rsid w:val="00646CDC"/>
    <w:rsid w:val="00646D8A"/>
    <w:rsid w:val="00646F2F"/>
    <w:rsid w:val="0064726D"/>
    <w:rsid w:val="0064739D"/>
    <w:rsid w:val="00647517"/>
    <w:rsid w:val="00647CBA"/>
    <w:rsid w:val="0065029C"/>
    <w:rsid w:val="00650F6B"/>
    <w:rsid w:val="006512FE"/>
    <w:rsid w:val="006513FA"/>
    <w:rsid w:val="00651836"/>
    <w:rsid w:val="00651DBD"/>
    <w:rsid w:val="00651FF1"/>
    <w:rsid w:val="006524ED"/>
    <w:rsid w:val="00652C1C"/>
    <w:rsid w:val="00652F25"/>
    <w:rsid w:val="00652FD8"/>
    <w:rsid w:val="006533AB"/>
    <w:rsid w:val="00653508"/>
    <w:rsid w:val="006536F2"/>
    <w:rsid w:val="006537E1"/>
    <w:rsid w:val="00653EB9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55C"/>
    <w:rsid w:val="00660C2C"/>
    <w:rsid w:val="00660CF4"/>
    <w:rsid w:val="00660E00"/>
    <w:rsid w:val="00660E75"/>
    <w:rsid w:val="006615C9"/>
    <w:rsid w:val="0066165D"/>
    <w:rsid w:val="00661962"/>
    <w:rsid w:val="00661FAD"/>
    <w:rsid w:val="006623B0"/>
    <w:rsid w:val="00662FB6"/>
    <w:rsid w:val="006638D7"/>
    <w:rsid w:val="006639AE"/>
    <w:rsid w:val="006641FF"/>
    <w:rsid w:val="006644F4"/>
    <w:rsid w:val="0066484E"/>
    <w:rsid w:val="00664AD4"/>
    <w:rsid w:val="00665E04"/>
    <w:rsid w:val="00665F2D"/>
    <w:rsid w:val="00666388"/>
    <w:rsid w:val="006665CC"/>
    <w:rsid w:val="006670D5"/>
    <w:rsid w:val="00667134"/>
    <w:rsid w:val="00667368"/>
    <w:rsid w:val="00667FAE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4AC"/>
    <w:rsid w:val="00680204"/>
    <w:rsid w:val="00680BE0"/>
    <w:rsid w:val="00681E6B"/>
    <w:rsid w:val="00681FDC"/>
    <w:rsid w:val="00682557"/>
    <w:rsid w:val="00682A3E"/>
    <w:rsid w:val="00682C5E"/>
    <w:rsid w:val="006830A5"/>
    <w:rsid w:val="00684191"/>
    <w:rsid w:val="00684458"/>
    <w:rsid w:val="00684BA6"/>
    <w:rsid w:val="006850AF"/>
    <w:rsid w:val="006850F7"/>
    <w:rsid w:val="00685683"/>
    <w:rsid w:val="00685BE9"/>
    <w:rsid w:val="00686448"/>
    <w:rsid w:val="00686539"/>
    <w:rsid w:val="00686601"/>
    <w:rsid w:val="00686725"/>
    <w:rsid w:val="0068700A"/>
    <w:rsid w:val="00687335"/>
    <w:rsid w:val="0068790A"/>
    <w:rsid w:val="00690232"/>
    <w:rsid w:val="00690A17"/>
    <w:rsid w:val="00690A63"/>
    <w:rsid w:val="006917E5"/>
    <w:rsid w:val="0069224C"/>
    <w:rsid w:val="00692A5D"/>
    <w:rsid w:val="00692DD0"/>
    <w:rsid w:val="0069360E"/>
    <w:rsid w:val="0069376F"/>
    <w:rsid w:val="0069420A"/>
    <w:rsid w:val="0069710D"/>
    <w:rsid w:val="00697112"/>
    <w:rsid w:val="006A0567"/>
    <w:rsid w:val="006A09F5"/>
    <w:rsid w:val="006A1E7D"/>
    <w:rsid w:val="006A3467"/>
    <w:rsid w:val="006A387D"/>
    <w:rsid w:val="006A54F9"/>
    <w:rsid w:val="006A580B"/>
    <w:rsid w:val="006A5855"/>
    <w:rsid w:val="006A5EA4"/>
    <w:rsid w:val="006A5FDC"/>
    <w:rsid w:val="006A7023"/>
    <w:rsid w:val="006A784D"/>
    <w:rsid w:val="006A7E2C"/>
    <w:rsid w:val="006B02CB"/>
    <w:rsid w:val="006B09AB"/>
    <w:rsid w:val="006B0B41"/>
    <w:rsid w:val="006B12B2"/>
    <w:rsid w:val="006B14B6"/>
    <w:rsid w:val="006B1BFA"/>
    <w:rsid w:val="006B2C20"/>
    <w:rsid w:val="006B2E0B"/>
    <w:rsid w:val="006B3CEF"/>
    <w:rsid w:val="006B3EC8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6EA7"/>
    <w:rsid w:val="006B7865"/>
    <w:rsid w:val="006B7CA1"/>
    <w:rsid w:val="006C0312"/>
    <w:rsid w:val="006C07AA"/>
    <w:rsid w:val="006C1165"/>
    <w:rsid w:val="006C145D"/>
    <w:rsid w:val="006C1821"/>
    <w:rsid w:val="006C2A1F"/>
    <w:rsid w:val="006C3014"/>
    <w:rsid w:val="006C3241"/>
    <w:rsid w:val="006C348E"/>
    <w:rsid w:val="006C3C1D"/>
    <w:rsid w:val="006C406C"/>
    <w:rsid w:val="006C44E4"/>
    <w:rsid w:val="006C4F89"/>
    <w:rsid w:val="006C5516"/>
    <w:rsid w:val="006C577F"/>
    <w:rsid w:val="006C5964"/>
    <w:rsid w:val="006C5D2D"/>
    <w:rsid w:val="006C79C2"/>
    <w:rsid w:val="006C7BD5"/>
    <w:rsid w:val="006D17E1"/>
    <w:rsid w:val="006D1C7F"/>
    <w:rsid w:val="006D32EB"/>
    <w:rsid w:val="006D3B4A"/>
    <w:rsid w:val="006D4148"/>
    <w:rsid w:val="006D421D"/>
    <w:rsid w:val="006D4AF8"/>
    <w:rsid w:val="006D4C2E"/>
    <w:rsid w:val="006D50D0"/>
    <w:rsid w:val="006D5453"/>
    <w:rsid w:val="006D55F4"/>
    <w:rsid w:val="006D5B5A"/>
    <w:rsid w:val="006D6553"/>
    <w:rsid w:val="006D6A3F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44FB"/>
    <w:rsid w:val="006E5287"/>
    <w:rsid w:val="006E5431"/>
    <w:rsid w:val="006E5B3A"/>
    <w:rsid w:val="006E70DC"/>
    <w:rsid w:val="006E7307"/>
    <w:rsid w:val="006F0114"/>
    <w:rsid w:val="006F068F"/>
    <w:rsid w:val="006F0D9D"/>
    <w:rsid w:val="006F1068"/>
    <w:rsid w:val="006F15BC"/>
    <w:rsid w:val="006F18DE"/>
    <w:rsid w:val="006F19A6"/>
    <w:rsid w:val="006F1BA0"/>
    <w:rsid w:val="006F21A4"/>
    <w:rsid w:val="006F2ABB"/>
    <w:rsid w:val="006F2B07"/>
    <w:rsid w:val="006F2D4F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6A4C"/>
    <w:rsid w:val="006F720B"/>
    <w:rsid w:val="006F795A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BB0"/>
    <w:rsid w:val="00704F5B"/>
    <w:rsid w:val="007051AF"/>
    <w:rsid w:val="00706AF4"/>
    <w:rsid w:val="00706D11"/>
    <w:rsid w:val="00706D4A"/>
    <w:rsid w:val="007073A9"/>
    <w:rsid w:val="0071089C"/>
    <w:rsid w:val="007110C0"/>
    <w:rsid w:val="00711DAF"/>
    <w:rsid w:val="007122F3"/>
    <w:rsid w:val="007124CA"/>
    <w:rsid w:val="0071289F"/>
    <w:rsid w:val="00713398"/>
    <w:rsid w:val="00713BDC"/>
    <w:rsid w:val="00713F12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6B46"/>
    <w:rsid w:val="007176AF"/>
    <w:rsid w:val="007177F3"/>
    <w:rsid w:val="00720F64"/>
    <w:rsid w:val="00721086"/>
    <w:rsid w:val="00721EB3"/>
    <w:rsid w:val="007220F7"/>
    <w:rsid w:val="00723479"/>
    <w:rsid w:val="00723D8F"/>
    <w:rsid w:val="007246B1"/>
    <w:rsid w:val="00724882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2870"/>
    <w:rsid w:val="007337DA"/>
    <w:rsid w:val="0073381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5C2"/>
    <w:rsid w:val="0074264D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6DD4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D79"/>
    <w:rsid w:val="00754E15"/>
    <w:rsid w:val="00756E9C"/>
    <w:rsid w:val="0075741B"/>
    <w:rsid w:val="00757557"/>
    <w:rsid w:val="00757C4A"/>
    <w:rsid w:val="00757D40"/>
    <w:rsid w:val="00757F2A"/>
    <w:rsid w:val="00760303"/>
    <w:rsid w:val="00760412"/>
    <w:rsid w:val="00761394"/>
    <w:rsid w:val="00761402"/>
    <w:rsid w:val="00761745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830"/>
    <w:rsid w:val="00765DE0"/>
    <w:rsid w:val="00765EFC"/>
    <w:rsid w:val="00766BFA"/>
    <w:rsid w:val="00766E38"/>
    <w:rsid w:val="00767344"/>
    <w:rsid w:val="007677E9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1DC"/>
    <w:rsid w:val="00780351"/>
    <w:rsid w:val="007806E2"/>
    <w:rsid w:val="0078086B"/>
    <w:rsid w:val="0078089E"/>
    <w:rsid w:val="00780F7C"/>
    <w:rsid w:val="00781223"/>
    <w:rsid w:val="00781944"/>
    <w:rsid w:val="00781F25"/>
    <w:rsid w:val="00782732"/>
    <w:rsid w:val="0078288A"/>
    <w:rsid w:val="00782C21"/>
    <w:rsid w:val="007832B2"/>
    <w:rsid w:val="00783EA5"/>
    <w:rsid w:val="007841B1"/>
    <w:rsid w:val="0078476E"/>
    <w:rsid w:val="007847B1"/>
    <w:rsid w:val="00784BFF"/>
    <w:rsid w:val="00785735"/>
    <w:rsid w:val="007868EF"/>
    <w:rsid w:val="00786A9C"/>
    <w:rsid w:val="00787917"/>
    <w:rsid w:val="00787CA2"/>
    <w:rsid w:val="00790B55"/>
    <w:rsid w:val="00790D8E"/>
    <w:rsid w:val="00791A3D"/>
    <w:rsid w:val="00791A82"/>
    <w:rsid w:val="00791CC8"/>
    <w:rsid w:val="00791E5F"/>
    <w:rsid w:val="00791FD2"/>
    <w:rsid w:val="00793266"/>
    <w:rsid w:val="0079326B"/>
    <w:rsid w:val="0079367C"/>
    <w:rsid w:val="00793833"/>
    <w:rsid w:val="0079447C"/>
    <w:rsid w:val="00794B55"/>
    <w:rsid w:val="00795583"/>
    <w:rsid w:val="00795869"/>
    <w:rsid w:val="00795F10"/>
    <w:rsid w:val="00796803"/>
    <w:rsid w:val="00796AE8"/>
    <w:rsid w:val="00796D03"/>
    <w:rsid w:val="00797217"/>
    <w:rsid w:val="007976CB"/>
    <w:rsid w:val="00797B3F"/>
    <w:rsid w:val="00797FE5"/>
    <w:rsid w:val="007A033A"/>
    <w:rsid w:val="007A05BD"/>
    <w:rsid w:val="007A0D3B"/>
    <w:rsid w:val="007A0E44"/>
    <w:rsid w:val="007A1CC6"/>
    <w:rsid w:val="007A1DD1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3CC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51"/>
    <w:rsid w:val="007B198F"/>
    <w:rsid w:val="007B1BA6"/>
    <w:rsid w:val="007B1DAA"/>
    <w:rsid w:val="007B1DB1"/>
    <w:rsid w:val="007B1F42"/>
    <w:rsid w:val="007B20FF"/>
    <w:rsid w:val="007B27E0"/>
    <w:rsid w:val="007B2B85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1C8B"/>
    <w:rsid w:val="007C2374"/>
    <w:rsid w:val="007C2441"/>
    <w:rsid w:val="007C30DF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C7D72"/>
    <w:rsid w:val="007D0028"/>
    <w:rsid w:val="007D02A0"/>
    <w:rsid w:val="007D069B"/>
    <w:rsid w:val="007D1BA9"/>
    <w:rsid w:val="007D27D7"/>
    <w:rsid w:val="007D3925"/>
    <w:rsid w:val="007D4330"/>
    <w:rsid w:val="007D4854"/>
    <w:rsid w:val="007D485C"/>
    <w:rsid w:val="007D4963"/>
    <w:rsid w:val="007D50B7"/>
    <w:rsid w:val="007D50FF"/>
    <w:rsid w:val="007D51BD"/>
    <w:rsid w:val="007D5CB8"/>
    <w:rsid w:val="007D5D7F"/>
    <w:rsid w:val="007D5DBE"/>
    <w:rsid w:val="007D6665"/>
    <w:rsid w:val="007D6B72"/>
    <w:rsid w:val="007D6B9C"/>
    <w:rsid w:val="007E153A"/>
    <w:rsid w:val="007E1771"/>
    <w:rsid w:val="007E1BBE"/>
    <w:rsid w:val="007E2091"/>
    <w:rsid w:val="007E305F"/>
    <w:rsid w:val="007E30BE"/>
    <w:rsid w:val="007E324F"/>
    <w:rsid w:val="007E3454"/>
    <w:rsid w:val="007E4157"/>
    <w:rsid w:val="007E4514"/>
    <w:rsid w:val="007E488A"/>
    <w:rsid w:val="007E4F79"/>
    <w:rsid w:val="007E54B7"/>
    <w:rsid w:val="007E5D24"/>
    <w:rsid w:val="007E63C2"/>
    <w:rsid w:val="007E700C"/>
    <w:rsid w:val="007E7101"/>
    <w:rsid w:val="007E73B3"/>
    <w:rsid w:val="007F0B98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0A5"/>
    <w:rsid w:val="007F62A5"/>
    <w:rsid w:val="007F7CE1"/>
    <w:rsid w:val="008008E0"/>
    <w:rsid w:val="00800A13"/>
    <w:rsid w:val="008018A0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4893"/>
    <w:rsid w:val="008052D3"/>
    <w:rsid w:val="008058FD"/>
    <w:rsid w:val="008059C8"/>
    <w:rsid w:val="00805BAC"/>
    <w:rsid w:val="00806F19"/>
    <w:rsid w:val="00806F31"/>
    <w:rsid w:val="00807853"/>
    <w:rsid w:val="0080789A"/>
    <w:rsid w:val="00807960"/>
    <w:rsid w:val="00810087"/>
    <w:rsid w:val="008101F5"/>
    <w:rsid w:val="0081074E"/>
    <w:rsid w:val="0081124B"/>
    <w:rsid w:val="00811DD7"/>
    <w:rsid w:val="00811E8F"/>
    <w:rsid w:val="00812178"/>
    <w:rsid w:val="00812913"/>
    <w:rsid w:val="0081298F"/>
    <w:rsid w:val="00812AC2"/>
    <w:rsid w:val="00812F4B"/>
    <w:rsid w:val="0081351F"/>
    <w:rsid w:val="008141EE"/>
    <w:rsid w:val="00815228"/>
    <w:rsid w:val="00815306"/>
    <w:rsid w:val="00816637"/>
    <w:rsid w:val="00820001"/>
    <w:rsid w:val="008204EA"/>
    <w:rsid w:val="00820FBE"/>
    <w:rsid w:val="00821250"/>
    <w:rsid w:val="00821753"/>
    <w:rsid w:val="00821EED"/>
    <w:rsid w:val="008226A1"/>
    <w:rsid w:val="0082275F"/>
    <w:rsid w:val="00822DF7"/>
    <w:rsid w:val="00822F90"/>
    <w:rsid w:val="008240FB"/>
    <w:rsid w:val="00824690"/>
    <w:rsid w:val="00824759"/>
    <w:rsid w:val="00824E3D"/>
    <w:rsid w:val="00825854"/>
    <w:rsid w:val="0082597D"/>
    <w:rsid w:val="0082654F"/>
    <w:rsid w:val="00827291"/>
    <w:rsid w:val="00827F1F"/>
    <w:rsid w:val="00827FFD"/>
    <w:rsid w:val="00830722"/>
    <w:rsid w:val="00830C8D"/>
    <w:rsid w:val="00830E9F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09D"/>
    <w:rsid w:val="008367F4"/>
    <w:rsid w:val="008372F2"/>
    <w:rsid w:val="008376D1"/>
    <w:rsid w:val="00840578"/>
    <w:rsid w:val="00840CB1"/>
    <w:rsid w:val="00840CFF"/>
    <w:rsid w:val="0084153F"/>
    <w:rsid w:val="0084176B"/>
    <w:rsid w:val="00841BE3"/>
    <w:rsid w:val="00841D92"/>
    <w:rsid w:val="00841E54"/>
    <w:rsid w:val="00842254"/>
    <w:rsid w:val="00842C13"/>
    <w:rsid w:val="00843190"/>
    <w:rsid w:val="0084334C"/>
    <w:rsid w:val="008433EC"/>
    <w:rsid w:val="008434A6"/>
    <w:rsid w:val="00843792"/>
    <w:rsid w:val="008447E5"/>
    <w:rsid w:val="008448AC"/>
    <w:rsid w:val="00844999"/>
    <w:rsid w:val="00845175"/>
    <w:rsid w:val="00845358"/>
    <w:rsid w:val="0084576C"/>
    <w:rsid w:val="00845F30"/>
    <w:rsid w:val="00850D3D"/>
    <w:rsid w:val="00851ABB"/>
    <w:rsid w:val="008522EA"/>
    <w:rsid w:val="00853E9E"/>
    <w:rsid w:val="008549F7"/>
    <w:rsid w:val="00854F44"/>
    <w:rsid w:val="00854FCC"/>
    <w:rsid w:val="00855E98"/>
    <w:rsid w:val="00856064"/>
    <w:rsid w:val="008569B2"/>
    <w:rsid w:val="00856DF1"/>
    <w:rsid w:val="008574B3"/>
    <w:rsid w:val="0085757F"/>
    <w:rsid w:val="008577C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9E7"/>
    <w:rsid w:val="00863A92"/>
    <w:rsid w:val="00863E2E"/>
    <w:rsid w:val="008641A1"/>
    <w:rsid w:val="008648E7"/>
    <w:rsid w:val="00864DC8"/>
    <w:rsid w:val="0086501D"/>
    <w:rsid w:val="00865868"/>
    <w:rsid w:val="00865C93"/>
    <w:rsid w:val="00866106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D31"/>
    <w:rsid w:val="00872E3C"/>
    <w:rsid w:val="00873518"/>
    <w:rsid w:val="008737B9"/>
    <w:rsid w:val="00873E8D"/>
    <w:rsid w:val="0087493E"/>
    <w:rsid w:val="00874D8B"/>
    <w:rsid w:val="008755DC"/>
    <w:rsid w:val="00875B6C"/>
    <w:rsid w:val="00875CCB"/>
    <w:rsid w:val="00876258"/>
    <w:rsid w:val="00876AE4"/>
    <w:rsid w:val="00876E1B"/>
    <w:rsid w:val="00877978"/>
    <w:rsid w:val="008779CF"/>
    <w:rsid w:val="00877CE9"/>
    <w:rsid w:val="00881149"/>
    <w:rsid w:val="008813A4"/>
    <w:rsid w:val="008814D1"/>
    <w:rsid w:val="00882368"/>
    <w:rsid w:val="00882694"/>
    <w:rsid w:val="0088292C"/>
    <w:rsid w:val="00882C05"/>
    <w:rsid w:val="0088341D"/>
    <w:rsid w:val="008839CD"/>
    <w:rsid w:val="00885113"/>
    <w:rsid w:val="008852C4"/>
    <w:rsid w:val="008856A7"/>
    <w:rsid w:val="008857A0"/>
    <w:rsid w:val="00886487"/>
    <w:rsid w:val="008866E4"/>
    <w:rsid w:val="008869BD"/>
    <w:rsid w:val="00886C5B"/>
    <w:rsid w:val="00887001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4F5"/>
    <w:rsid w:val="00893769"/>
    <w:rsid w:val="008938F9"/>
    <w:rsid w:val="0089395A"/>
    <w:rsid w:val="00893B64"/>
    <w:rsid w:val="00894B38"/>
    <w:rsid w:val="0089579E"/>
    <w:rsid w:val="00895A52"/>
    <w:rsid w:val="008970B9"/>
    <w:rsid w:val="008A011C"/>
    <w:rsid w:val="008A0B3E"/>
    <w:rsid w:val="008A1951"/>
    <w:rsid w:val="008A1D8B"/>
    <w:rsid w:val="008A2357"/>
    <w:rsid w:val="008A23C2"/>
    <w:rsid w:val="008A25BB"/>
    <w:rsid w:val="008A26A5"/>
    <w:rsid w:val="008A2BD3"/>
    <w:rsid w:val="008A2E53"/>
    <w:rsid w:val="008A2E9F"/>
    <w:rsid w:val="008A2FDB"/>
    <w:rsid w:val="008A3688"/>
    <w:rsid w:val="008A39AC"/>
    <w:rsid w:val="008A4298"/>
    <w:rsid w:val="008A440C"/>
    <w:rsid w:val="008A5A1B"/>
    <w:rsid w:val="008A7746"/>
    <w:rsid w:val="008B02D5"/>
    <w:rsid w:val="008B0A0F"/>
    <w:rsid w:val="008B0E32"/>
    <w:rsid w:val="008B120F"/>
    <w:rsid w:val="008B33BD"/>
    <w:rsid w:val="008B3491"/>
    <w:rsid w:val="008B3DBB"/>
    <w:rsid w:val="008B3F58"/>
    <w:rsid w:val="008B43AE"/>
    <w:rsid w:val="008B449A"/>
    <w:rsid w:val="008B4689"/>
    <w:rsid w:val="008B5B9B"/>
    <w:rsid w:val="008B7950"/>
    <w:rsid w:val="008B7EE6"/>
    <w:rsid w:val="008C04D3"/>
    <w:rsid w:val="008C0D0F"/>
    <w:rsid w:val="008C1212"/>
    <w:rsid w:val="008C1431"/>
    <w:rsid w:val="008C1B28"/>
    <w:rsid w:val="008C1CB6"/>
    <w:rsid w:val="008C24A8"/>
    <w:rsid w:val="008C2E81"/>
    <w:rsid w:val="008C3C92"/>
    <w:rsid w:val="008C48F5"/>
    <w:rsid w:val="008C4BA6"/>
    <w:rsid w:val="008C51DF"/>
    <w:rsid w:val="008C521F"/>
    <w:rsid w:val="008C5B37"/>
    <w:rsid w:val="008C5FA4"/>
    <w:rsid w:val="008C6213"/>
    <w:rsid w:val="008C68B0"/>
    <w:rsid w:val="008C74F4"/>
    <w:rsid w:val="008C79E5"/>
    <w:rsid w:val="008C7BC2"/>
    <w:rsid w:val="008C7E5D"/>
    <w:rsid w:val="008D087C"/>
    <w:rsid w:val="008D0977"/>
    <w:rsid w:val="008D10DB"/>
    <w:rsid w:val="008D1B88"/>
    <w:rsid w:val="008D21AB"/>
    <w:rsid w:val="008D264D"/>
    <w:rsid w:val="008D26C8"/>
    <w:rsid w:val="008D26D1"/>
    <w:rsid w:val="008D29F4"/>
    <w:rsid w:val="008D2F81"/>
    <w:rsid w:val="008D3729"/>
    <w:rsid w:val="008D3837"/>
    <w:rsid w:val="008D3998"/>
    <w:rsid w:val="008D4368"/>
    <w:rsid w:val="008D513F"/>
    <w:rsid w:val="008D529F"/>
    <w:rsid w:val="008D5523"/>
    <w:rsid w:val="008D5ADF"/>
    <w:rsid w:val="008D6028"/>
    <w:rsid w:val="008D68D7"/>
    <w:rsid w:val="008D6BCC"/>
    <w:rsid w:val="008D6E5E"/>
    <w:rsid w:val="008D7059"/>
    <w:rsid w:val="008D70C9"/>
    <w:rsid w:val="008D7F48"/>
    <w:rsid w:val="008E0E04"/>
    <w:rsid w:val="008E10B2"/>
    <w:rsid w:val="008E189D"/>
    <w:rsid w:val="008E253B"/>
    <w:rsid w:val="008E27CD"/>
    <w:rsid w:val="008E2CA2"/>
    <w:rsid w:val="008E2CC0"/>
    <w:rsid w:val="008E2F2B"/>
    <w:rsid w:val="008E35E7"/>
    <w:rsid w:val="008E3CB6"/>
    <w:rsid w:val="008E413F"/>
    <w:rsid w:val="008E46CE"/>
    <w:rsid w:val="008E4F74"/>
    <w:rsid w:val="008E4FD3"/>
    <w:rsid w:val="008E5599"/>
    <w:rsid w:val="008E55FB"/>
    <w:rsid w:val="008E656A"/>
    <w:rsid w:val="008E6705"/>
    <w:rsid w:val="008E6B7A"/>
    <w:rsid w:val="008E6E7B"/>
    <w:rsid w:val="008E7110"/>
    <w:rsid w:val="008E767F"/>
    <w:rsid w:val="008E7C91"/>
    <w:rsid w:val="008E7E4F"/>
    <w:rsid w:val="008F08CD"/>
    <w:rsid w:val="008F0C87"/>
    <w:rsid w:val="008F1993"/>
    <w:rsid w:val="008F1E80"/>
    <w:rsid w:val="008F28EE"/>
    <w:rsid w:val="008F2AFC"/>
    <w:rsid w:val="008F328D"/>
    <w:rsid w:val="008F35BC"/>
    <w:rsid w:val="008F384E"/>
    <w:rsid w:val="008F3AD7"/>
    <w:rsid w:val="008F41AB"/>
    <w:rsid w:val="008F4FC8"/>
    <w:rsid w:val="008F5640"/>
    <w:rsid w:val="008F5C33"/>
    <w:rsid w:val="008F5EA8"/>
    <w:rsid w:val="008F60B7"/>
    <w:rsid w:val="008F63C9"/>
    <w:rsid w:val="008F6977"/>
    <w:rsid w:val="008F7223"/>
    <w:rsid w:val="008F7F7E"/>
    <w:rsid w:val="0090070B"/>
    <w:rsid w:val="00900BD2"/>
    <w:rsid w:val="0090108E"/>
    <w:rsid w:val="00901342"/>
    <w:rsid w:val="009014CD"/>
    <w:rsid w:val="009021CE"/>
    <w:rsid w:val="009026F2"/>
    <w:rsid w:val="009026FE"/>
    <w:rsid w:val="009029B4"/>
    <w:rsid w:val="00902D89"/>
    <w:rsid w:val="00902DBB"/>
    <w:rsid w:val="00902E1B"/>
    <w:rsid w:val="00903181"/>
    <w:rsid w:val="009039A3"/>
    <w:rsid w:val="00903D6E"/>
    <w:rsid w:val="00904EBC"/>
    <w:rsid w:val="00905ED3"/>
    <w:rsid w:val="009060A7"/>
    <w:rsid w:val="009061DF"/>
    <w:rsid w:val="0090633E"/>
    <w:rsid w:val="00906E4C"/>
    <w:rsid w:val="0090711C"/>
    <w:rsid w:val="00907B7B"/>
    <w:rsid w:val="0091057A"/>
    <w:rsid w:val="0091078C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47A6"/>
    <w:rsid w:val="009155AF"/>
    <w:rsid w:val="009156B7"/>
    <w:rsid w:val="0091612B"/>
    <w:rsid w:val="0091621F"/>
    <w:rsid w:val="00916553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DF6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09E5"/>
    <w:rsid w:val="0093129E"/>
    <w:rsid w:val="00931884"/>
    <w:rsid w:val="0093216E"/>
    <w:rsid w:val="00932498"/>
    <w:rsid w:val="00932D1A"/>
    <w:rsid w:val="00932F9F"/>
    <w:rsid w:val="00933039"/>
    <w:rsid w:val="009330C9"/>
    <w:rsid w:val="0093415E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18DB"/>
    <w:rsid w:val="009425AF"/>
    <w:rsid w:val="00942679"/>
    <w:rsid w:val="00942C1F"/>
    <w:rsid w:val="00942E5D"/>
    <w:rsid w:val="00943DA4"/>
    <w:rsid w:val="00943FD7"/>
    <w:rsid w:val="00944088"/>
    <w:rsid w:val="009448DF"/>
    <w:rsid w:val="00944932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1723"/>
    <w:rsid w:val="00951B5A"/>
    <w:rsid w:val="00952052"/>
    <w:rsid w:val="0095284A"/>
    <w:rsid w:val="00952F81"/>
    <w:rsid w:val="0095388D"/>
    <w:rsid w:val="00953F41"/>
    <w:rsid w:val="00953FE2"/>
    <w:rsid w:val="009542EA"/>
    <w:rsid w:val="009552AA"/>
    <w:rsid w:val="0095566A"/>
    <w:rsid w:val="009558D9"/>
    <w:rsid w:val="00956B12"/>
    <w:rsid w:val="00957418"/>
    <w:rsid w:val="009574FB"/>
    <w:rsid w:val="00957C97"/>
    <w:rsid w:val="00957EC3"/>
    <w:rsid w:val="009605C6"/>
    <w:rsid w:val="00960877"/>
    <w:rsid w:val="009610D5"/>
    <w:rsid w:val="00961DFB"/>
    <w:rsid w:val="00961FE8"/>
    <w:rsid w:val="009620E6"/>
    <w:rsid w:val="00964AEF"/>
    <w:rsid w:val="0096529B"/>
    <w:rsid w:val="00966536"/>
    <w:rsid w:val="009665FF"/>
    <w:rsid w:val="00966F3F"/>
    <w:rsid w:val="00967915"/>
    <w:rsid w:val="00970F5C"/>
    <w:rsid w:val="00971379"/>
    <w:rsid w:val="009726FA"/>
    <w:rsid w:val="009731C4"/>
    <w:rsid w:val="0097334E"/>
    <w:rsid w:val="00973510"/>
    <w:rsid w:val="00973DC9"/>
    <w:rsid w:val="00973E73"/>
    <w:rsid w:val="00974140"/>
    <w:rsid w:val="0097415F"/>
    <w:rsid w:val="0097489C"/>
    <w:rsid w:val="00974A44"/>
    <w:rsid w:val="00974B78"/>
    <w:rsid w:val="00974CC4"/>
    <w:rsid w:val="009751FF"/>
    <w:rsid w:val="00975DD6"/>
    <w:rsid w:val="00976961"/>
    <w:rsid w:val="00976C36"/>
    <w:rsid w:val="009805BE"/>
    <w:rsid w:val="009807D7"/>
    <w:rsid w:val="009810B4"/>
    <w:rsid w:val="0098133E"/>
    <w:rsid w:val="00981D29"/>
    <w:rsid w:val="009820E5"/>
    <w:rsid w:val="00982178"/>
    <w:rsid w:val="00982689"/>
    <w:rsid w:val="0098317E"/>
    <w:rsid w:val="009832E8"/>
    <w:rsid w:val="0098336F"/>
    <w:rsid w:val="00983A0C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154"/>
    <w:rsid w:val="00986376"/>
    <w:rsid w:val="00987996"/>
    <w:rsid w:val="00987F3B"/>
    <w:rsid w:val="00990A25"/>
    <w:rsid w:val="00991426"/>
    <w:rsid w:val="00991449"/>
    <w:rsid w:val="00991AA2"/>
    <w:rsid w:val="00991BB0"/>
    <w:rsid w:val="0099261C"/>
    <w:rsid w:val="009927B6"/>
    <w:rsid w:val="00992AFE"/>
    <w:rsid w:val="00992D9C"/>
    <w:rsid w:val="00993400"/>
    <w:rsid w:val="009934D9"/>
    <w:rsid w:val="00993F80"/>
    <w:rsid w:val="00994D0B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1E"/>
    <w:rsid w:val="009A0CDC"/>
    <w:rsid w:val="009A1A9A"/>
    <w:rsid w:val="009A1D9D"/>
    <w:rsid w:val="009A1EBF"/>
    <w:rsid w:val="009A20F7"/>
    <w:rsid w:val="009A2F04"/>
    <w:rsid w:val="009A338A"/>
    <w:rsid w:val="009A3D63"/>
    <w:rsid w:val="009A3E2C"/>
    <w:rsid w:val="009A4F7C"/>
    <w:rsid w:val="009A51A1"/>
    <w:rsid w:val="009A55E2"/>
    <w:rsid w:val="009A5B8F"/>
    <w:rsid w:val="009A5C04"/>
    <w:rsid w:val="009A5C75"/>
    <w:rsid w:val="009A642F"/>
    <w:rsid w:val="009A73F0"/>
    <w:rsid w:val="009A7716"/>
    <w:rsid w:val="009B0C38"/>
    <w:rsid w:val="009B0E8D"/>
    <w:rsid w:val="009B0EF1"/>
    <w:rsid w:val="009B139D"/>
    <w:rsid w:val="009B181C"/>
    <w:rsid w:val="009B18CB"/>
    <w:rsid w:val="009B1D53"/>
    <w:rsid w:val="009B1FC3"/>
    <w:rsid w:val="009B2A91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0BAC"/>
    <w:rsid w:val="009C15D2"/>
    <w:rsid w:val="009C24B3"/>
    <w:rsid w:val="009C27A2"/>
    <w:rsid w:val="009C2E45"/>
    <w:rsid w:val="009C40F4"/>
    <w:rsid w:val="009C4576"/>
    <w:rsid w:val="009C4BDE"/>
    <w:rsid w:val="009C5551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87"/>
    <w:rsid w:val="009D5191"/>
    <w:rsid w:val="009D51DE"/>
    <w:rsid w:val="009D5414"/>
    <w:rsid w:val="009D5BC3"/>
    <w:rsid w:val="009D5FA0"/>
    <w:rsid w:val="009D6024"/>
    <w:rsid w:val="009D66C5"/>
    <w:rsid w:val="009D6B9B"/>
    <w:rsid w:val="009D6BB9"/>
    <w:rsid w:val="009D77AA"/>
    <w:rsid w:val="009D782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DBB"/>
    <w:rsid w:val="009E2E0B"/>
    <w:rsid w:val="009E2EE8"/>
    <w:rsid w:val="009E3ADA"/>
    <w:rsid w:val="009E46DC"/>
    <w:rsid w:val="009E4EE6"/>
    <w:rsid w:val="009E514B"/>
    <w:rsid w:val="009E518F"/>
    <w:rsid w:val="009E53FD"/>
    <w:rsid w:val="009E5402"/>
    <w:rsid w:val="009E65D6"/>
    <w:rsid w:val="009E6844"/>
    <w:rsid w:val="009F094C"/>
    <w:rsid w:val="009F0D71"/>
    <w:rsid w:val="009F0E0D"/>
    <w:rsid w:val="009F1231"/>
    <w:rsid w:val="009F1373"/>
    <w:rsid w:val="009F188E"/>
    <w:rsid w:val="009F2501"/>
    <w:rsid w:val="009F29A0"/>
    <w:rsid w:val="009F2AAD"/>
    <w:rsid w:val="009F2BC4"/>
    <w:rsid w:val="009F2C05"/>
    <w:rsid w:val="009F31DA"/>
    <w:rsid w:val="009F3CFC"/>
    <w:rsid w:val="009F3D1C"/>
    <w:rsid w:val="009F3DAD"/>
    <w:rsid w:val="009F3FE0"/>
    <w:rsid w:val="009F4140"/>
    <w:rsid w:val="009F43BF"/>
    <w:rsid w:val="009F4DA4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B4"/>
    <w:rsid w:val="00A01629"/>
    <w:rsid w:val="00A02D1F"/>
    <w:rsid w:val="00A034E7"/>
    <w:rsid w:val="00A034F7"/>
    <w:rsid w:val="00A03992"/>
    <w:rsid w:val="00A0438E"/>
    <w:rsid w:val="00A044E5"/>
    <w:rsid w:val="00A04DE6"/>
    <w:rsid w:val="00A04FEA"/>
    <w:rsid w:val="00A05295"/>
    <w:rsid w:val="00A056EA"/>
    <w:rsid w:val="00A059A7"/>
    <w:rsid w:val="00A05EF2"/>
    <w:rsid w:val="00A06AB8"/>
    <w:rsid w:val="00A074B1"/>
    <w:rsid w:val="00A07929"/>
    <w:rsid w:val="00A07B07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03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294"/>
    <w:rsid w:val="00A15DDE"/>
    <w:rsid w:val="00A15E8D"/>
    <w:rsid w:val="00A163FB"/>
    <w:rsid w:val="00A16DBA"/>
    <w:rsid w:val="00A201DD"/>
    <w:rsid w:val="00A20A46"/>
    <w:rsid w:val="00A20E62"/>
    <w:rsid w:val="00A20FCB"/>
    <w:rsid w:val="00A22152"/>
    <w:rsid w:val="00A229FB"/>
    <w:rsid w:val="00A22B29"/>
    <w:rsid w:val="00A22C56"/>
    <w:rsid w:val="00A22D0C"/>
    <w:rsid w:val="00A234AB"/>
    <w:rsid w:val="00A23710"/>
    <w:rsid w:val="00A2472E"/>
    <w:rsid w:val="00A26542"/>
    <w:rsid w:val="00A26DF6"/>
    <w:rsid w:val="00A27A36"/>
    <w:rsid w:val="00A27FDB"/>
    <w:rsid w:val="00A30635"/>
    <w:rsid w:val="00A311CB"/>
    <w:rsid w:val="00A3182A"/>
    <w:rsid w:val="00A31836"/>
    <w:rsid w:val="00A31BEB"/>
    <w:rsid w:val="00A32A9C"/>
    <w:rsid w:val="00A330ED"/>
    <w:rsid w:val="00A33278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A8"/>
    <w:rsid w:val="00A401BF"/>
    <w:rsid w:val="00A4024C"/>
    <w:rsid w:val="00A40352"/>
    <w:rsid w:val="00A40D4D"/>
    <w:rsid w:val="00A41332"/>
    <w:rsid w:val="00A41439"/>
    <w:rsid w:val="00A41641"/>
    <w:rsid w:val="00A421CC"/>
    <w:rsid w:val="00A4227F"/>
    <w:rsid w:val="00A4229B"/>
    <w:rsid w:val="00A42BC4"/>
    <w:rsid w:val="00A44B00"/>
    <w:rsid w:val="00A44DED"/>
    <w:rsid w:val="00A451C5"/>
    <w:rsid w:val="00A453B3"/>
    <w:rsid w:val="00A457B1"/>
    <w:rsid w:val="00A46D6B"/>
    <w:rsid w:val="00A46D9D"/>
    <w:rsid w:val="00A47AD8"/>
    <w:rsid w:val="00A47B55"/>
    <w:rsid w:val="00A5113D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544"/>
    <w:rsid w:val="00A61C8D"/>
    <w:rsid w:val="00A61EEF"/>
    <w:rsid w:val="00A62174"/>
    <w:rsid w:val="00A62573"/>
    <w:rsid w:val="00A62CB1"/>
    <w:rsid w:val="00A63402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74"/>
    <w:rsid w:val="00A7079D"/>
    <w:rsid w:val="00A70939"/>
    <w:rsid w:val="00A71D43"/>
    <w:rsid w:val="00A72249"/>
    <w:rsid w:val="00A723E6"/>
    <w:rsid w:val="00A724F6"/>
    <w:rsid w:val="00A729EC"/>
    <w:rsid w:val="00A72C54"/>
    <w:rsid w:val="00A73283"/>
    <w:rsid w:val="00A739D8"/>
    <w:rsid w:val="00A73FEB"/>
    <w:rsid w:val="00A74204"/>
    <w:rsid w:val="00A74771"/>
    <w:rsid w:val="00A74781"/>
    <w:rsid w:val="00A74EBC"/>
    <w:rsid w:val="00A75454"/>
    <w:rsid w:val="00A7655A"/>
    <w:rsid w:val="00A767F7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099"/>
    <w:rsid w:val="00A824D2"/>
    <w:rsid w:val="00A82779"/>
    <w:rsid w:val="00A82BA4"/>
    <w:rsid w:val="00A82FDB"/>
    <w:rsid w:val="00A830FB"/>
    <w:rsid w:val="00A837D8"/>
    <w:rsid w:val="00A83C4B"/>
    <w:rsid w:val="00A848C2"/>
    <w:rsid w:val="00A85007"/>
    <w:rsid w:val="00A8542F"/>
    <w:rsid w:val="00A85C68"/>
    <w:rsid w:val="00A85CEC"/>
    <w:rsid w:val="00A860C3"/>
    <w:rsid w:val="00A90137"/>
    <w:rsid w:val="00A91249"/>
    <w:rsid w:val="00A91907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4EA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1447"/>
    <w:rsid w:val="00AA2A8A"/>
    <w:rsid w:val="00AA2ED2"/>
    <w:rsid w:val="00AA30FC"/>
    <w:rsid w:val="00AA32FD"/>
    <w:rsid w:val="00AA3700"/>
    <w:rsid w:val="00AA3E35"/>
    <w:rsid w:val="00AA3F2F"/>
    <w:rsid w:val="00AA46C2"/>
    <w:rsid w:val="00AA50A6"/>
    <w:rsid w:val="00AA55EF"/>
    <w:rsid w:val="00AA568A"/>
    <w:rsid w:val="00AA6268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245"/>
    <w:rsid w:val="00AC049F"/>
    <w:rsid w:val="00AC0578"/>
    <w:rsid w:val="00AC1451"/>
    <w:rsid w:val="00AC166F"/>
    <w:rsid w:val="00AC1891"/>
    <w:rsid w:val="00AC20CF"/>
    <w:rsid w:val="00AC2151"/>
    <w:rsid w:val="00AC2900"/>
    <w:rsid w:val="00AC3338"/>
    <w:rsid w:val="00AC35A8"/>
    <w:rsid w:val="00AC37D0"/>
    <w:rsid w:val="00AC4065"/>
    <w:rsid w:val="00AC47AA"/>
    <w:rsid w:val="00AC4828"/>
    <w:rsid w:val="00AC4EAE"/>
    <w:rsid w:val="00AC55B8"/>
    <w:rsid w:val="00AC5E6E"/>
    <w:rsid w:val="00AC6C38"/>
    <w:rsid w:val="00AC6DFB"/>
    <w:rsid w:val="00AC77B9"/>
    <w:rsid w:val="00AC79B0"/>
    <w:rsid w:val="00AD07B5"/>
    <w:rsid w:val="00AD07D7"/>
    <w:rsid w:val="00AD0AFA"/>
    <w:rsid w:val="00AD0CD4"/>
    <w:rsid w:val="00AD1873"/>
    <w:rsid w:val="00AD2145"/>
    <w:rsid w:val="00AD3098"/>
    <w:rsid w:val="00AD3A29"/>
    <w:rsid w:val="00AD3D89"/>
    <w:rsid w:val="00AD4098"/>
    <w:rsid w:val="00AD43AA"/>
    <w:rsid w:val="00AD4411"/>
    <w:rsid w:val="00AD44CC"/>
    <w:rsid w:val="00AD4B9E"/>
    <w:rsid w:val="00AD5302"/>
    <w:rsid w:val="00AD532F"/>
    <w:rsid w:val="00AD5866"/>
    <w:rsid w:val="00AD5ADE"/>
    <w:rsid w:val="00AD6179"/>
    <w:rsid w:val="00AD6408"/>
    <w:rsid w:val="00AD660B"/>
    <w:rsid w:val="00AD74F1"/>
    <w:rsid w:val="00AD7987"/>
    <w:rsid w:val="00AD7B66"/>
    <w:rsid w:val="00AD7C57"/>
    <w:rsid w:val="00AD7E1C"/>
    <w:rsid w:val="00AE159D"/>
    <w:rsid w:val="00AE175D"/>
    <w:rsid w:val="00AE17FC"/>
    <w:rsid w:val="00AE1A4A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153"/>
    <w:rsid w:val="00AE5EB6"/>
    <w:rsid w:val="00AE5ECC"/>
    <w:rsid w:val="00AE7493"/>
    <w:rsid w:val="00AE7F54"/>
    <w:rsid w:val="00AF051B"/>
    <w:rsid w:val="00AF0529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6A2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554"/>
    <w:rsid w:val="00B136CC"/>
    <w:rsid w:val="00B13759"/>
    <w:rsid w:val="00B138BF"/>
    <w:rsid w:val="00B13F85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B10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2EC"/>
    <w:rsid w:val="00B3056B"/>
    <w:rsid w:val="00B30E9D"/>
    <w:rsid w:val="00B31ACE"/>
    <w:rsid w:val="00B33236"/>
    <w:rsid w:val="00B35004"/>
    <w:rsid w:val="00B353C2"/>
    <w:rsid w:val="00B354A2"/>
    <w:rsid w:val="00B359D3"/>
    <w:rsid w:val="00B36178"/>
    <w:rsid w:val="00B36730"/>
    <w:rsid w:val="00B369E5"/>
    <w:rsid w:val="00B370EC"/>
    <w:rsid w:val="00B375FA"/>
    <w:rsid w:val="00B400D5"/>
    <w:rsid w:val="00B40AA8"/>
    <w:rsid w:val="00B40E93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F7F"/>
    <w:rsid w:val="00B504A1"/>
    <w:rsid w:val="00B5092B"/>
    <w:rsid w:val="00B5126C"/>
    <w:rsid w:val="00B5126E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BD2"/>
    <w:rsid w:val="00B54C79"/>
    <w:rsid w:val="00B5505B"/>
    <w:rsid w:val="00B5529F"/>
    <w:rsid w:val="00B557D1"/>
    <w:rsid w:val="00B55C3C"/>
    <w:rsid w:val="00B55D56"/>
    <w:rsid w:val="00B56F46"/>
    <w:rsid w:val="00B573C2"/>
    <w:rsid w:val="00B57B4F"/>
    <w:rsid w:val="00B60802"/>
    <w:rsid w:val="00B61262"/>
    <w:rsid w:val="00B61471"/>
    <w:rsid w:val="00B61DCE"/>
    <w:rsid w:val="00B61E87"/>
    <w:rsid w:val="00B62B83"/>
    <w:rsid w:val="00B6305D"/>
    <w:rsid w:val="00B64388"/>
    <w:rsid w:val="00B6522E"/>
    <w:rsid w:val="00B65231"/>
    <w:rsid w:val="00B65E70"/>
    <w:rsid w:val="00B6638D"/>
    <w:rsid w:val="00B66AF9"/>
    <w:rsid w:val="00B671CE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DE5"/>
    <w:rsid w:val="00B74FB5"/>
    <w:rsid w:val="00B75060"/>
    <w:rsid w:val="00B751EF"/>
    <w:rsid w:val="00B753BC"/>
    <w:rsid w:val="00B75461"/>
    <w:rsid w:val="00B75D5C"/>
    <w:rsid w:val="00B762F8"/>
    <w:rsid w:val="00B76759"/>
    <w:rsid w:val="00B775A7"/>
    <w:rsid w:val="00B776AA"/>
    <w:rsid w:val="00B776E4"/>
    <w:rsid w:val="00B77AAA"/>
    <w:rsid w:val="00B77DC9"/>
    <w:rsid w:val="00B80393"/>
    <w:rsid w:val="00B8047A"/>
    <w:rsid w:val="00B806B5"/>
    <w:rsid w:val="00B80FA8"/>
    <w:rsid w:val="00B81D4E"/>
    <w:rsid w:val="00B82575"/>
    <w:rsid w:val="00B828B9"/>
    <w:rsid w:val="00B82BD1"/>
    <w:rsid w:val="00B82E93"/>
    <w:rsid w:val="00B831B7"/>
    <w:rsid w:val="00B84312"/>
    <w:rsid w:val="00B8541B"/>
    <w:rsid w:val="00B8554A"/>
    <w:rsid w:val="00B85773"/>
    <w:rsid w:val="00B85840"/>
    <w:rsid w:val="00B8688B"/>
    <w:rsid w:val="00B86B48"/>
    <w:rsid w:val="00B8760D"/>
    <w:rsid w:val="00B8764B"/>
    <w:rsid w:val="00B87B57"/>
    <w:rsid w:val="00B87BB0"/>
    <w:rsid w:val="00B87F90"/>
    <w:rsid w:val="00B906E9"/>
    <w:rsid w:val="00B90932"/>
    <w:rsid w:val="00B91315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977C5"/>
    <w:rsid w:val="00BA05DD"/>
    <w:rsid w:val="00BA06F0"/>
    <w:rsid w:val="00BA09BB"/>
    <w:rsid w:val="00BA0A52"/>
    <w:rsid w:val="00BA0FF2"/>
    <w:rsid w:val="00BA1C4B"/>
    <w:rsid w:val="00BA2030"/>
    <w:rsid w:val="00BA277D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82E"/>
    <w:rsid w:val="00BB0905"/>
    <w:rsid w:val="00BB0944"/>
    <w:rsid w:val="00BB0A29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526"/>
    <w:rsid w:val="00BB589C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26FF"/>
    <w:rsid w:val="00BC2C85"/>
    <w:rsid w:val="00BC38A3"/>
    <w:rsid w:val="00BC396A"/>
    <w:rsid w:val="00BC3B74"/>
    <w:rsid w:val="00BC3BD3"/>
    <w:rsid w:val="00BC426F"/>
    <w:rsid w:val="00BC4611"/>
    <w:rsid w:val="00BC79C8"/>
    <w:rsid w:val="00BC7DBA"/>
    <w:rsid w:val="00BD042E"/>
    <w:rsid w:val="00BD04E6"/>
    <w:rsid w:val="00BD0BEB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570F"/>
    <w:rsid w:val="00BD7253"/>
    <w:rsid w:val="00BD73A8"/>
    <w:rsid w:val="00BD7AFA"/>
    <w:rsid w:val="00BD7CE9"/>
    <w:rsid w:val="00BE06AB"/>
    <w:rsid w:val="00BE0F1E"/>
    <w:rsid w:val="00BE16CC"/>
    <w:rsid w:val="00BE1A31"/>
    <w:rsid w:val="00BE2238"/>
    <w:rsid w:val="00BE273C"/>
    <w:rsid w:val="00BE2755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3632"/>
    <w:rsid w:val="00BF481B"/>
    <w:rsid w:val="00BF4D15"/>
    <w:rsid w:val="00BF52B1"/>
    <w:rsid w:val="00BF58A2"/>
    <w:rsid w:val="00BF5CDE"/>
    <w:rsid w:val="00BF612D"/>
    <w:rsid w:val="00BF63C6"/>
    <w:rsid w:val="00BF69B9"/>
    <w:rsid w:val="00BF6B40"/>
    <w:rsid w:val="00BF7DA8"/>
    <w:rsid w:val="00C00DA3"/>
    <w:rsid w:val="00C015F3"/>
    <w:rsid w:val="00C01FCB"/>
    <w:rsid w:val="00C024AE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E2A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7555"/>
    <w:rsid w:val="00C20C4E"/>
    <w:rsid w:val="00C2119D"/>
    <w:rsid w:val="00C2192F"/>
    <w:rsid w:val="00C21FD9"/>
    <w:rsid w:val="00C221B3"/>
    <w:rsid w:val="00C238AC"/>
    <w:rsid w:val="00C23ADC"/>
    <w:rsid w:val="00C23D04"/>
    <w:rsid w:val="00C251CC"/>
    <w:rsid w:val="00C27B21"/>
    <w:rsid w:val="00C30156"/>
    <w:rsid w:val="00C30219"/>
    <w:rsid w:val="00C31075"/>
    <w:rsid w:val="00C310D2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7CC"/>
    <w:rsid w:val="00C36D6E"/>
    <w:rsid w:val="00C4004E"/>
    <w:rsid w:val="00C407B6"/>
    <w:rsid w:val="00C41034"/>
    <w:rsid w:val="00C41318"/>
    <w:rsid w:val="00C413FA"/>
    <w:rsid w:val="00C4171A"/>
    <w:rsid w:val="00C4213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0FA4"/>
    <w:rsid w:val="00C51302"/>
    <w:rsid w:val="00C51AF6"/>
    <w:rsid w:val="00C51D27"/>
    <w:rsid w:val="00C51DA9"/>
    <w:rsid w:val="00C52278"/>
    <w:rsid w:val="00C52655"/>
    <w:rsid w:val="00C52783"/>
    <w:rsid w:val="00C540B6"/>
    <w:rsid w:val="00C54118"/>
    <w:rsid w:val="00C54825"/>
    <w:rsid w:val="00C55594"/>
    <w:rsid w:val="00C55DA0"/>
    <w:rsid w:val="00C55E18"/>
    <w:rsid w:val="00C56458"/>
    <w:rsid w:val="00C569FE"/>
    <w:rsid w:val="00C5750E"/>
    <w:rsid w:val="00C57E5C"/>
    <w:rsid w:val="00C57E78"/>
    <w:rsid w:val="00C611F2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7C1"/>
    <w:rsid w:val="00C72D36"/>
    <w:rsid w:val="00C7347E"/>
    <w:rsid w:val="00C73574"/>
    <w:rsid w:val="00C73CDD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38A"/>
    <w:rsid w:val="00C82F97"/>
    <w:rsid w:val="00C830A3"/>
    <w:rsid w:val="00C8333C"/>
    <w:rsid w:val="00C83F7E"/>
    <w:rsid w:val="00C83F9E"/>
    <w:rsid w:val="00C847D8"/>
    <w:rsid w:val="00C84D6F"/>
    <w:rsid w:val="00C85167"/>
    <w:rsid w:val="00C85B80"/>
    <w:rsid w:val="00C85DB4"/>
    <w:rsid w:val="00C862F3"/>
    <w:rsid w:val="00C86C7C"/>
    <w:rsid w:val="00C874EB"/>
    <w:rsid w:val="00C87D06"/>
    <w:rsid w:val="00C90033"/>
    <w:rsid w:val="00C9005E"/>
    <w:rsid w:val="00C90533"/>
    <w:rsid w:val="00C90694"/>
    <w:rsid w:val="00C90EFF"/>
    <w:rsid w:val="00C91C83"/>
    <w:rsid w:val="00C91D58"/>
    <w:rsid w:val="00C922B1"/>
    <w:rsid w:val="00C93779"/>
    <w:rsid w:val="00C94015"/>
    <w:rsid w:val="00C94785"/>
    <w:rsid w:val="00C95748"/>
    <w:rsid w:val="00C9576E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3743"/>
    <w:rsid w:val="00CA44AE"/>
    <w:rsid w:val="00CA475C"/>
    <w:rsid w:val="00CA4DB9"/>
    <w:rsid w:val="00CA685A"/>
    <w:rsid w:val="00CA7166"/>
    <w:rsid w:val="00CB041A"/>
    <w:rsid w:val="00CB043B"/>
    <w:rsid w:val="00CB05E5"/>
    <w:rsid w:val="00CB0B8D"/>
    <w:rsid w:val="00CB0D5D"/>
    <w:rsid w:val="00CB209B"/>
    <w:rsid w:val="00CB2478"/>
    <w:rsid w:val="00CB328E"/>
    <w:rsid w:val="00CB3DD6"/>
    <w:rsid w:val="00CB40A7"/>
    <w:rsid w:val="00CB41FE"/>
    <w:rsid w:val="00CB48EE"/>
    <w:rsid w:val="00CB4914"/>
    <w:rsid w:val="00CB5495"/>
    <w:rsid w:val="00CB5FBF"/>
    <w:rsid w:val="00CB69D6"/>
    <w:rsid w:val="00CB6A0E"/>
    <w:rsid w:val="00CB6B49"/>
    <w:rsid w:val="00CB6D9C"/>
    <w:rsid w:val="00CB7C15"/>
    <w:rsid w:val="00CB7E9B"/>
    <w:rsid w:val="00CC1FEF"/>
    <w:rsid w:val="00CC2259"/>
    <w:rsid w:val="00CC30D2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49D"/>
    <w:rsid w:val="00CC752B"/>
    <w:rsid w:val="00CC7AA0"/>
    <w:rsid w:val="00CC7D98"/>
    <w:rsid w:val="00CC7E4B"/>
    <w:rsid w:val="00CD0479"/>
    <w:rsid w:val="00CD0843"/>
    <w:rsid w:val="00CD232A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5F21"/>
    <w:rsid w:val="00CD62F1"/>
    <w:rsid w:val="00CD653C"/>
    <w:rsid w:val="00CD780F"/>
    <w:rsid w:val="00CD7BFC"/>
    <w:rsid w:val="00CD7C44"/>
    <w:rsid w:val="00CD7D34"/>
    <w:rsid w:val="00CE0685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689A"/>
    <w:rsid w:val="00CE7747"/>
    <w:rsid w:val="00CE7A12"/>
    <w:rsid w:val="00CE7D10"/>
    <w:rsid w:val="00CE7F2F"/>
    <w:rsid w:val="00CF00F7"/>
    <w:rsid w:val="00CF0126"/>
    <w:rsid w:val="00CF0421"/>
    <w:rsid w:val="00CF04C4"/>
    <w:rsid w:val="00CF0BB8"/>
    <w:rsid w:val="00CF0E31"/>
    <w:rsid w:val="00CF1866"/>
    <w:rsid w:val="00CF1E97"/>
    <w:rsid w:val="00CF2765"/>
    <w:rsid w:val="00CF2C64"/>
    <w:rsid w:val="00CF317D"/>
    <w:rsid w:val="00CF3E6E"/>
    <w:rsid w:val="00CF3FA4"/>
    <w:rsid w:val="00CF40C8"/>
    <w:rsid w:val="00CF40E9"/>
    <w:rsid w:val="00CF4CEB"/>
    <w:rsid w:val="00CF51A8"/>
    <w:rsid w:val="00CF54D4"/>
    <w:rsid w:val="00CF5A9C"/>
    <w:rsid w:val="00CF5C13"/>
    <w:rsid w:val="00CF5CEB"/>
    <w:rsid w:val="00CF5D47"/>
    <w:rsid w:val="00CF5F18"/>
    <w:rsid w:val="00CF64DB"/>
    <w:rsid w:val="00CF743D"/>
    <w:rsid w:val="00D00403"/>
    <w:rsid w:val="00D0094E"/>
    <w:rsid w:val="00D014BD"/>
    <w:rsid w:val="00D01520"/>
    <w:rsid w:val="00D016D8"/>
    <w:rsid w:val="00D0172C"/>
    <w:rsid w:val="00D01C42"/>
    <w:rsid w:val="00D01CA0"/>
    <w:rsid w:val="00D01D31"/>
    <w:rsid w:val="00D01F6B"/>
    <w:rsid w:val="00D02191"/>
    <w:rsid w:val="00D03602"/>
    <w:rsid w:val="00D039D4"/>
    <w:rsid w:val="00D044EC"/>
    <w:rsid w:val="00D04CCE"/>
    <w:rsid w:val="00D04FCA"/>
    <w:rsid w:val="00D05149"/>
    <w:rsid w:val="00D05522"/>
    <w:rsid w:val="00D05A3D"/>
    <w:rsid w:val="00D05A82"/>
    <w:rsid w:val="00D05E54"/>
    <w:rsid w:val="00D06B2F"/>
    <w:rsid w:val="00D06F78"/>
    <w:rsid w:val="00D072B1"/>
    <w:rsid w:val="00D07711"/>
    <w:rsid w:val="00D07D0A"/>
    <w:rsid w:val="00D07D28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774"/>
    <w:rsid w:val="00D13CC9"/>
    <w:rsid w:val="00D13DCD"/>
    <w:rsid w:val="00D13FC3"/>
    <w:rsid w:val="00D148B2"/>
    <w:rsid w:val="00D15FE0"/>
    <w:rsid w:val="00D164B7"/>
    <w:rsid w:val="00D1680B"/>
    <w:rsid w:val="00D16A1D"/>
    <w:rsid w:val="00D16A8F"/>
    <w:rsid w:val="00D16B8F"/>
    <w:rsid w:val="00D16D4A"/>
    <w:rsid w:val="00D1704F"/>
    <w:rsid w:val="00D17166"/>
    <w:rsid w:val="00D17700"/>
    <w:rsid w:val="00D178EB"/>
    <w:rsid w:val="00D20424"/>
    <w:rsid w:val="00D216FD"/>
    <w:rsid w:val="00D2220D"/>
    <w:rsid w:val="00D22E84"/>
    <w:rsid w:val="00D2303C"/>
    <w:rsid w:val="00D2343F"/>
    <w:rsid w:val="00D2371F"/>
    <w:rsid w:val="00D23E30"/>
    <w:rsid w:val="00D245FF"/>
    <w:rsid w:val="00D24F6A"/>
    <w:rsid w:val="00D26126"/>
    <w:rsid w:val="00D26329"/>
    <w:rsid w:val="00D26BB0"/>
    <w:rsid w:val="00D277E7"/>
    <w:rsid w:val="00D2794B"/>
    <w:rsid w:val="00D27E6D"/>
    <w:rsid w:val="00D30E67"/>
    <w:rsid w:val="00D3117F"/>
    <w:rsid w:val="00D313CA"/>
    <w:rsid w:val="00D31BCD"/>
    <w:rsid w:val="00D32605"/>
    <w:rsid w:val="00D32A66"/>
    <w:rsid w:val="00D32B37"/>
    <w:rsid w:val="00D32D10"/>
    <w:rsid w:val="00D32D39"/>
    <w:rsid w:val="00D331FF"/>
    <w:rsid w:val="00D33AED"/>
    <w:rsid w:val="00D3430B"/>
    <w:rsid w:val="00D34C89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9AD"/>
    <w:rsid w:val="00D50D11"/>
    <w:rsid w:val="00D5222B"/>
    <w:rsid w:val="00D52AF0"/>
    <w:rsid w:val="00D52C4C"/>
    <w:rsid w:val="00D52F73"/>
    <w:rsid w:val="00D53853"/>
    <w:rsid w:val="00D53EB2"/>
    <w:rsid w:val="00D548D7"/>
    <w:rsid w:val="00D551C7"/>
    <w:rsid w:val="00D552F7"/>
    <w:rsid w:val="00D56264"/>
    <w:rsid w:val="00D568E7"/>
    <w:rsid w:val="00D57B99"/>
    <w:rsid w:val="00D60824"/>
    <w:rsid w:val="00D60DEC"/>
    <w:rsid w:val="00D60E8B"/>
    <w:rsid w:val="00D62643"/>
    <w:rsid w:val="00D62E40"/>
    <w:rsid w:val="00D63275"/>
    <w:rsid w:val="00D64641"/>
    <w:rsid w:val="00D64D4B"/>
    <w:rsid w:val="00D651F5"/>
    <w:rsid w:val="00D654F0"/>
    <w:rsid w:val="00D65C0A"/>
    <w:rsid w:val="00D66403"/>
    <w:rsid w:val="00D6694D"/>
    <w:rsid w:val="00D66951"/>
    <w:rsid w:val="00D6744A"/>
    <w:rsid w:val="00D7107C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8C7"/>
    <w:rsid w:val="00D74B8C"/>
    <w:rsid w:val="00D7518F"/>
    <w:rsid w:val="00D7549A"/>
    <w:rsid w:val="00D75753"/>
    <w:rsid w:val="00D75EE4"/>
    <w:rsid w:val="00D764D1"/>
    <w:rsid w:val="00D765AC"/>
    <w:rsid w:val="00D76A36"/>
    <w:rsid w:val="00D76A52"/>
    <w:rsid w:val="00D771B7"/>
    <w:rsid w:val="00D773B6"/>
    <w:rsid w:val="00D80743"/>
    <w:rsid w:val="00D80F9A"/>
    <w:rsid w:val="00D816F8"/>
    <w:rsid w:val="00D81AA3"/>
    <w:rsid w:val="00D82903"/>
    <w:rsid w:val="00D82970"/>
    <w:rsid w:val="00D82A07"/>
    <w:rsid w:val="00D82DEE"/>
    <w:rsid w:val="00D833FD"/>
    <w:rsid w:val="00D83869"/>
    <w:rsid w:val="00D83988"/>
    <w:rsid w:val="00D8428E"/>
    <w:rsid w:val="00D84D15"/>
    <w:rsid w:val="00D8564D"/>
    <w:rsid w:val="00D8567F"/>
    <w:rsid w:val="00D858BE"/>
    <w:rsid w:val="00D85C17"/>
    <w:rsid w:val="00D85C5E"/>
    <w:rsid w:val="00D86CE6"/>
    <w:rsid w:val="00D86D8B"/>
    <w:rsid w:val="00D87503"/>
    <w:rsid w:val="00D876C2"/>
    <w:rsid w:val="00D87F9A"/>
    <w:rsid w:val="00D90B2A"/>
    <w:rsid w:val="00D90CAF"/>
    <w:rsid w:val="00D91464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054"/>
    <w:rsid w:val="00D953B8"/>
    <w:rsid w:val="00D9562A"/>
    <w:rsid w:val="00D95631"/>
    <w:rsid w:val="00D9597D"/>
    <w:rsid w:val="00D96D7B"/>
    <w:rsid w:val="00D96EB8"/>
    <w:rsid w:val="00D97152"/>
    <w:rsid w:val="00D971D1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B16"/>
    <w:rsid w:val="00DA4C9A"/>
    <w:rsid w:val="00DA4E12"/>
    <w:rsid w:val="00DA53BE"/>
    <w:rsid w:val="00DA5F95"/>
    <w:rsid w:val="00DA61ED"/>
    <w:rsid w:val="00DA622C"/>
    <w:rsid w:val="00DA6539"/>
    <w:rsid w:val="00DA6699"/>
    <w:rsid w:val="00DA67FD"/>
    <w:rsid w:val="00DA6B67"/>
    <w:rsid w:val="00DA6E8F"/>
    <w:rsid w:val="00DA7439"/>
    <w:rsid w:val="00DA7D55"/>
    <w:rsid w:val="00DB1D52"/>
    <w:rsid w:val="00DB2813"/>
    <w:rsid w:val="00DB2CAF"/>
    <w:rsid w:val="00DB2F6E"/>
    <w:rsid w:val="00DB30F6"/>
    <w:rsid w:val="00DB3249"/>
    <w:rsid w:val="00DB339F"/>
    <w:rsid w:val="00DB35AF"/>
    <w:rsid w:val="00DB3630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2D19"/>
    <w:rsid w:val="00DC30D3"/>
    <w:rsid w:val="00DC398F"/>
    <w:rsid w:val="00DC3F26"/>
    <w:rsid w:val="00DC4947"/>
    <w:rsid w:val="00DC4CFB"/>
    <w:rsid w:val="00DC51C1"/>
    <w:rsid w:val="00DC51E0"/>
    <w:rsid w:val="00DC5260"/>
    <w:rsid w:val="00DC595A"/>
    <w:rsid w:val="00DC5A8F"/>
    <w:rsid w:val="00DC5BA8"/>
    <w:rsid w:val="00DC60F0"/>
    <w:rsid w:val="00DC66A8"/>
    <w:rsid w:val="00DC682F"/>
    <w:rsid w:val="00DC6C5B"/>
    <w:rsid w:val="00DC6DFD"/>
    <w:rsid w:val="00DC7198"/>
    <w:rsid w:val="00DC7733"/>
    <w:rsid w:val="00DC77B0"/>
    <w:rsid w:val="00DD0293"/>
    <w:rsid w:val="00DD0557"/>
    <w:rsid w:val="00DD07BD"/>
    <w:rsid w:val="00DD0911"/>
    <w:rsid w:val="00DD0C15"/>
    <w:rsid w:val="00DD1E5F"/>
    <w:rsid w:val="00DD1F43"/>
    <w:rsid w:val="00DD25DB"/>
    <w:rsid w:val="00DD260D"/>
    <w:rsid w:val="00DD2FA5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6FCB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4F93"/>
    <w:rsid w:val="00DE5A89"/>
    <w:rsid w:val="00DE5AAF"/>
    <w:rsid w:val="00DE5C62"/>
    <w:rsid w:val="00DE5E32"/>
    <w:rsid w:val="00DE5F23"/>
    <w:rsid w:val="00DE6D1C"/>
    <w:rsid w:val="00DE7D7C"/>
    <w:rsid w:val="00DF1101"/>
    <w:rsid w:val="00DF1438"/>
    <w:rsid w:val="00DF1489"/>
    <w:rsid w:val="00DF1BDB"/>
    <w:rsid w:val="00DF24D0"/>
    <w:rsid w:val="00DF2577"/>
    <w:rsid w:val="00DF2B1C"/>
    <w:rsid w:val="00DF359A"/>
    <w:rsid w:val="00DF3701"/>
    <w:rsid w:val="00DF39C7"/>
    <w:rsid w:val="00DF3D65"/>
    <w:rsid w:val="00DF4102"/>
    <w:rsid w:val="00DF4F20"/>
    <w:rsid w:val="00DF4FB0"/>
    <w:rsid w:val="00DF533C"/>
    <w:rsid w:val="00DF55A6"/>
    <w:rsid w:val="00DF58DC"/>
    <w:rsid w:val="00DF5908"/>
    <w:rsid w:val="00DF6024"/>
    <w:rsid w:val="00DF62D9"/>
    <w:rsid w:val="00DF6796"/>
    <w:rsid w:val="00DF6809"/>
    <w:rsid w:val="00E00BBC"/>
    <w:rsid w:val="00E0105F"/>
    <w:rsid w:val="00E01A75"/>
    <w:rsid w:val="00E01E50"/>
    <w:rsid w:val="00E029CD"/>
    <w:rsid w:val="00E02B3B"/>
    <w:rsid w:val="00E036BA"/>
    <w:rsid w:val="00E03835"/>
    <w:rsid w:val="00E04D15"/>
    <w:rsid w:val="00E04EB3"/>
    <w:rsid w:val="00E04ED5"/>
    <w:rsid w:val="00E05E99"/>
    <w:rsid w:val="00E062D6"/>
    <w:rsid w:val="00E062E4"/>
    <w:rsid w:val="00E0678A"/>
    <w:rsid w:val="00E06B9A"/>
    <w:rsid w:val="00E06F68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8E6"/>
    <w:rsid w:val="00E12E5E"/>
    <w:rsid w:val="00E13027"/>
    <w:rsid w:val="00E13230"/>
    <w:rsid w:val="00E1355E"/>
    <w:rsid w:val="00E13BDD"/>
    <w:rsid w:val="00E141C1"/>
    <w:rsid w:val="00E14341"/>
    <w:rsid w:val="00E143F1"/>
    <w:rsid w:val="00E14D4F"/>
    <w:rsid w:val="00E151A6"/>
    <w:rsid w:val="00E1524F"/>
    <w:rsid w:val="00E15257"/>
    <w:rsid w:val="00E15732"/>
    <w:rsid w:val="00E15D87"/>
    <w:rsid w:val="00E161C3"/>
    <w:rsid w:val="00E16D7D"/>
    <w:rsid w:val="00E176AF"/>
    <w:rsid w:val="00E179E7"/>
    <w:rsid w:val="00E17A57"/>
    <w:rsid w:val="00E17FC8"/>
    <w:rsid w:val="00E20199"/>
    <w:rsid w:val="00E20430"/>
    <w:rsid w:val="00E206F7"/>
    <w:rsid w:val="00E21FB2"/>
    <w:rsid w:val="00E22BE1"/>
    <w:rsid w:val="00E237B5"/>
    <w:rsid w:val="00E23F4C"/>
    <w:rsid w:val="00E24C44"/>
    <w:rsid w:val="00E24FF8"/>
    <w:rsid w:val="00E2501E"/>
    <w:rsid w:val="00E250B0"/>
    <w:rsid w:val="00E25155"/>
    <w:rsid w:val="00E253A6"/>
    <w:rsid w:val="00E253F6"/>
    <w:rsid w:val="00E26119"/>
    <w:rsid w:val="00E2726C"/>
    <w:rsid w:val="00E2733F"/>
    <w:rsid w:val="00E278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CD0"/>
    <w:rsid w:val="00E36D0C"/>
    <w:rsid w:val="00E3703B"/>
    <w:rsid w:val="00E406DA"/>
    <w:rsid w:val="00E40893"/>
    <w:rsid w:val="00E40A12"/>
    <w:rsid w:val="00E41784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0B"/>
    <w:rsid w:val="00E44A56"/>
    <w:rsid w:val="00E44B06"/>
    <w:rsid w:val="00E45134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4A4"/>
    <w:rsid w:val="00E5276B"/>
    <w:rsid w:val="00E52F12"/>
    <w:rsid w:val="00E53BA2"/>
    <w:rsid w:val="00E53BEF"/>
    <w:rsid w:val="00E54116"/>
    <w:rsid w:val="00E54568"/>
    <w:rsid w:val="00E5479F"/>
    <w:rsid w:val="00E54E45"/>
    <w:rsid w:val="00E5526D"/>
    <w:rsid w:val="00E55377"/>
    <w:rsid w:val="00E5542B"/>
    <w:rsid w:val="00E554BB"/>
    <w:rsid w:val="00E559DC"/>
    <w:rsid w:val="00E55F3E"/>
    <w:rsid w:val="00E56C99"/>
    <w:rsid w:val="00E57762"/>
    <w:rsid w:val="00E57915"/>
    <w:rsid w:val="00E57A8B"/>
    <w:rsid w:val="00E57D83"/>
    <w:rsid w:val="00E6088E"/>
    <w:rsid w:val="00E60AD9"/>
    <w:rsid w:val="00E6126C"/>
    <w:rsid w:val="00E61902"/>
    <w:rsid w:val="00E61D3C"/>
    <w:rsid w:val="00E61EB1"/>
    <w:rsid w:val="00E61EBE"/>
    <w:rsid w:val="00E61F90"/>
    <w:rsid w:val="00E6270B"/>
    <w:rsid w:val="00E62A3D"/>
    <w:rsid w:val="00E64636"/>
    <w:rsid w:val="00E647AA"/>
    <w:rsid w:val="00E64A14"/>
    <w:rsid w:val="00E64C5C"/>
    <w:rsid w:val="00E64E9F"/>
    <w:rsid w:val="00E65519"/>
    <w:rsid w:val="00E65814"/>
    <w:rsid w:val="00E65FE8"/>
    <w:rsid w:val="00E66008"/>
    <w:rsid w:val="00E66310"/>
    <w:rsid w:val="00E669AA"/>
    <w:rsid w:val="00E66ECC"/>
    <w:rsid w:val="00E670C9"/>
    <w:rsid w:val="00E676ED"/>
    <w:rsid w:val="00E70646"/>
    <w:rsid w:val="00E7109E"/>
    <w:rsid w:val="00E717DA"/>
    <w:rsid w:val="00E71CFD"/>
    <w:rsid w:val="00E729D3"/>
    <w:rsid w:val="00E72AA9"/>
    <w:rsid w:val="00E734E9"/>
    <w:rsid w:val="00E734F4"/>
    <w:rsid w:val="00E73539"/>
    <w:rsid w:val="00E735D8"/>
    <w:rsid w:val="00E73C49"/>
    <w:rsid w:val="00E74512"/>
    <w:rsid w:val="00E74876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5C0"/>
    <w:rsid w:val="00E80964"/>
    <w:rsid w:val="00E809D2"/>
    <w:rsid w:val="00E81E10"/>
    <w:rsid w:val="00E81F89"/>
    <w:rsid w:val="00E82ACC"/>
    <w:rsid w:val="00E82BFE"/>
    <w:rsid w:val="00E82D07"/>
    <w:rsid w:val="00E82E52"/>
    <w:rsid w:val="00E83C46"/>
    <w:rsid w:val="00E84599"/>
    <w:rsid w:val="00E84A12"/>
    <w:rsid w:val="00E85032"/>
    <w:rsid w:val="00E8553F"/>
    <w:rsid w:val="00E855CE"/>
    <w:rsid w:val="00E85642"/>
    <w:rsid w:val="00E85BF5"/>
    <w:rsid w:val="00E85F29"/>
    <w:rsid w:val="00E86414"/>
    <w:rsid w:val="00E86669"/>
    <w:rsid w:val="00E8690D"/>
    <w:rsid w:val="00E90177"/>
    <w:rsid w:val="00E9027D"/>
    <w:rsid w:val="00E9031A"/>
    <w:rsid w:val="00E9036E"/>
    <w:rsid w:val="00E9195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7F7"/>
    <w:rsid w:val="00EA5A88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290"/>
    <w:rsid w:val="00EB2DDD"/>
    <w:rsid w:val="00EB346E"/>
    <w:rsid w:val="00EB3C9F"/>
    <w:rsid w:val="00EB3E20"/>
    <w:rsid w:val="00EB4601"/>
    <w:rsid w:val="00EB4EF2"/>
    <w:rsid w:val="00EB52B4"/>
    <w:rsid w:val="00EB66DE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4ED"/>
    <w:rsid w:val="00ED55A7"/>
    <w:rsid w:val="00ED5DC9"/>
    <w:rsid w:val="00ED6410"/>
    <w:rsid w:val="00ED6490"/>
    <w:rsid w:val="00ED6ED3"/>
    <w:rsid w:val="00ED710F"/>
    <w:rsid w:val="00ED776B"/>
    <w:rsid w:val="00ED78E8"/>
    <w:rsid w:val="00ED7A8B"/>
    <w:rsid w:val="00ED7E5F"/>
    <w:rsid w:val="00ED7EC8"/>
    <w:rsid w:val="00EE033F"/>
    <w:rsid w:val="00EE0B70"/>
    <w:rsid w:val="00EE1B90"/>
    <w:rsid w:val="00EE2621"/>
    <w:rsid w:val="00EE26F5"/>
    <w:rsid w:val="00EE2979"/>
    <w:rsid w:val="00EE2F0E"/>
    <w:rsid w:val="00EE2FD5"/>
    <w:rsid w:val="00EE394B"/>
    <w:rsid w:val="00EE3BC4"/>
    <w:rsid w:val="00EE3EF4"/>
    <w:rsid w:val="00EE4343"/>
    <w:rsid w:val="00EE449B"/>
    <w:rsid w:val="00EE5157"/>
    <w:rsid w:val="00EE5589"/>
    <w:rsid w:val="00EE55EA"/>
    <w:rsid w:val="00EE584B"/>
    <w:rsid w:val="00EE6644"/>
    <w:rsid w:val="00EE71F7"/>
    <w:rsid w:val="00EE7324"/>
    <w:rsid w:val="00EF0129"/>
    <w:rsid w:val="00EF09D0"/>
    <w:rsid w:val="00EF2153"/>
    <w:rsid w:val="00EF24C2"/>
    <w:rsid w:val="00EF2A4F"/>
    <w:rsid w:val="00EF39AC"/>
    <w:rsid w:val="00EF4097"/>
    <w:rsid w:val="00EF4199"/>
    <w:rsid w:val="00EF483B"/>
    <w:rsid w:val="00EF50A9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6E0D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50E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3157"/>
    <w:rsid w:val="00F23197"/>
    <w:rsid w:val="00F2402D"/>
    <w:rsid w:val="00F25417"/>
    <w:rsid w:val="00F25921"/>
    <w:rsid w:val="00F25CBA"/>
    <w:rsid w:val="00F26297"/>
    <w:rsid w:val="00F264D8"/>
    <w:rsid w:val="00F26649"/>
    <w:rsid w:val="00F267D3"/>
    <w:rsid w:val="00F26A60"/>
    <w:rsid w:val="00F26C43"/>
    <w:rsid w:val="00F27624"/>
    <w:rsid w:val="00F30268"/>
    <w:rsid w:val="00F3034C"/>
    <w:rsid w:val="00F30466"/>
    <w:rsid w:val="00F307C7"/>
    <w:rsid w:val="00F30CDC"/>
    <w:rsid w:val="00F31001"/>
    <w:rsid w:val="00F3104D"/>
    <w:rsid w:val="00F31991"/>
    <w:rsid w:val="00F31C3B"/>
    <w:rsid w:val="00F31D63"/>
    <w:rsid w:val="00F321F2"/>
    <w:rsid w:val="00F326BE"/>
    <w:rsid w:val="00F32AD7"/>
    <w:rsid w:val="00F331F0"/>
    <w:rsid w:val="00F3339F"/>
    <w:rsid w:val="00F33546"/>
    <w:rsid w:val="00F33B1E"/>
    <w:rsid w:val="00F34629"/>
    <w:rsid w:val="00F34BAF"/>
    <w:rsid w:val="00F35786"/>
    <w:rsid w:val="00F36A94"/>
    <w:rsid w:val="00F36E01"/>
    <w:rsid w:val="00F3773C"/>
    <w:rsid w:val="00F3777E"/>
    <w:rsid w:val="00F377C5"/>
    <w:rsid w:val="00F378CA"/>
    <w:rsid w:val="00F37947"/>
    <w:rsid w:val="00F37E18"/>
    <w:rsid w:val="00F4074B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4CB"/>
    <w:rsid w:val="00F5372F"/>
    <w:rsid w:val="00F53B69"/>
    <w:rsid w:val="00F540C1"/>
    <w:rsid w:val="00F54406"/>
    <w:rsid w:val="00F55070"/>
    <w:rsid w:val="00F5597C"/>
    <w:rsid w:val="00F563A3"/>
    <w:rsid w:val="00F56AC2"/>
    <w:rsid w:val="00F56BAF"/>
    <w:rsid w:val="00F56CE7"/>
    <w:rsid w:val="00F57716"/>
    <w:rsid w:val="00F57BB2"/>
    <w:rsid w:val="00F57DD0"/>
    <w:rsid w:val="00F6003C"/>
    <w:rsid w:val="00F61406"/>
    <w:rsid w:val="00F61803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E27"/>
    <w:rsid w:val="00F71FA1"/>
    <w:rsid w:val="00F721CD"/>
    <w:rsid w:val="00F721D2"/>
    <w:rsid w:val="00F726AD"/>
    <w:rsid w:val="00F73690"/>
    <w:rsid w:val="00F74B14"/>
    <w:rsid w:val="00F74BE6"/>
    <w:rsid w:val="00F751AA"/>
    <w:rsid w:val="00F75533"/>
    <w:rsid w:val="00F75AB4"/>
    <w:rsid w:val="00F75AC1"/>
    <w:rsid w:val="00F775A5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580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6438"/>
    <w:rsid w:val="00F87388"/>
    <w:rsid w:val="00F87A38"/>
    <w:rsid w:val="00F90151"/>
    <w:rsid w:val="00F90367"/>
    <w:rsid w:val="00F90923"/>
    <w:rsid w:val="00F90D07"/>
    <w:rsid w:val="00F91835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01"/>
    <w:rsid w:val="00F95C2A"/>
    <w:rsid w:val="00F95EDE"/>
    <w:rsid w:val="00F961EC"/>
    <w:rsid w:val="00F9718B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3D06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0179"/>
    <w:rsid w:val="00FB0477"/>
    <w:rsid w:val="00FB0ABB"/>
    <w:rsid w:val="00FB1686"/>
    <w:rsid w:val="00FB1800"/>
    <w:rsid w:val="00FB2458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6DA0"/>
    <w:rsid w:val="00FB7CD2"/>
    <w:rsid w:val="00FB7DF1"/>
    <w:rsid w:val="00FB7EE4"/>
    <w:rsid w:val="00FC0FFC"/>
    <w:rsid w:val="00FC123D"/>
    <w:rsid w:val="00FC21B1"/>
    <w:rsid w:val="00FC22DD"/>
    <w:rsid w:val="00FC3195"/>
    <w:rsid w:val="00FC3482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C39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11C"/>
    <w:rsid w:val="00FD7453"/>
    <w:rsid w:val="00FD7485"/>
    <w:rsid w:val="00FD7DA0"/>
    <w:rsid w:val="00FE01CF"/>
    <w:rsid w:val="00FE0347"/>
    <w:rsid w:val="00FE05D6"/>
    <w:rsid w:val="00FE1549"/>
    <w:rsid w:val="00FE1791"/>
    <w:rsid w:val="00FE1910"/>
    <w:rsid w:val="00FE2525"/>
    <w:rsid w:val="00FE2C8D"/>
    <w:rsid w:val="00FE3095"/>
    <w:rsid w:val="00FE3831"/>
    <w:rsid w:val="00FE3B4B"/>
    <w:rsid w:val="00FE3D17"/>
    <w:rsid w:val="00FE49AA"/>
    <w:rsid w:val="00FE4B9F"/>
    <w:rsid w:val="00FE50C1"/>
    <w:rsid w:val="00FE523A"/>
    <w:rsid w:val="00FE530F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260"/>
    <w:rsid w:val="00FF3AC3"/>
    <w:rsid w:val="00FF3C5B"/>
    <w:rsid w:val="00FF40D9"/>
    <w:rsid w:val="00FF4E8D"/>
    <w:rsid w:val="00FF5672"/>
    <w:rsid w:val="00FF5C3C"/>
    <w:rsid w:val="00FF6134"/>
    <w:rsid w:val="00FF6B23"/>
    <w:rsid w:val="00FF7D1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BE68"/>
  <w15:docId w15:val="{3F4F3247-270F-4B65-9BCE-873FE017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7D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und@ssfs.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TKts94vOpbqrAAFl22u4/+dJtljahKht5gixOxHWG8=</DigestValue>
    </Reference>
    <Reference Type="http://www.w3.org/2000/09/xmldsig#Object" URI="#idOfficeObject">
      <DigestMethod Algorithm="http://www.w3.org/2001/04/xmlenc#sha256"/>
      <DigestValue>6aD4NCI67pB8SiecrbQxwZEAQzYDfHJEfa0JZUPZh4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0Kr1NKL27qs6dDxYhflFCFupgGOstiUZ1hmFxxsF7A=</DigestValue>
    </Reference>
    <Reference Type="http://www.w3.org/2000/09/xmldsig#Object" URI="#idValidSigLnImg">
      <DigestMethod Algorithm="http://www.w3.org/2001/04/xmlenc#sha256"/>
      <DigestValue>1/lqt1TYfo1qsEfFwMYisXUnVZ6uySBWAC97sceCZYI=</DigestValue>
    </Reference>
    <Reference Type="http://www.w3.org/2000/09/xmldsig#Object" URI="#idInvalidSigLnImg">
      <DigestMethod Algorithm="http://www.w3.org/2001/04/xmlenc#sha256"/>
      <DigestValue>Ivz7zUO7vymXikUtjZ4R34IN99pYPo/llA4g+UIupDc=</DigestValue>
    </Reference>
  </SignedInfo>
  <SignatureValue>mOBVRErB9DF+LZIWZCkpO1kBY7jgNvo9Tw4nemXghKJ4ca3/QcJF7Tb2bRK3HA4LItnXaS+40IwJ
eyBkI+SUPEUOTW4SXZFKfSJRZlSCUrCpYYopl8B058yrAArbjASx6OrW7B+9PmXWKFKCqiHKodS7
RMqNEkbROXIfMDDnh/tSYk0iRCeX7lt/DX89jjPmyHJjzqospYD0erJV1//78uHn8lcEHOtW8TZX
kBf5M2TXtJdfD+anYfk92AYrlj4iMbooAKjawoaXBHC8VTneaYLGBNUtQN1cQ1C5t6aoZq7FmYm1
m6X9qicdReEYVPX5mdWZpFy9VtKrp5OfPzoSww==</SignatureValue>
  <KeyInfo>
    <X509Data>
      <X509Certificate>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e/Wps4H4Z+ALYCMc3RgheOFH2ITlP3c65IUGUN5hNBA=</DigestValue>
      </Reference>
      <Reference URI="/word/document.xml?ContentType=application/vnd.openxmlformats-officedocument.wordprocessingml.document.main+xml">
        <DigestMethod Algorithm="http://www.w3.org/2001/04/xmlenc#sha256"/>
        <DigestValue>+fbFAEfzdO4872xzW0iDpxTanRNxNDefDApP8Arz+iI=</DigestValue>
      </Reference>
      <Reference URI="/word/endnotes.xml?ContentType=application/vnd.openxmlformats-officedocument.wordprocessingml.endnotes+xml">
        <DigestMethod Algorithm="http://www.w3.org/2001/04/xmlenc#sha256"/>
        <DigestValue>4Q8jo9JgvUe51b6wD4yUA6vAIvvPbe4JN9Yx7N10a0E=</DigestValue>
      </Reference>
      <Reference URI="/word/fontTable.xml?ContentType=application/vnd.openxmlformats-officedocument.wordprocessingml.fontTable+xml">
        <DigestMethod Algorithm="http://www.w3.org/2001/04/xmlenc#sha256"/>
        <DigestValue>2eHyHTj5mdgGvtlBZ+v8VylSinuP642JY3pl7vHekC8=</DigestValue>
      </Reference>
      <Reference URI="/word/footnotes.xml?ContentType=application/vnd.openxmlformats-officedocument.wordprocessingml.footnotes+xml">
        <DigestMethod Algorithm="http://www.w3.org/2001/04/xmlenc#sha256"/>
        <DigestValue>oR+///u0Wu67gqXpN6jsZsU61HUOemAQaKJlRm2FIKw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RuAq62uuu5R8K+AMej12YvXEABIqA9+mGY3EGNhgGMs=</DigestValue>
      </Reference>
      <Reference URI="/word/numbering.xml?ContentType=application/vnd.openxmlformats-officedocument.wordprocessingml.numbering+xml">
        <DigestMethod Algorithm="http://www.w3.org/2001/04/xmlenc#sha256"/>
        <DigestValue>FK32HLkbOVIB2aDBkbRWJZcA01zPxXLRNpaoeYOvpwU=</DigestValue>
      </Reference>
      <Reference URI="/word/settings.xml?ContentType=application/vnd.openxmlformats-officedocument.wordprocessingml.settings+xml">
        <DigestMethod Algorithm="http://www.w3.org/2001/04/xmlenc#sha256"/>
        <DigestValue>73K5Mynn/QM75S7tvH25pwxAo8pUJmCQMz2JaXgJ9cQ=</DigestValue>
      </Reference>
      <Reference URI="/word/styles.xml?ContentType=application/vnd.openxmlformats-officedocument.wordprocessingml.styles+xml">
        <DigestMethod Algorithm="http://www.w3.org/2001/04/xmlenc#sha256"/>
        <DigestValue>a4bZ/FxZpzbEckvHEKd7RjEPFgPoxQa9ZsMJmQQhF9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zwF3q9k+6WKIG2u6o1mdoqnGViVXOh+SAzvL7Vss/v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1T13:52:2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2F7D18D-DA38-430D-BBAC-DFA8FF23E8DE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427/23</OfficeVersion>
          <ApplicationVersion>16.0.154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3:52:21Z</xd:SigningTime>
          <xd:SigningCertificate>
            <xd:Cert>
              <xd:CertDigest>
                <DigestMethod Algorithm="http://www.w3.org/2001/04/xmlenc#sha256"/>
                <DigestValue>IhVAQ30nf3MAVXPTlRNsJLfUfd7KZYZZWvczmUlUs64=</DigestValue>
              </xd:CertDigest>
              <xd:IssuerSerial>
                <X509IssuerName>CN=CA of RoA, SERIALNUMBER=1, O=EKENG CJSC, C=AM</X509IssuerName>
                <X509SerialNumber>23909022029776000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o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5hKAAAADxTMAOA42QNIN/+FAAAAAAAAAAAAAAFAQIAAAAAAAAABQAAAAAABQHMAQUBAAAAACAAAAB0CwUBAAAAAAAAHwFwCwUBTKGYFOSm8wDuXZl3AAAAAO5dmXcAAAAAAAAAACAAAAD4kagUluQSYQCn8wCMuGJiAAAfAQAAAAAgAAAAyKvzAKAPAAB8q/MAwenyYCAAAAABAAAA7NXzYGUVZjUDAAAAGNnzYNvDEmH/////+JGoFEQ9/WAAAAAAAAAAALGfp3aE7VVhBgAAAFyo8wBcqPMAAAIAAPz///8BAAAAAAAAAAAAAAAAAAAAAAAAAAAAAAA4NUQN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iXcCDSHjlJf/FAEAAAD/////AAAAAFTmfxBErvMAAAAAAFTmfxDwUkQVWj2Jd+AGnhgCDSHjAQAAAJSX/xRU5n8QAAAAAAAAAAACDeMARK7zAAIN4///////YC4AACHjAQDgBp4YAAAAAKL2iXcCDSHjygAAAAQAAAAAAAAAAAAAABAAAAADAQAAemEAABwAAAH8HJR3/ByUd5SX/xQAAAAAAQAAAAEAAAAAAAAAAAAAAL6ExkEAAIA/AAAAAAAAAAAAAIA/AAAAAAAAAACh6HpPequ9YXyt8wDzCIp3bN5/EPBSRBUCDSHjygAAAAQAAAAAAAAAAQAAAOTE3nZ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CddwkAAAAYzykBAAAAAFDgHwFQ4B8BnoRGYgAAAACshEZiAAAAAAAAAAAAAAAAAAAAAAAAAAA43x8BAAAAAAAAAAAAAAAAAAAAAAAAAAAAAAAAAAAAAAAAAAAAAAAAAAAAAAAAAAAAAAAAAAAAAAAAAAAAAAAA2O3zAGzyBawAAKd3zO7zAAjSmXdQ4B8BK/KzYQAAAAAY05l3//8AAAAAAAD705l3+9OZd/zu8wAA7/MAnoRGYgAAAAAAAAAAAAAAAAAAAACxn6d2CQAAAAcAAAA07/MANO/zAAACAAD8////AQAAAAAAAAAAAAAAAAAAAAAAAAAAAAAAODVED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5hKAAAADxTMAOA42QNIN/+FAAAAAAAAAAAAAAFAQIAAAAAAAAABQAAAAAABQHMAQUBAAAAACAAAAB0CwUBAAAAAAAAHwFwCwUBTKGYFOSm8wDuXZl3AAAAAO5dmXcAAAAAAAAAACAAAAD4kagUluQSYQCn8wCMuGJiAAAfAQAAAAAgAAAAyKvzAKAPAAB8q/MAwenyYCAAAAABAAAA7NXzYGUVZjUDAAAAGNnzYNvDEmH/////+JGoFEQ9/WAAAAAAAAAAALGfp3aE7VVhBgAAAFyo8wBcqPMAAAIAAPz///8BAAAAAAAAAAAAAAAAAAAAAAAAAAAAAAA4NUQN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iXdnCiGKlJf/FAEAAAD/////AAAAAOCpfhBErvMAAAAAAOCpfhCwO0QVWj2Jd+AGnhhnCiGKAQAAAJSX/xTgqX4QAAAAAAAAAABnCooARK7zAGcKiv//////YC4AACGKAQDgBp4YAAAAAKL2iXdnCiGKIwAAAAQAAAAAAAAAAAAAABAAAAADAQAAemEAABwAAAH8HJR3/ByUd5SX/xQAAAAAAQAAAAEAAAAAAAAAAAAAAL6ExkEAAIA/AAAAAAAAAAAAAIA/AAAAAAAAAACh6HpPAgAAAHyt8wDzCIp3wKF+ELA7RBVnCiGKIwAAAAQAAAAAAAAAAQAAAOTE3nZ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1994-2842-4F82-A0C6-556A334F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431974/oneclick/888Voroshum tuganq 697.docx?token=6561b92f9a7a98df9915afad6abff9ee</cp:keywords>
  <cp:lastModifiedBy>Garik Saroyan</cp:lastModifiedBy>
  <cp:revision>843</cp:revision>
  <cp:lastPrinted>2020-02-25T06:25:00Z</cp:lastPrinted>
  <dcterms:created xsi:type="dcterms:W3CDTF">2021-02-12T11:56:00Z</dcterms:created>
  <dcterms:modified xsi:type="dcterms:W3CDTF">2022-09-01T13:52:00Z</dcterms:modified>
</cp:coreProperties>
</file>